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38C0" w14:textId="62590AA0" w:rsidR="004167BC" w:rsidRPr="004167BC" w:rsidRDefault="004167BC" w:rsidP="004167BC">
      <w:pPr>
        <w:shd w:val="clear" w:color="auto" w:fill="F1F1F1"/>
        <w:spacing w:before="300" w:after="150" w:line="240" w:lineRule="auto"/>
        <w:outlineLvl w:val="1"/>
        <w:rPr>
          <w:rFonts w:ascii="Montserrat" w:eastAsia="Times New Roman" w:hAnsi="Montserrat" w:cs="Times New Roman"/>
          <w:b/>
          <w:bCs/>
          <w:color w:val="4A4A4A"/>
          <w:sz w:val="45"/>
          <w:szCs w:val="45"/>
        </w:rPr>
      </w:pPr>
      <w:r w:rsidRPr="004167BC">
        <w:rPr>
          <w:rFonts w:ascii="Montserrat" w:eastAsia="Times New Roman" w:hAnsi="Montserrat" w:cs="Times New Roman"/>
          <w:b/>
          <w:bCs/>
          <w:color w:val="4A4A4A"/>
          <w:sz w:val="45"/>
          <w:szCs w:val="45"/>
        </w:rPr>
        <w:t>Part 1</w:t>
      </w:r>
    </w:p>
    <w:p w14:paraId="6BAECC0E" w14:textId="77777777" w:rsidR="004167BC" w:rsidRPr="004167BC" w:rsidRDefault="004167BC" w:rsidP="004167BC">
      <w:pPr>
        <w:shd w:val="clear" w:color="auto" w:fill="F1F1F1"/>
        <w:spacing w:after="150" w:line="240" w:lineRule="auto"/>
        <w:rPr>
          <w:rFonts w:ascii="Arial" w:eastAsia="Times New Roman" w:hAnsi="Arial" w:cs="Arial"/>
          <w:color w:val="262626"/>
          <w:sz w:val="24"/>
          <w:szCs w:val="24"/>
        </w:rPr>
      </w:pPr>
      <w:r w:rsidRPr="004167BC">
        <w:rPr>
          <w:rFonts w:ascii="Arial" w:eastAsia="Times New Roman" w:hAnsi="Arial" w:cs="Arial"/>
          <w:color w:val="262626"/>
          <w:sz w:val="24"/>
          <w:szCs w:val="24"/>
        </w:rPr>
        <w:t>Follow the below steps:</w:t>
      </w:r>
    </w:p>
    <w:p w14:paraId="2BD718AB" w14:textId="10C1CA7D" w:rsidR="004167BC" w:rsidRPr="004167BC" w:rsidRDefault="004167BC" w:rsidP="004167BC">
      <w:pPr>
        <w:numPr>
          <w:ilvl w:val="0"/>
          <w:numId w:val="1"/>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sidRPr="004167BC">
        <w:rPr>
          <w:rFonts w:ascii="Montserrat" w:eastAsia="Times New Roman" w:hAnsi="Montserrat" w:cs="Times New Roman"/>
          <w:color w:val="333333"/>
          <w:sz w:val="24"/>
          <w:szCs w:val="24"/>
        </w:rPr>
        <w:t>Start off by deleting the entire collection </w:t>
      </w:r>
      <w:r w:rsidRPr="004167BC">
        <w:rPr>
          <w:rFonts w:ascii="Consolas" w:eastAsia="Times New Roman" w:hAnsi="Consolas" w:cs="Courier New"/>
          <w:color w:val="C7254E"/>
          <w:shd w:val="clear" w:color="auto" w:fill="F9F2F4"/>
        </w:rPr>
        <w:t>cars</w:t>
      </w:r>
      <w:r w:rsidRPr="004167BC">
        <w:rPr>
          <w:rFonts w:ascii="Montserrat" w:eastAsia="Times New Roman" w:hAnsi="Montserrat" w:cs="Times New Roman"/>
          <w:color w:val="333333"/>
          <w:sz w:val="24"/>
          <w:szCs w:val="24"/>
        </w:rPr>
        <w:t>.</w:t>
      </w:r>
    </w:p>
    <w:p w14:paraId="75DA1B07" w14:textId="4AECCDF9" w:rsidR="004167BC" w:rsidRPr="004167BC" w:rsidRDefault="004167BC" w:rsidP="004167BC">
      <w:pPr>
        <w:numPr>
          <w:ilvl w:val="1"/>
          <w:numId w:val="1"/>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sidRPr="004167BC">
        <w:rPr>
          <w:rFonts w:ascii="Montserrat" w:eastAsia="Times New Roman" w:hAnsi="Montserrat" w:cs="Times New Roman"/>
          <w:color w:val="333333"/>
          <w:sz w:val="24"/>
          <w:szCs w:val="24"/>
        </w:rPr>
        <w:t>Take a screenshot of the query </w:t>
      </w:r>
      <w:r w:rsidRPr="004167BC">
        <w:rPr>
          <w:rFonts w:ascii="Montserrat" w:eastAsia="Times New Roman" w:hAnsi="Montserrat" w:cs="Times New Roman"/>
          <w:i/>
          <w:iCs/>
          <w:color w:val="333333"/>
          <w:sz w:val="24"/>
          <w:szCs w:val="24"/>
        </w:rPr>
        <w:t>as well as</w:t>
      </w:r>
      <w:r w:rsidRPr="004167BC">
        <w:rPr>
          <w:rFonts w:ascii="Montserrat" w:eastAsia="Times New Roman" w:hAnsi="Montserrat" w:cs="Times New Roman"/>
          <w:color w:val="333333"/>
          <w:sz w:val="24"/>
          <w:szCs w:val="24"/>
        </w:rPr>
        <w:t> the list of your collections in Atlas to be sure this collection has been deleted.</w:t>
      </w:r>
    </w:p>
    <w:p w14:paraId="4B4BE39D" w14:textId="0FCAD751" w:rsidR="004167BC" w:rsidRPr="004167BC" w:rsidRDefault="004167BC" w:rsidP="004167BC">
      <w:pPr>
        <w:numPr>
          <w:ilvl w:val="0"/>
          <w:numId w:val="1"/>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sidRPr="004167BC">
        <w:rPr>
          <w:rFonts w:ascii="Montserrat" w:eastAsia="Times New Roman" w:hAnsi="Montserrat" w:cs="Times New Roman"/>
          <w:color w:val="333333"/>
          <w:sz w:val="24"/>
          <w:szCs w:val="24"/>
        </w:rPr>
        <w:t>Next, run the following query to recreate the </w:t>
      </w:r>
      <w:r w:rsidRPr="004167BC">
        <w:rPr>
          <w:rFonts w:ascii="Consolas" w:eastAsia="Times New Roman" w:hAnsi="Consolas" w:cs="Courier New"/>
          <w:color w:val="C7254E"/>
          <w:shd w:val="clear" w:color="auto" w:fill="F9F2F4"/>
        </w:rPr>
        <w:t>cars</w:t>
      </w:r>
      <w:r w:rsidRPr="004167BC">
        <w:rPr>
          <w:rFonts w:ascii="Montserrat" w:eastAsia="Times New Roman" w:hAnsi="Montserrat" w:cs="Times New Roman"/>
          <w:color w:val="333333"/>
          <w:sz w:val="24"/>
          <w:szCs w:val="24"/>
        </w:rPr>
        <w:t> collection.</w:t>
      </w:r>
    </w:p>
    <w:p w14:paraId="7EBC8CA3" w14:textId="7247EB8C" w:rsidR="00181FFA" w:rsidRPr="00D11B22" w:rsidRDefault="00892711" w:rsidP="00D11B22">
      <w:pPr>
        <w:numPr>
          <w:ilvl w:val="1"/>
          <w:numId w:val="1"/>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Pr>
          <w:noProof/>
        </w:rPr>
        <mc:AlternateContent>
          <mc:Choice Requires="aink">
            <w:drawing>
              <wp:anchor distT="0" distB="0" distL="114300" distR="114300" simplePos="0" relativeHeight="251676672" behindDoc="0" locked="0" layoutInCell="1" allowOverlap="1" wp14:anchorId="70528C38" wp14:editId="1C0E7915">
                <wp:simplePos x="0" y="0"/>
                <wp:positionH relativeFrom="column">
                  <wp:posOffset>2143988</wp:posOffset>
                </wp:positionH>
                <wp:positionV relativeFrom="paragraph">
                  <wp:posOffset>545715</wp:posOffset>
                </wp:positionV>
                <wp:extent cx="4361760" cy="390600"/>
                <wp:effectExtent l="57150" t="57150" r="39370" b="66675"/>
                <wp:wrapNone/>
                <wp:docPr id="18" name="Ink 18"/>
                <wp:cNvGraphicFramePr/>
                <a:graphic xmlns:a="http://schemas.openxmlformats.org/drawingml/2006/main">
                  <a:graphicData uri="http://schemas.microsoft.com/office/word/2010/wordprocessingInk">
                    <w14:contentPart bwMode="auto" r:id="rId6">
                      <w14:nvContentPartPr>
                        <w14:cNvContentPartPr/>
                      </w14:nvContentPartPr>
                      <w14:xfrm>
                        <a:off x="0" y="0"/>
                        <a:ext cx="4361760" cy="390600"/>
                      </w14:xfrm>
                    </w14:contentPart>
                  </a:graphicData>
                </a:graphic>
              </wp:anchor>
            </w:drawing>
          </mc:Choice>
          <mc:Fallback>
            <w:drawing>
              <wp:anchor distT="0" distB="0" distL="114300" distR="114300" simplePos="0" relativeHeight="251676672" behindDoc="0" locked="0" layoutInCell="1" allowOverlap="1" wp14:anchorId="70528C38" wp14:editId="1C0E7915">
                <wp:simplePos x="0" y="0"/>
                <wp:positionH relativeFrom="column">
                  <wp:posOffset>2143988</wp:posOffset>
                </wp:positionH>
                <wp:positionV relativeFrom="paragraph">
                  <wp:posOffset>545715</wp:posOffset>
                </wp:positionV>
                <wp:extent cx="4361760" cy="390600"/>
                <wp:effectExtent l="57150" t="57150" r="39370" b="66675"/>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7"/>
                        <a:stretch>
                          <a:fillRect/>
                        </a:stretch>
                      </pic:blipFill>
                      <pic:spPr>
                        <a:xfrm>
                          <a:off x="0" y="0"/>
                          <a:ext cx="4433400" cy="4622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5648" behindDoc="0" locked="0" layoutInCell="1" allowOverlap="1" wp14:anchorId="4507B6D3" wp14:editId="12C3B300">
                <wp:simplePos x="0" y="0"/>
                <wp:positionH relativeFrom="column">
                  <wp:posOffset>7757160</wp:posOffset>
                </wp:positionH>
                <wp:positionV relativeFrom="paragraph">
                  <wp:posOffset>1804035</wp:posOffset>
                </wp:positionV>
                <wp:extent cx="271740" cy="311665"/>
                <wp:effectExtent l="57150" t="57150" r="52705" b="69850"/>
                <wp:wrapNone/>
                <wp:docPr id="17"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271740" cy="311665"/>
                      </w14:xfrm>
                    </w14:contentPart>
                  </a:graphicData>
                </a:graphic>
              </wp:anchor>
            </w:drawing>
          </mc:Choice>
          <mc:Fallback>
            <w:drawing>
              <wp:anchor distT="0" distB="0" distL="114300" distR="114300" simplePos="0" relativeHeight="251675648" behindDoc="0" locked="0" layoutInCell="1" allowOverlap="1" wp14:anchorId="4507B6D3" wp14:editId="12C3B300">
                <wp:simplePos x="0" y="0"/>
                <wp:positionH relativeFrom="column">
                  <wp:posOffset>7757160</wp:posOffset>
                </wp:positionH>
                <wp:positionV relativeFrom="paragraph">
                  <wp:posOffset>1804035</wp:posOffset>
                </wp:positionV>
                <wp:extent cx="271740" cy="311665"/>
                <wp:effectExtent l="57150" t="57150" r="52705" b="698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9"/>
                        <a:stretch>
                          <a:fillRect/>
                        </a:stretch>
                      </pic:blipFill>
                      <pic:spPr>
                        <a:xfrm>
                          <a:off x="0" y="0"/>
                          <a:ext cx="343364" cy="383201"/>
                        </a:xfrm>
                        <a:prstGeom prst="rect">
                          <a:avLst/>
                        </a:prstGeom>
                      </pic:spPr>
                    </pic:pic>
                  </a:graphicData>
                </a:graphic>
              </wp:anchor>
            </w:drawing>
          </mc:Fallback>
        </mc:AlternateContent>
      </w:r>
      <w:r w:rsidR="00D11B22" w:rsidRPr="00CA051E">
        <w:drawing>
          <wp:anchor distT="0" distB="0" distL="114300" distR="114300" simplePos="0" relativeHeight="251658240" behindDoc="1" locked="0" layoutInCell="1" allowOverlap="1" wp14:anchorId="20539CD3" wp14:editId="13992DAD">
            <wp:simplePos x="0" y="0"/>
            <wp:positionH relativeFrom="margin">
              <wp:posOffset>635690</wp:posOffset>
            </wp:positionH>
            <wp:positionV relativeFrom="paragraph">
              <wp:posOffset>367692</wp:posOffset>
            </wp:positionV>
            <wp:extent cx="1447800" cy="2355215"/>
            <wp:effectExtent l="0" t="0" r="0" b="6985"/>
            <wp:wrapTight wrapText="bothSides">
              <wp:wrapPolygon edited="0">
                <wp:start x="0" y="0"/>
                <wp:lineTo x="0" y="21489"/>
                <wp:lineTo x="21316" y="21489"/>
                <wp:lineTo x="21316"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47800" cy="2355215"/>
                    </a:xfrm>
                    <a:prstGeom prst="rect">
                      <a:avLst/>
                    </a:prstGeom>
                  </pic:spPr>
                </pic:pic>
              </a:graphicData>
            </a:graphic>
            <wp14:sizeRelV relativeFrom="margin">
              <wp14:pctHeight>0</wp14:pctHeight>
            </wp14:sizeRelV>
          </wp:anchor>
        </w:drawing>
      </w:r>
      <w:r w:rsidR="004167BC" w:rsidRPr="004167BC">
        <w:rPr>
          <w:rFonts w:ascii="Montserrat" w:eastAsia="Times New Roman" w:hAnsi="Montserrat" w:cs="Times New Roman"/>
          <w:color w:val="333333"/>
          <w:sz w:val="24"/>
          <w:szCs w:val="24"/>
        </w:rPr>
        <w:t>The following includes more cars than before.</w:t>
      </w:r>
      <w:r w:rsidR="00663D07" w:rsidRPr="00663D07">
        <w:t xml:space="preserve"> </w:t>
      </w:r>
      <w:r w:rsidR="0034361A">
        <w:rPr>
          <w:noProof/>
        </w:rPr>
        <mc:AlternateContent>
          <mc:Choice Requires="wps">
            <w:drawing>
              <wp:anchor distT="0" distB="0" distL="114300" distR="114300" simplePos="0" relativeHeight="251662336" behindDoc="0" locked="0" layoutInCell="1" allowOverlap="1" wp14:anchorId="4581D993" wp14:editId="0E29BA78">
                <wp:simplePos x="0" y="0"/>
                <wp:positionH relativeFrom="margin">
                  <wp:posOffset>-3995530</wp:posOffset>
                </wp:positionH>
                <wp:positionV relativeFrom="paragraph">
                  <wp:posOffset>-822877</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7A6C0" w14:textId="5BA8FBC9" w:rsidR="0034361A" w:rsidRPr="0034361A" w:rsidRDefault="0097786E" w:rsidP="0034361A">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81D993" id="_x0000_t202" coordsize="21600,21600" o:spt="202" path="m,l,21600r21600,l21600,xe">
                <v:stroke joinstyle="miter"/>
                <v:path gradientshapeok="t" o:connecttype="rect"/>
              </v:shapetype>
              <v:shape id="Text Box 6" o:spid="_x0000_s1026" type="#_x0000_t202" style="position:absolute;left:0;text-align:left;margin-left:-314.6pt;margin-top:-64.8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" filled="f" stroked="f">
                <v:fill o:detectmouseclick="t"/>
                <v:textbox style="mso-fit-shape-to-text:t">
                  <w:txbxContent>
                    <w:p w14:paraId="6CB7A6C0" w14:textId="5BA8FBC9" w:rsidR="0034361A" w:rsidRPr="0034361A" w:rsidRDefault="0097786E" w:rsidP="0034361A">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r w:rsidR="00D11B22" w:rsidRPr="00CA051E">
        <w:drawing>
          <wp:anchor distT="0" distB="0" distL="114300" distR="114300" simplePos="0" relativeHeight="251672576" behindDoc="1" locked="0" layoutInCell="1" allowOverlap="1" wp14:anchorId="2B6BFC24" wp14:editId="2C89C762">
            <wp:simplePos x="0" y="0"/>
            <wp:positionH relativeFrom="margin">
              <wp:align>right</wp:align>
            </wp:positionH>
            <wp:positionV relativeFrom="paragraph">
              <wp:posOffset>953466</wp:posOffset>
            </wp:positionV>
            <wp:extent cx="5943600" cy="1247775"/>
            <wp:effectExtent l="0" t="0" r="0" b="9525"/>
            <wp:wrapTight wrapText="bothSides">
              <wp:wrapPolygon edited="0">
                <wp:start x="0" y="0"/>
                <wp:lineTo x="0" y="21435"/>
                <wp:lineTo x="21531" y="21435"/>
                <wp:lineTo x="21531"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anchor>
        </w:drawing>
      </w:r>
    </w:p>
    <w:p w14:paraId="319FB959" w14:textId="570A4047" w:rsidR="00D11B22" w:rsidRDefault="00D33DCE">
      <w:r>
        <w:rPr>
          <w:noProof/>
        </w:rPr>
        <w:lastRenderedPageBreak/>
        <mc:AlternateContent>
          <mc:Choice Requires="aink">
            <w:drawing>
              <wp:anchor distT="0" distB="0" distL="114300" distR="114300" simplePos="0" relativeHeight="251683840" behindDoc="0" locked="0" layoutInCell="1" allowOverlap="1" wp14:anchorId="5ABF7F63" wp14:editId="5F552CC0">
                <wp:simplePos x="0" y="0"/>
                <wp:positionH relativeFrom="column">
                  <wp:posOffset>958850</wp:posOffset>
                </wp:positionH>
                <wp:positionV relativeFrom="paragraph">
                  <wp:posOffset>360045</wp:posOffset>
                </wp:positionV>
                <wp:extent cx="232410" cy="204965"/>
                <wp:effectExtent l="57150" t="57150" r="0" b="81280"/>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232410" cy="204965"/>
                      </w14:xfrm>
                    </w14:contentPart>
                  </a:graphicData>
                </a:graphic>
              </wp:anchor>
            </w:drawing>
          </mc:Choice>
          <mc:Fallback>
            <w:drawing>
              <wp:anchor distT="0" distB="0" distL="114300" distR="114300" simplePos="0" relativeHeight="251683840" behindDoc="0" locked="0" layoutInCell="1" allowOverlap="1" wp14:anchorId="5ABF7F63" wp14:editId="5F552CC0">
                <wp:simplePos x="0" y="0"/>
                <wp:positionH relativeFrom="column">
                  <wp:posOffset>958850</wp:posOffset>
                </wp:positionH>
                <wp:positionV relativeFrom="paragraph">
                  <wp:posOffset>360045</wp:posOffset>
                </wp:positionV>
                <wp:extent cx="232410" cy="204965"/>
                <wp:effectExtent l="57150" t="57150" r="0" b="8128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3"/>
                        <a:stretch>
                          <a:fillRect/>
                        </a:stretch>
                      </pic:blipFill>
                      <pic:spPr>
                        <a:xfrm>
                          <a:off x="0" y="0"/>
                          <a:ext cx="304004" cy="27664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8720" behindDoc="0" locked="0" layoutInCell="1" allowOverlap="1" wp14:anchorId="27B99D71" wp14:editId="2EA50E24">
                <wp:simplePos x="0" y="0"/>
                <wp:positionH relativeFrom="column">
                  <wp:posOffset>1321388</wp:posOffset>
                </wp:positionH>
                <wp:positionV relativeFrom="paragraph">
                  <wp:posOffset>787711</wp:posOffset>
                </wp:positionV>
                <wp:extent cx="3511800" cy="322560"/>
                <wp:effectExtent l="57150" t="57150" r="0" b="5905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3511800" cy="322560"/>
                      </w14:xfrm>
                    </w14:contentPart>
                  </a:graphicData>
                </a:graphic>
              </wp:anchor>
            </w:drawing>
          </mc:Choice>
          <mc:Fallback>
            <w:drawing>
              <wp:anchor distT="0" distB="0" distL="114300" distR="114300" simplePos="0" relativeHeight="251678720" behindDoc="0" locked="0" layoutInCell="1" allowOverlap="1" wp14:anchorId="27B99D71" wp14:editId="2EA50E24">
                <wp:simplePos x="0" y="0"/>
                <wp:positionH relativeFrom="column">
                  <wp:posOffset>1321388</wp:posOffset>
                </wp:positionH>
                <wp:positionV relativeFrom="paragraph">
                  <wp:posOffset>787711</wp:posOffset>
                </wp:positionV>
                <wp:extent cx="3511800" cy="322560"/>
                <wp:effectExtent l="57150" t="57150" r="0" b="59055"/>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15"/>
                        <a:stretch>
                          <a:fillRect/>
                        </a:stretch>
                      </pic:blipFill>
                      <pic:spPr>
                        <a:xfrm>
                          <a:off x="0" y="0"/>
                          <a:ext cx="3583440" cy="394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7696" behindDoc="0" locked="0" layoutInCell="1" allowOverlap="1" wp14:anchorId="313191FA" wp14:editId="48AD977F">
                <wp:simplePos x="0" y="0"/>
                <wp:positionH relativeFrom="column">
                  <wp:posOffset>7916948</wp:posOffset>
                </wp:positionH>
                <wp:positionV relativeFrom="paragraph">
                  <wp:posOffset>183271</wp:posOffset>
                </wp:positionV>
                <wp:extent cx="260280" cy="411840"/>
                <wp:effectExtent l="57150" t="57150" r="6985" b="6477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260280" cy="411840"/>
                      </w14:xfrm>
                    </w14:contentPart>
                  </a:graphicData>
                </a:graphic>
              </wp:anchor>
            </w:drawing>
          </mc:Choice>
          <mc:Fallback>
            <w:drawing>
              <wp:anchor distT="0" distB="0" distL="114300" distR="114300" simplePos="0" relativeHeight="251677696" behindDoc="0" locked="0" layoutInCell="1" allowOverlap="1" wp14:anchorId="313191FA" wp14:editId="48AD977F">
                <wp:simplePos x="0" y="0"/>
                <wp:positionH relativeFrom="column">
                  <wp:posOffset>7916948</wp:posOffset>
                </wp:positionH>
                <wp:positionV relativeFrom="paragraph">
                  <wp:posOffset>183271</wp:posOffset>
                </wp:positionV>
                <wp:extent cx="260280" cy="411840"/>
                <wp:effectExtent l="57150" t="57150" r="6985" b="6477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17"/>
                        <a:stretch>
                          <a:fillRect/>
                        </a:stretch>
                      </pic:blipFill>
                      <pic:spPr>
                        <a:xfrm>
                          <a:off x="0" y="0"/>
                          <a:ext cx="331920" cy="483480"/>
                        </a:xfrm>
                        <a:prstGeom prst="rect">
                          <a:avLst/>
                        </a:prstGeom>
                      </pic:spPr>
                    </pic:pic>
                  </a:graphicData>
                </a:graphic>
              </wp:anchor>
            </w:drawing>
          </mc:Fallback>
        </mc:AlternateContent>
      </w:r>
      <w:r w:rsidR="00D11B22" w:rsidRPr="0028713B">
        <w:drawing>
          <wp:anchor distT="0" distB="0" distL="114300" distR="114300" simplePos="0" relativeHeight="251671552" behindDoc="1" locked="0" layoutInCell="1" allowOverlap="1" wp14:anchorId="16476FE4" wp14:editId="48FFDFF6">
            <wp:simplePos x="0" y="0"/>
            <wp:positionH relativeFrom="column">
              <wp:posOffset>99060</wp:posOffset>
            </wp:positionH>
            <wp:positionV relativeFrom="paragraph">
              <wp:posOffset>0</wp:posOffset>
            </wp:positionV>
            <wp:extent cx="8326120" cy="5337175"/>
            <wp:effectExtent l="0" t="0" r="0" b="0"/>
            <wp:wrapTight wrapText="bothSides">
              <wp:wrapPolygon edited="0">
                <wp:start x="0" y="0"/>
                <wp:lineTo x="0" y="21510"/>
                <wp:lineTo x="21547" y="21510"/>
                <wp:lineTo x="2154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26120" cy="5337175"/>
                    </a:xfrm>
                    <a:prstGeom prst="rect">
                      <a:avLst/>
                    </a:prstGeom>
                  </pic:spPr>
                </pic:pic>
              </a:graphicData>
            </a:graphic>
            <wp14:sizeRelH relativeFrom="margin">
              <wp14:pctWidth>0</wp14:pctWidth>
            </wp14:sizeRelH>
            <wp14:sizeRelV relativeFrom="margin">
              <wp14:pctHeight>0</wp14:pctHeight>
            </wp14:sizeRelV>
          </wp:anchor>
        </w:drawing>
      </w:r>
    </w:p>
    <w:p w14:paraId="71D50CA3" w14:textId="28F07343" w:rsidR="00181FFA" w:rsidRPr="00181FFA" w:rsidRDefault="00181FFA" w:rsidP="00181FFA">
      <w:pPr>
        <w:numPr>
          <w:ilvl w:val="0"/>
          <w:numId w:val="2"/>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sidRPr="00181FFA">
        <w:rPr>
          <w:rFonts w:ascii="Montserrat" w:eastAsia="Times New Roman" w:hAnsi="Montserrat" w:cs="Times New Roman"/>
          <w:color w:val="333333"/>
          <w:sz w:val="24"/>
          <w:szCs w:val="24"/>
        </w:rPr>
        <w:t>Create an index on the price field.</w:t>
      </w:r>
    </w:p>
    <w:p w14:paraId="1552BCE8" w14:textId="20204E94" w:rsidR="00181FFA" w:rsidRPr="00181FFA" w:rsidRDefault="00181FFA" w:rsidP="00181FFA">
      <w:pPr>
        <w:numPr>
          <w:ilvl w:val="0"/>
          <w:numId w:val="2"/>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sidRPr="00181FFA">
        <w:rPr>
          <w:rFonts w:ascii="Montserrat" w:eastAsia="Times New Roman" w:hAnsi="Montserrat" w:cs="Times New Roman"/>
          <w:color w:val="333333"/>
          <w:sz w:val="24"/>
          <w:szCs w:val="24"/>
        </w:rPr>
        <w:t>Create an index on the non-used field for the </w:t>
      </w:r>
      <w:r w:rsidRPr="00181FFA">
        <w:rPr>
          <w:rFonts w:ascii="Consolas" w:eastAsia="Times New Roman" w:hAnsi="Consolas" w:cs="Courier New"/>
          <w:color w:val="C7254E"/>
          <w:shd w:val="clear" w:color="auto" w:fill="F9F2F4"/>
        </w:rPr>
        <w:t>cars collection</w:t>
      </w:r>
      <w:r w:rsidRPr="00181FFA">
        <w:rPr>
          <w:rFonts w:ascii="Montserrat" w:eastAsia="Times New Roman" w:hAnsi="Montserrat" w:cs="Times New Roman"/>
          <w:color w:val="333333"/>
          <w:sz w:val="24"/>
          <w:szCs w:val="24"/>
        </w:rPr>
        <w:t>.</w:t>
      </w:r>
    </w:p>
    <w:p w14:paraId="2225D524" w14:textId="5189C68E" w:rsidR="00181FFA" w:rsidRPr="00181FFA" w:rsidRDefault="00181FFA" w:rsidP="00181FFA">
      <w:pPr>
        <w:numPr>
          <w:ilvl w:val="0"/>
          <w:numId w:val="2"/>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sidRPr="00181FFA">
        <w:rPr>
          <w:rFonts w:ascii="Montserrat" w:eastAsia="Times New Roman" w:hAnsi="Montserrat" w:cs="Times New Roman"/>
          <w:color w:val="333333"/>
          <w:sz w:val="24"/>
          <w:szCs w:val="24"/>
        </w:rPr>
        <w:t>Find and delete all documents with a year before 2012.</w:t>
      </w:r>
    </w:p>
    <w:p w14:paraId="206E9D26" w14:textId="4A1304A7" w:rsidR="00181FFA" w:rsidRPr="00181FFA" w:rsidRDefault="00181FFA" w:rsidP="00181FFA">
      <w:pPr>
        <w:numPr>
          <w:ilvl w:val="1"/>
          <w:numId w:val="2"/>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sidRPr="00181FFA">
        <w:rPr>
          <w:rFonts w:ascii="Montserrat" w:eastAsia="Times New Roman" w:hAnsi="Montserrat" w:cs="Times New Roman"/>
          <w:color w:val="333333"/>
          <w:sz w:val="24"/>
          <w:szCs w:val="24"/>
        </w:rPr>
        <w:t>Be sure to do a find with your filtering criteria first to be sure you're about to delete the correct documents.</w:t>
      </w:r>
    </w:p>
    <w:p w14:paraId="0506109B" w14:textId="64E73533" w:rsidR="00E4303B" w:rsidRDefault="00181FFA" w:rsidP="00E4303B">
      <w:pPr>
        <w:numPr>
          <w:ilvl w:val="0"/>
          <w:numId w:val="2"/>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sidRPr="00181FFA">
        <w:rPr>
          <w:rFonts w:ascii="Montserrat" w:eastAsia="Times New Roman" w:hAnsi="Montserrat" w:cs="Times New Roman"/>
          <w:color w:val="333333"/>
          <w:sz w:val="24"/>
          <w:szCs w:val="24"/>
        </w:rPr>
        <w:t>Delete the first document that is a BMW.</w:t>
      </w:r>
    </w:p>
    <w:p w14:paraId="6FE84D6E" w14:textId="44AF1CBE" w:rsidR="00181FFA" w:rsidRPr="00181FFA" w:rsidRDefault="00D33DCE" w:rsidP="00E4303B">
      <w:pPr>
        <w:numPr>
          <w:ilvl w:val="0"/>
          <w:numId w:val="2"/>
        </w:numPr>
        <w:shd w:val="clear" w:color="auto" w:fill="F1F1F1"/>
        <w:spacing w:before="100" w:beforeAutospacing="1" w:after="100" w:afterAutospacing="1" w:line="240" w:lineRule="auto"/>
        <w:rPr>
          <w:rFonts w:ascii="Montserrat" w:eastAsia="Times New Roman" w:hAnsi="Montserrat" w:cs="Times New Roman"/>
          <w:color w:val="333333"/>
          <w:sz w:val="24"/>
          <w:szCs w:val="24"/>
        </w:rPr>
      </w:pPr>
      <w:r>
        <w:rPr>
          <w:noProof/>
        </w:rPr>
        <mc:AlternateContent>
          <mc:Choice Requires="wps">
            <w:drawing>
              <wp:anchor distT="0" distB="0" distL="114300" distR="114300" simplePos="0" relativeHeight="251668480" behindDoc="0" locked="0" layoutInCell="1" allowOverlap="1" wp14:anchorId="22BA95FD" wp14:editId="2C4634AB">
                <wp:simplePos x="0" y="0"/>
                <wp:positionH relativeFrom="margin">
                  <wp:align>right</wp:align>
                </wp:positionH>
                <wp:positionV relativeFrom="paragraph">
                  <wp:posOffset>20897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2E57BA" w14:textId="1E20E955" w:rsidR="0097786E" w:rsidRPr="0034361A" w:rsidRDefault="00CB0527" w:rsidP="0097786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A95FD" id="Text Box 9" o:spid="_x0000_s1027" type="#_x0000_t202" style="position:absolute;left:0;text-align:left;margin-left:92.8pt;margin-top:16.45pt;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" filled="f" stroked="f">
                <v:fill o:detectmouseclick="t"/>
                <v:textbox style="mso-fit-shape-to-text:t">
                  <w:txbxContent>
                    <w:p w14:paraId="2A2E57BA" w14:textId="1E20E955" w:rsidR="0097786E" w:rsidRPr="0034361A" w:rsidRDefault="00CB0527" w:rsidP="0097786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r w:rsidR="00663D07" w:rsidRPr="00FA1E72">
        <w:drawing>
          <wp:anchor distT="0" distB="0" distL="114300" distR="114300" simplePos="0" relativeHeight="251659264" behindDoc="1" locked="0" layoutInCell="1" allowOverlap="1" wp14:anchorId="1D870852" wp14:editId="66769007">
            <wp:simplePos x="0" y="0"/>
            <wp:positionH relativeFrom="margin">
              <wp:posOffset>5575300</wp:posOffset>
            </wp:positionH>
            <wp:positionV relativeFrom="paragraph">
              <wp:posOffset>348615</wp:posOffset>
            </wp:positionV>
            <wp:extent cx="2642870" cy="3716655"/>
            <wp:effectExtent l="0" t="0" r="5080" b="0"/>
            <wp:wrapTight wrapText="bothSides">
              <wp:wrapPolygon edited="0">
                <wp:start x="0" y="0"/>
                <wp:lineTo x="0" y="21478"/>
                <wp:lineTo x="21486" y="21478"/>
                <wp:lineTo x="21486" y="0"/>
                <wp:lineTo x="0" y="0"/>
              </wp:wrapPolygon>
            </wp:wrapTight>
            <wp:docPr id="4" name="Picture 4" descr="Find and delete all documents with a year before 20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nd and delete all documents with a year before 2012.">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642870" cy="3716655"/>
                    </a:xfrm>
                    <a:prstGeom prst="rect">
                      <a:avLst/>
                    </a:prstGeom>
                  </pic:spPr>
                </pic:pic>
              </a:graphicData>
            </a:graphic>
            <wp14:sizeRelH relativeFrom="margin">
              <wp14:pctWidth>0</wp14:pctWidth>
            </wp14:sizeRelH>
            <wp14:sizeRelV relativeFrom="margin">
              <wp14:pctHeight>0</wp14:pctHeight>
            </wp14:sizeRelV>
          </wp:anchor>
        </w:drawing>
      </w:r>
      <w:r w:rsidR="00EC3C22" w:rsidRPr="005B3C86">
        <w:drawing>
          <wp:anchor distT="0" distB="0" distL="114300" distR="114300" simplePos="0" relativeHeight="251660288" behindDoc="1" locked="0" layoutInCell="1" allowOverlap="1" wp14:anchorId="3581D2FE" wp14:editId="56CB58B5">
            <wp:simplePos x="0" y="0"/>
            <wp:positionH relativeFrom="margin">
              <wp:posOffset>350934</wp:posOffset>
            </wp:positionH>
            <wp:positionV relativeFrom="paragraph">
              <wp:posOffset>308693</wp:posOffset>
            </wp:positionV>
            <wp:extent cx="2305050" cy="3677285"/>
            <wp:effectExtent l="0" t="0" r="0" b="0"/>
            <wp:wrapTight wrapText="bothSides">
              <wp:wrapPolygon edited="0">
                <wp:start x="0" y="0"/>
                <wp:lineTo x="0" y="21484"/>
                <wp:lineTo x="21421" y="21484"/>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3677285"/>
                    </a:xfrm>
                    <a:prstGeom prst="rect">
                      <a:avLst/>
                    </a:prstGeom>
                  </pic:spPr>
                </pic:pic>
              </a:graphicData>
            </a:graphic>
            <wp14:sizeRelH relativeFrom="margin">
              <wp14:pctWidth>0</wp14:pctWidth>
            </wp14:sizeRelH>
            <wp14:sizeRelV relativeFrom="margin">
              <wp14:pctHeight>0</wp14:pctHeight>
            </wp14:sizeRelV>
          </wp:anchor>
        </w:drawing>
      </w:r>
      <w:r w:rsidR="00181FFA" w:rsidRPr="00181FFA">
        <w:rPr>
          <w:rFonts w:ascii="Montserrat" w:eastAsia="Times New Roman" w:hAnsi="Montserrat" w:cs="Times New Roman"/>
          <w:color w:val="333333"/>
          <w:sz w:val="24"/>
          <w:szCs w:val="24"/>
        </w:rPr>
        <w:t>Drop the index created on the non-used cars created above.</w:t>
      </w:r>
    </w:p>
    <w:p w14:paraId="524EA0B9" w14:textId="2893866B" w:rsidR="0028713B" w:rsidRDefault="003D0F6F">
      <w:r>
        <w:rPr>
          <w:noProof/>
        </w:rPr>
        <mc:AlternateContent>
          <mc:Choice Requires="wps">
            <w:drawing>
              <wp:anchor distT="0" distB="0" distL="114300" distR="114300" simplePos="0" relativeHeight="251666432" behindDoc="0" locked="0" layoutInCell="1" allowOverlap="1" wp14:anchorId="143D3A74" wp14:editId="668BA78A">
                <wp:simplePos x="0" y="0"/>
                <wp:positionH relativeFrom="margin">
                  <wp:posOffset>1699453</wp:posOffset>
                </wp:positionH>
                <wp:positionV relativeFrom="paragraph">
                  <wp:posOffset>10160</wp:posOffset>
                </wp:positionV>
                <wp:extent cx="1828800" cy="725556"/>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725556"/>
                        </a:xfrm>
                        <a:prstGeom prst="rect">
                          <a:avLst/>
                        </a:prstGeom>
                        <a:noFill/>
                        <a:ln>
                          <a:noFill/>
                        </a:ln>
                      </wps:spPr>
                      <wps:txbx>
                        <w:txbxContent>
                          <w:p w14:paraId="6657DF14" w14:textId="3F4A0DB2" w:rsidR="0097786E" w:rsidRPr="0034361A" w:rsidRDefault="0097786E" w:rsidP="0097786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3D0F6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D3A74" id="Text Box 8" o:spid="_x0000_s1028" type="#_x0000_t202" style="position:absolute;margin-left:133.8pt;margin-top:.8pt;width:2in;height:57.1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" filled="f" stroked="f">
                <v:fill o:detectmouseclick="t"/>
                <v:textbox>
                  <w:txbxContent>
                    <w:p w14:paraId="6657DF14" w14:textId="3F4A0DB2" w:rsidR="0097786E" w:rsidRPr="0034361A" w:rsidRDefault="0097786E" w:rsidP="0097786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3D0F6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4</w:t>
                      </w:r>
                    </w:p>
                  </w:txbxContent>
                </v:textbox>
                <w10:wrap anchorx="margin"/>
              </v:shape>
            </w:pict>
          </mc:Fallback>
        </mc:AlternateContent>
      </w:r>
    </w:p>
    <w:p w14:paraId="58048929" w14:textId="3D7F2591" w:rsidR="00CC579B" w:rsidRDefault="00CC579B"/>
    <w:p w14:paraId="51D11360" w14:textId="0835135C" w:rsidR="0034361A" w:rsidRDefault="0040184F">
      <w:r>
        <w:rPr>
          <w:noProof/>
        </w:rPr>
        <mc:AlternateContent>
          <mc:Choice Requires="aink">
            <w:drawing>
              <wp:anchor distT="0" distB="0" distL="114300" distR="114300" simplePos="0" relativeHeight="251684864" behindDoc="0" locked="0" layoutInCell="1" allowOverlap="1" wp14:anchorId="773462EC" wp14:editId="54A8435A">
                <wp:simplePos x="0" y="0"/>
                <wp:positionH relativeFrom="column">
                  <wp:posOffset>6728228</wp:posOffset>
                </wp:positionH>
                <wp:positionV relativeFrom="paragraph">
                  <wp:posOffset>181600</wp:posOffset>
                </wp:positionV>
                <wp:extent cx="167040" cy="23760"/>
                <wp:effectExtent l="57150" t="57150" r="61595" b="52705"/>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167040" cy="23760"/>
                      </w14:xfrm>
                    </w14:contentPart>
                  </a:graphicData>
                </a:graphic>
              </wp:anchor>
            </w:drawing>
          </mc:Choice>
          <mc:Fallback>
            <w:drawing>
              <wp:anchor distT="0" distB="0" distL="114300" distR="114300" simplePos="0" relativeHeight="251684864" behindDoc="0" locked="0" layoutInCell="1" allowOverlap="1" wp14:anchorId="773462EC" wp14:editId="54A8435A">
                <wp:simplePos x="0" y="0"/>
                <wp:positionH relativeFrom="column">
                  <wp:posOffset>6728228</wp:posOffset>
                </wp:positionH>
                <wp:positionV relativeFrom="paragraph">
                  <wp:posOffset>181600</wp:posOffset>
                </wp:positionV>
                <wp:extent cx="167040" cy="23760"/>
                <wp:effectExtent l="57150" t="57150" r="61595" b="52705"/>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22"/>
                        <a:stretch>
                          <a:fillRect/>
                        </a:stretch>
                      </pic:blipFill>
                      <pic:spPr>
                        <a:xfrm>
                          <a:off x="0" y="0"/>
                          <a:ext cx="238680" cy="95400"/>
                        </a:xfrm>
                        <a:prstGeom prst="rect">
                          <a:avLst/>
                        </a:prstGeom>
                      </pic:spPr>
                    </pic:pic>
                  </a:graphicData>
                </a:graphic>
              </wp:anchor>
            </w:drawing>
          </mc:Fallback>
        </mc:AlternateContent>
      </w:r>
    </w:p>
    <w:p w14:paraId="4A433AA3" w14:textId="7BD75704" w:rsidR="0034361A" w:rsidRDefault="0034361A"/>
    <w:p w14:paraId="3864E3C0" w14:textId="4939BFF6" w:rsidR="0034361A" w:rsidRDefault="0034361A"/>
    <w:p w14:paraId="466FF31D" w14:textId="59773DD3" w:rsidR="0034361A" w:rsidRDefault="0034361A"/>
    <w:p w14:paraId="3FDC607F" w14:textId="0DAAD42F" w:rsidR="0034361A" w:rsidRDefault="0040184F">
      <w:r>
        <w:rPr>
          <w:noProof/>
        </w:rPr>
        <mc:AlternateContent>
          <mc:Choice Requires="aink">
            <w:drawing>
              <wp:anchor distT="0" distB="0" distL="114300" distR="114300" simplePos="0" relativeHeight="251685888" behindDoc="0" locked="0" layoutInCell="1" allowOverlap="1" wp14:anchorId="6D9ABCDA" wp14:editId="0D94610F">
                <wp:simplePos x="0" y="0"/>
                <wp:positionH relativeFrom="column">
                  <wp:posOffset>6712748</wp:posOffset>
                </wp:positionH>
                <wp:positionV relativeFrom="paragraph">
                  <wp:posOffset>27520</wp:posOffset>
                </wp:positionV>
                <wp:extent cx="166320" cy="20160"/>
                <wp:effectExtent l="57150" t="57150" r="62865" b="56515"/>
                <wp:wrapNone/>
                <wp:docPr id="27" name="Ink 27"/>
                <wp:cNvGraphicFramePr/>
                <a:graphic xmlns:a="http://schemas.openxmlformats.org/drawingml/2006/main">
                  <a:graphicData uri="http://schemas.microsoft.com/office/word/2010/wordprocessingInk">
                    <w14:contentPart bwMode="auto" r:id="rId23">
                      <w14:nvContentPartPr>
                        <w14:cNvContentPartPr/>
                      </w14:nvContentPartPr>
                      <w14:xfrm>
                        <a:off x="0" y="0"/>
                        <a:ext cx="166320" cy="20160"/>
                      </w14:xfrm>
                    </w14:contentPart>
                  </a:graphicData>
                </a:graphic>
              </wp:anchor>
            </w:drawing>
          </mc:Choice>
          <mc:Fallback>
            <w:drawing>
              <wp:anchor distT="0" distB="0" distL="114300" distR="114300" simplePos="0" relativeHeight="251685888" behindDoc="0" locked="0" layoutInCell="1" allowOverlap="1" wp14:anchorId="6D9ABCDA" wp14:editId="0D94610F">
                <wp:simplePos x="0" y="0"/>
                <wp:positionH relativeFrom="column">
                  <wp:posOffset>6712748</wp:posOffset>
                </wp:positionH>
                <wp:positionV relativeFrom="paragraph">
                  <wp:posOffset>27520</wp:posOffset>
                </wp:positionV>
                <wp:extent cx="166320" cy="20160"/>
                <wp:effectExtent l="57150" t="57150" r="62865" b="56515"/>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24"/>
                        <a:stretch>
                          <a:fillRect/>
                        </a:stretch>
                      </pic:blipFill>
                      <pic:spPr>
                        <a:xfrm>
                          <a:off x="0" y="0"/>
                          <a:ext cx="237960" cy="91800"/>
                        </a:xfrm>
                        <a:prstGeom prst="rect">
                          <a:avLst/>
                        </a:prstGeom>
                      </pic:spPr>
                    </pic:pic>
                  </a:graphicData>
                </a:graphic>
              </wp:anchor>
            </w:drawing>
          </mc:Fallback>
        </mc:AlternateContent>
      </w:r>
    </w:p>
    <w:p w14:paraId="250688AC" w14:textId="7214FDCC" w:rsidR="0034361A" w:rsidRDefault="0034361A"/>
    <w:p w14:paraId="0BDB1E56" w14:textId="4C101557" w:rsidR="0034361A" w:rsidRDefault="0034361A"/>
    <w:p w14:paraId="339E0AE6" w14:textId="3D50D5A1" w:rsidR="0034361A" w:rsidRDefault="0040184F">
      <w:r>
        <w:rPr>
          <w:noProof/>
        </w:rPr>
        <mc:AlternateContent>
          <mc:Choice Requires="aink">
            <w:drawing>
              <wp:anchor distT="0" distB="0" distL="114300" distR="114300" simplePos="0" relativeHeight="251686912" behindDoc="0" locked="0" layoutInCell="1" allowOverlap="1" wp14:anchorId="61205EC6" wp14:editId="74DA3777">
                <wp:simplePos x="0" y="0"/>
                <wp:positionH relativeFrom="column">
                  <wp:posOffset>6703028</wp:posOffset>
                </wp:positionH>
                <wp:positionV relativeFrom="paragraph">
                  <wp:posOffset>229305</wp:posOffset>
                </wp:positionV>
                <wp:extent cx="237240" cy="11520"/>
                <wp:effectExtent l="57150" t="57150" r="48895" b="64770"/>
                <wp:wrapNone/>
                <wp:docPr id="28" name="Ink 28"/>
                <wp:cNvGraphicFramePr/>
                <a:graphic xmlns:a="http://schemas.openxmlformats.org/drawingml/2006/main">
                  <a:graphicData uri="http://schemas.microsoft.com/office/word/2010/wordprocessingInk">
                    <w14:contentPart bwMode="auto" r:id="rId25">
                      <w14:nvContentPartPr>
                        <w14:cNvContentPartPr/>
                      </w14:nvContentPartPr>
                      <w14:xfrm>
                        <a:off x="0" y="0"/>
                        <a:ext cx="237240" cy="11520"/>
                      </w14:xfrm>
                    </w14:contentPart>
                  </a:graphicData>
                </a:graphic>
              </wp:anchor>
            </w:drawing>
          </mc:Choice>
          <mc:Fallback>
            <w:drawing>
              <wp:anchor distT="0" distB="0" distL="114300" distR="114300" simplePos="0" relativeHeight="251686912" behindDoc="0" locked="0" layoutInCell="1" allowOverlap="1" wp14:anchorId="61205EC6" wp14:editId="74DA3777">
                <wp:simplePos x="0" y="0"/>
                <wp:positionH relativeFrom="column">
                  <wp:posOffset>6703028</wp:posOffset>
                </wp:positionH>
                <wp:positionV relativeFrom="paragraph">
                  <wp:posOffset>229305</wp:posOffset>
                </wp:positionV>
                <wp:extent cx="237240" cy="11520"/>
                <wp:effectExtent l="57150" t="57150" r="48895" b="6477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26"/>
                        <a:stretch>
                          <a:fillRect/>
                        </a:stretch>
                      </pic:blipFill>
                      <pic:spPr>
                        <a:xfrm>
                          <a:off x="0" y="0"/>
                          <a:ext cx="308880" cy="83160"/>
                        </a:xfrm>
                        <a:prstGeom prst="rect">
                          <a:avLst/>
                        </a:prstGeom>
                      </pic:spPr>
                    </pic:pic>
                  </a:graphicData>
                </a:graphic>
              </wp:anchor>
            </w:drawing>
          </mc:Fallback>
        </mc:AlternateContent>
      </w:r>
    </w:p>
    <w:p w14:paraId="2B404193" w14:textId="5B205D6C" w:rsidR="0034361A" w:rsidRDefault="0034361A"/>
    <w:p w14:paraId="03ACDAD8" w14:textId="2FAB6213" w:rsidR="0034361A" w:rsidRDefault="0034361A"/>
    <w:p w14:paraId="50F8EA00" w14:textId="7835D5B1" w:rsidR="0034361A" w:rsidRDefault="0034361A"/>
    <w:p w14:paraId="4453E362" w14:textId="7C6B2D6A" w:rsidR="0034361A" w:rsidRDefault="0034361A"/>
    <w:p w14:paraId="7ABDCE2B" w14:textId="5E9B4DF7" w:rsidR="0034361A" w:rsidRDefault="0034361A"/>
    <w:p w14:paraId="070AF0CC" w14:textId="16DA92D7" w:rsidR="0034361A" w:rsidRDefault="0034361A"/>
    <w:p w14:paraId="7B4C5310" w14:textId="184C8061" w:rsidR="007647E1" w:rsidRPr="0034361A" w:rsidRDefault="00D138F2" w:rsidP="007647E1">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aink">
            <w:drawing>
              <wp:anchor distT="0" distB="0" distL="114300" distR="114300" simplePos="0" relativeHeight="251669504" behindDoc="0" locked="0" layoutInCell="1" allowOverlap="1" wp14:anchorId="78F050B2" wp14:editId="552C6582">
                <wp:simplePos x="0" y="0"/>
                <wp:positionH relativeFrom="column">
                  <wp:posOffset>573377</wp:posOffset>
                </wp:positionH>
                <wp:positionV relativeFrom="paragraph">
                  <wp:posOffset>2339257</wp:posOffset>
                </wp:positionV>
                <wp:extent cx="630360" cy="136080"/>
                <wp:effectExtent l="57150" t="57150" r="36830" b="54610"/>
                <wp:wrapNone/>
                <wp:docPr id="1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630360" cy="136080"/>
                      </w14:xfrm>
                    </w14:contentPart>
                  </a:graphicData>
                </a:graphic>
              </wp:anchor>
            </w:drawing>
          </mc:Choice>
          <mc:Fallback>
            <w:drawing>
              <wp:anchor distT="0" distB="0" distL="114300" distR="114300" simplePos="0" relativeHeight="251669504" behindDoc="0" locked="0" layoutInCell="1" allowOverlap="1" wp14:anchorId="78F050B2" wp14:editId="552C6582">
                <wp:simplePos x="0" y="0"/>
                <wp:positionH relativeFrom="column">
                  <wp:posOffset>573377</wp:posOffset>
                </wp:positionH>
                <wp:positionV relativeFrom="paragraph">
                  <wp:posOffset>2339257</wp:posOffset>
                </wp:positionV>
                <wp:extent cx="630360" cy="136080"/>
                <wp:effectExtent l="57150" t="57150" r="36830" b="5461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8"/>
                        <a:stretch>
                          <a:fillRect/>
                        </a:stretch>
                      </pic:blipFill>
                      <pic:spPr>
                        <a:xfrm>
                          <a:off x="0" y="0"/>
                          <a:ext cx="701877" cy="207531"/>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0528" behindDoc="0" locked="0" layoutInCell="1" allowOverlap="1" wp14:anchorId="530D46D7" wp14:editId="5075013B">
                <wp:simplePos x="0" y="0"/>
                <wp:positionH relativeFrom="column">
                  <wp:posOffset>5187287</wp:posOffset>
                </wp:positionH>
                <wp:positionV relativeFrom="paragraph">
                  <wp:posOffset>5358876</wp:posOffset>
                </wp:positionV>
                <wp:extent cx="628200" cy="133560"/>
                <wp:effectExtent l="57150" t="57150" r="38735" b="57150"/>
                <wp:wrapNone/>
                <wp:docPr id="1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628200" cy="133560"/>
                      </w14:xfrm>
                    </w14:contentPart>
                  </a:graphicData>
                </a:graphic>
              </wp:anchor>
            </w:drawing>
          </mc:Choice>
          <mc:Fallback>
            <w:drawing>
              <wp:anchor distT="0" distB="0" distL="114300" distR="114300" simplePos="0" relativeHeight="251670528" behindDoc="0" locked="0" layoutInCell="1" allowOverlap="1" wp14:anchorId="530D46D7" wp14:editId="5075013B">
                <wp:simplePos x="0" y="0"/>
                <wp:positionH relativeFrom="column">
                  <wp:posOffset>5187287</wp:posOffset>
                </wp:positionH>
                <wp:positionV relativeFrom="paragraph">
                  <wp:posOffset>5358876</wp:posOffset>
                </wp:positionV>
                <wp:extent cx="628200" cy="133560"/>
                <wp:effectExtent l="57150" t="57150" r="38735"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30"/>
                        <a:stretch>
                          <a:fillRect/>
                        </a:stretch>
                      </pic:blipFill>
                      <pic:spPr>
                        <a:xfrm>
                          <a:off x="0" y="0"/>
                          <a:ext cx="699840" cy="205007"/>
                        </a:xfrm>
                        <a:prstGeom prst="rect">
                          <a:avLst/>
                        </a:prstGeom>
                      </pic:spPr>
                    </pic:pic>
                  </a:graphicData>
                </a:graphic>
              </wp:anchor>
            </w:drawing>
          </mc:Fallback>
        </mc:AlternateContent>
      </w:r>
      <w:r w:rsidR="0040184F">
        <w:rPr>
          <w:noProof/>
        </w:rPr>
        <mc:AlternateContent>
          <mc:Choice Requires="aink">
            <w:drawing>
              <wp:anchor distT="0" distB="0" distL="114300" distR="114300" simplePos="0" relativeHeight="251687936" behindDoc="0" locked="0" layoutInCell="1" allowOverlap="1" wp14:anchorId="1D5B3EE7" wp14:editId="3A590EC5">
                <wp:simplePos x="0" y="0"/>
                <wp:positionH relativeFrom="column">
                  <wp:posOffset>7855028</wp:posOffset>
                </wp:positionH>
                <wp:positionV relativeFrom="paragraph">
                  <wp:posOffset>90575</wp:posOffset>
                </wp:positionV>
                <wp:extent cx="205560" cy="409680"/>
                <wp:effectExtent l="57150" t="57150" r="61595" b="66675"/>
                <wp:wrapNone/>
                <wp:docPr id="29"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205560" cy="409680"/>
                      </w14:xfrm>
                    </w14:contentPart>
                  </a:graphicData>
                </a:graphic>
              </wp:anchor>
            </w:drawing>
          </mc:Choice>
          <mc:Fallback>
            <w:drawing>
              <wp:anchor distT="0" distB="0" distL="114300" distR="114300" simplePos="0" relativeHeight="251687936" behindDoc="0" locked="0" layoutInCell="1" allowOverlap="1" wp14:anchorId="1D5B3EE7" wp14:editId="3A590EC5">
                <wp:simplePos x="0" y="0"/>
                <wp:positionH relativeFrom="column">
                  <wp:posOffset>7855028</wp:posOffset>
                </wp:positionH>
                <wp:positionV relativeFrom="paragraph">
                  <wp:posOffset>90575</wp:posOffset>
                </wp:positionV>
                <wp:extent cx="205560" cy="409680"/>
                <wp:effectExtent l="57150" t="57150" r="61595" b="66675"/>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32"/>
                        <a:stretch>
                          <a:fillRect/>
                        </a:stretch>
                      </pic:blipFill>
                      <pic:spPr>
                        <a:xfrm>
                          <a:off x="0" y="0"/>
                          <a:ext cx="277200" cy="481320"/>
                        </a:xfrm>
                        <a:prstGeom prst="rect">
                          <a:avLst/>
                        </a:prstGeom>
                      </pic:spPr>
                    </pic:pic>
                  </a:graphicData>
                </a:graphic>
              </wp:anchor>
            </w:drawing>
          </mc:Fallback>
        </mc:AlternateContent>
      </w:r>
      <w:r w:rsidR="00887900" w:rsidRPr="00887900">
        <w:drawing>
          <wp:inline distT="0" distB="0" distL="0" distR="0" wp14:anchorId="7D393F93" wp14:editId="040478BA">
            <wp:extent cx="8199755" cy="559573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8267175" cy="5641739"/>
                    </a:xfrm>
                    <a:prstGeom prst="rect">
                      <a:avLst/>
                    </a:prstGeom>
                  </pic:spPr>
                </pic:pic>
              </a:graphicData>
            </a:graphic>
          </wp:inline>
        </w:drawing>
      </w:r>
    </w:p>
    <w:p w14:paraId="12F3953E" w14:textId="52DC3D70" w:rsidR="0034361A" w:rsidRDefault="0034361A"/>
    <w:p w14:paraId="662DD650" w14:textId="0B45CA70" w:rsidR="004D5760" w:rsidRDefault="004D5760"/>
    <w:p w14:paraId="0F73EE0D" w14:textId="6D802783" w:rsidR="004D5760" w:rsidRDefault="004D5760"/>
    <w:p w14:paraId="36748A57" w14:textId="77777777" w:rsidR="002213A9" w:rsidRDefault="002213A9" w:rsidP="002213A9">
      <w:pPr>
        <w:pStyle w:val="Heading2"/>
        <w:shd w:val="clear" w:color="auto" w:fill="F1F1F1"/>
        <w:spacing w:before="300" w:beforeAutospacing="0" w:after="150" w:afterAutospacing="0"/>
        <w:rPr>
          <w:rFonts w:ascii="Montserrat" w:hAnsi="Montserrat"/>
          <w:color w:val="4A4A4A"/>
          <w:sz w:val="45"/>
          <w:szCs w:val="45"/>
        </w:rPr>
      </w:pPr>
      <w:r>
        <w:rPr>
          <w:rFonts w:ascii="Montserrat" w:hAnsi="Montserrat"/>
          <w:color w:val="4A4A4A"/>
          <w:sz w:val="45"/>
          <w:szCs w:val="45"/>
        </w:rPr>
        <w:t>Part 2</w:t>
      </w:r>
    </w:p>
    <w:p w14:paraId="2FEBEC58" w14:textId="5F70F7D0" w:rsidR="002213A9" w:rsidRDefault="001E533B" w:rsidP="002213A9">
      <w:pPr>
        <w:pStyle w:val="NormalWeb"/>
        <w:shd w:val="clear" w:color="auto" w:fill="F1F1F1"/>
        <w:spacing w:before="0" w:beforeAutospacing="0" w:after="150" w:afterAutospacing="0"/>
        <w:rPr>
          <w:rFonts w:ascii="Open Sans" w:hAnsi="Open Sans" w:cs="Open Sans"/>
          <w:color w:val="262626"/>
        </w:rPr>
      </w:pPr>
      <w:r>
        <w:rPr>
          <w:rFonts w:ascii="Open Sans" w:hAnsi="Open Sans" w:cs="Open Sans"/>
          <w:noProof/>
          <w:color w:val="262626"/>
        </w:rPr>
        <mc:AlternateContent>
          <mc:Choice Requires="aink">
            <w:drawing>
              <wp:anchor distT="0" distB="0" distL="114300" distR="114300" simplePos="0" relativeHeight="251700224" behindDoc="0" locked="0" layoutInCell="1" allowOverlap="1" wp14:anchorId="3695012D" wp14:editId="1A15C78C">
                <wp:simplePos x="0" y="0"/>
                <wp:positionH relativeFrom="column">
                  <wp:posOffset>5719445</wp:posOffset>
                </wp:positionH>
                <wp:positionV relativeFrom="paragraph">
                  <wp:posOffset>250190</wp:posOffset>
                </wp:positionV>
                <wp:extent cx="86995" cy="99060"/>
                <wp:effectExtent l="57150" t="57150" r="65405" b="53340"/>
                <wp:wrapNone/>
                <wp:docPr id="48" name="Ink 48"/>
                <wp:cNvGraphicFramePr/>
                <a:graphic xmlns:a="http://schemas.openxmlformats.org/drawingml/2006/main">
                  <a:graphicData uri="http://schemas.microsoft.com/office/word/2010/wordprocessingInk">
                    <w14:contentPart bwMode="auto" r:id="rId34">
                      <w14:nvContentPartPr>
                        <w14:cNvContentPartPr/>
                      </w14:nvContentPartPr>
                      <w14:xfrm>
                        <a:off x="0" y="0"/>
                        <a:ext cx="86995" cy="99060"/>
                      </w14:xfrm>
                    </w14:contentPart>
                  </a:graphicData>
                </a:graphic>
              </wp:anchor>
            </w:drawing>
          </mc:Choice>
          <mc:Fallback>
            <w:drawing>
              <wp:anchor distT="0" distB="0" distL="114300" distR="114300" simplePos="0" relativeHeight="251700224" behindDoc="0" locked="0" layoutInCell="1" allowOverlap="1" wp14:anchorId="3695012D" wp14:editId="1A15C78C">
                <wp:simplePos x="0" y="0"/>
                <wp:positionH relativeFrom="column">
                  <wp:posOffset>5719445</wp:posOffset>
                </wp:positionH>
                <wp:positionV relativeFrom="paragraph">
                  <wp:posOffset>250190</wp:posOffset>
                </wp:positionV>
                <wp:extent cx="86995" cy="99060"/>
                <wp:effectExtent l="57150" t="57150" r="65405" b="5334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35"/>
                        <a:stretch>
                          <a:fillRect/>
                        </a:stretch>
                      </pic:blipFill>
                      <pic:spPr>
                        <a:xfrm>
                          <a:off x="0" y="0"/>
                          <a:ext cx="158532" cy="170484"/>
                        </a:xfrm>
                        <a:prstGeom prst="rect">
                          <a:avLst/>
                        </a:prstGeom>
                      </pic:spPr>
                    </pic:pic>
                  </a:graphicData>
                </a:graphic>
              </wp:anchor>
            </w:drawing>
          </mc:Fallback>
        </mc:AlternateContent>
      </w:r>
      <w:r>
        <w:rPr>
          <w:rFonts w:ascii="Open Sans" w:hAnsi="Open Sans" w:cs="Open Sans"/>
          <w:noProof/>
          <w:color w:val="262626"/>
        </w:rPr>
        <mc:AlternateContent>
          <mc:Choice Requires="aink">
            <w:drawing>
              <wp:anchor distT="0" distB="0" distL="114300" distR="114300" simplePos="0" relativeHeight="251692032" behindDoc="0" locked="0" layoutInCell="1" allowOverlap="1" wp14:anchorId="221C01CA" wp14:editId="1921F5EE">
                <wp:simplePos x="0" y="0"/>
                <wp:positionH relativeFrom="column">
                  <wp:posOffset>5643245</wp:posOffset>
                </wp:positionH>
                <wp:positionV relativeFrom="paragraph">
                  <wp:posOffset>184785</wp:posOffset>
                </wp:positionV>
                <wp:extent cx="178200" cy="222120"/>
                <wp:effectExtent l="57150" t="57150" r="0" b="64135"/>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178200" cy="222120"/>
                      </w14:xfrm>
                    </w14:contentPart>
                  </a:graphicData>
                </a:graphic>
              </wp:anchor>
            </w:drawing>
          </mc:Choice>
          <mc:Fallback>
            <w:drawing>
              <wp:anchor distT="0" distB="0" distL="114300" distR="114300" simplePos="0" relativeHeight="251692032" behindDoc="0" locked="0" layoutInCell="1" allowOverlap="1" wp14:anchorId="221C01CA" wp14:editId="1921F5EE">
                <wp:simplePos x="0" y="0"/>
                <wp:positionH relativeFrom="column">
                  <wp:posOffset>5643245</wp:posOffset>
                </wp:positionH>
                <wp:positionV relativeFrom="paragraph">
                  <wp:posOffset>184785</wp:posOffset>
                </wp:positionV>
                <wp:extent cx="178200" cy="222120"/>
                <wp:effectExtent l="57150" t="57150" r="0" b="64135"/>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37"/>
                        <a:stretch>
                          <a:fillRect/>
                        </a:stretch>
                      </pic:blipFill>
                      <pic:spPr>
                        <a:xfrm>
                          <a:off x="0" y="0"/>
                          <a:ext cx="249840" cy="293760"/>
                        </a:xfrm>
                        <a:prstGeom prst="rect">
                          <a:avLst/>
                        </a:prstGeom>
                      </pic:spPr>
                    </pic:pic>
                  </a:graphicData>
                </a:graphic>
              </wp:anchor>
            </w:drawing>
          </mc:Fallback>
        </mc:AlternateContent>
      </w:r>
      <w:r w:rsidR="002213A9">
        <w:rPr>
          <w:rFonts w:ascii="Open Sans" w:hAnsi="Open Sans" w:cs="Open Sans"/>
          <w:color w:val="262626"/>
        </w:rPr>
        <w:t>Below is a real-life scenario. Please read this scenario and run the appropriate queries needed.</w:t>
      </w:r>
    </w:p>
    <w:p w14:paraId="6878AEAB" w14:textId="5F6D393D" w:rsidR="004D5760" w:rsidRPr="00863A5E" w:rsidRDefault="002213A9" w:rsidP="00863A5E">
      <w:pPr>
        <w:pStyle w:val="NormalWeb"/>
        <w:shd w:val="clear" w:color="auto" w:fill="F1F1F1"/>
        <w:spacing w:before="0" w:beforeAutospacing="0" w:after="0" w:afterAutospacing="0"/>
        <w:rPr>
          <w:rFonts w:ascii="Open Sans" w:hAnsi="Open Sans" w:cs="Open Sans"/>
          <w:color w:val="262626"/>
        </w:rPr>
      </w:pPr>
      <w:r>
        <w:rPr>
          <w:rFonts w:ascii="Open Sans" w:hAnsi="Open Sans" w:cs="Open Sans"/>
          <w:color w:val="262626"/>
        </w:rPr>
        <w:t xml:space="preserve">You are currently working for a car dealership. They sell both used and new cars. The company would like to </w:t>
      </w:r>
      <w:proofErr w:type="gramStart"/>
      <w:r>
        <w:rPr>
          <w:rFonts w:ascii="Open Sans" w:hAnsi="Open Sans" w:cs="Open Sans"/>
          <w:color w:val="262626"/>
        </w:rPr>
        <w:t>easily and efficiently search through their cars using</w:t>
      </w:r>
      <w:proofErr w:type="gramEnd"/>
      <w:r>
        <w:rPr>
          <w:rFonts w:ascii="Open Sans" w:hAnsi="Open Sans" w:cs="Open Sans"/>
          <w:color w:val="262626"/>
        </w:rPr>
        <w:t xml:space="preserve"> the "make" of the car. Recently, they made the searching efficient using the price of the car, but that is no longer needed since they will now be using the make of the vehicles. Please reflect that in the database. Also, the company has decided to no longer sell Volkswagens and has already sold the last Volkswagen on the lot so they would like you to reflect that in the database as well.</w:t>
      </w:r>
    </w:p>
    <w:p w14:paraId="23C4CF16" w14:textId="389D4762" w:rsidR="004D5760" w:rsidRDefault="00EC5401">
      <w:r w:rsidRPr="00863A5E">
        <w:drawing>
          <wp:anchor distT="0" distB="0" distL="114300" distR="114300" simplePos="0" relativeHeight="251688960" behindDoc="1" locked="0" layoutInCell="1" allowOverlap="1" wp14:anchorId="153B1D60" wp14:editId="04C852F2">
            <wp:simplePos x="0" y="0"/>
            <wp:positionH relativeFrom="margin">
              <wp:align>left</wp:align>
            </wp:positionH>
            <wp:positionV relativeFrom="paragraph">
              <wp:posOffset>17145</wp:posOffset>
            </wp:positionV>
            <wp:extent cx="4472305" cy="3140710"/>
            <wp:effectExtent l="0" t="0" r="4445" b="2540"/>
            <wp:wrapTight wrapText="bothSides">
              <wp:wrapPolygon edited="0">
                <wp:start x="0" y="0"/>
                <wp:lineTo x="0" y="21486"/>
                <wp:lineTo x="21529" y="21486"/>
                <wp:lineTo x="21529" y="0"/>
                <wp:lineTo x="0" y="0"/>
              </wp:wrapPolygon>
            </wp:wrapTight>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472305" cy="3140710"/>
                    </a:xfrm>
                    <a:prstGeom prst="rect">
                      <a:avLst/>
                    </a:prstGeom>
                  </pic:spPr>
                </pic:pic>
              </a:graphicData>
            </a:graphic>
            <wp14:sizeRelH relativeFrom="margin">
              <wp14:pctWidth>0</wp14:pctWidth>
            </wp14:sizeRelH>
          </wp:anchor>
        </w:drawing>
      </w:r>
    </w:p>
    <w:p w14:paraId="34B27C74" w14:textId="11DEADF7" w:rsidR="00EC5401" w:rsidRDefault="00EC5401"/>
    <w:p w14:paraId="0164C2D3" w14:textId="1192CF0E" w:rsidR="00EC5401" w:rsidRDefault="00EC5401"/>
    <w:p w14:paraId="481DFA9E" w14:textId="41245D06" w:rsidR="00EC5401" w:rsidRDefault="00EC5401"/>
    <w:p w14:paraId="2B117444" w14:textId="57A61A4F" w:rsidR="00EC5401" w:rsidRDefault="00EC5401"/>
    <w:p w14:paraId="1A4C3F17" w14:textId="7A1D0887" w:rsidR="00EC5401" w:rsidRDefault="00EC5401"/>
    <w:p w14:paraId="46DD2591" w14:textId="2CF715B3" w:rsidR="00EC5401" w:rsidRDefault="00EC5401"/>
    <w:p w14:paraId="1E084EB1" w14:textId="3FBFADE6" w:rsidR="00EC5401" w:rsidRDefault="00EC5401"/>
    <w:p w14:paraId="377F22FA" w14:textId="7359B44A" w:rsidR="00EC5401" w:rsidRDefault="00A437EB">
      <w:r>
        <w:rPr>
          <w:noProof/>
        </w:rPr>
        <mc:AlternateContent>
          <mc:Choice Requires="aink">
            <w:drawing>
              <wp:anchor distT="0" distB="0" distL="114300" distR="114300" simplePos="0" relativeHeight="251751424" behindDoc="0" locked="0" layoutInCell="1" allowOverlap="1" wp14:anchorId="53667A0A" wp14:editId="07FD0CBF">
                <wp:simplePos x="0" y="0"/>
                <wp:positionH relativeFrom="column">
                  <wp:posOffset>3504068</wp:posOffset>
                </wp:positionH>
                <wp:positionV relativeFrom="paragraph">
                  <wp:posOffset>-170240</wp:posOffset>
                </wp:positionV>
                <wp:extent cx="912960" cy="631440"/>
                <wp:effectExtent l="57150" t="57150" r="59055" b="73660"/>
                <wp:wrapNone/>
                <wp:docPr id="99" name="Ink 99"/>
                <wp:cNvGraphicFramePr/>
                <a:graphic xmlns:a="http://schemas.openxmlformats.org/drawingml/2006/main">
                  <a:graphicData uri="http://schemas.microsoft.com/office/word/2010/wordprocessingInk">
                    <w14:contentPart bwMode="auto" r:id="rId39">
                      <w14:nvContentPartPr>
                        <w14:cNvContentPartPr/>
                      </w14:nvContentPartPr>
                      <w14:xfrm>
                        <a:off x="0" y="0"/>
                        <a:ext cx="912960" cy="631440"/>
                      </w14:xfrm>
                    </w14:contentPart>
                  </a:graphicData>
                </a:graphic>
              </wp:anchor>
            </w:drawing>
          </mc:Choice>
          <mc:Fallback>
            <w:drawing>
              <wp:anchor distT="0" distB="0" distL="114300" distR="114300" simplePos="0" relativeHeight="251751424" behindDoc="0" locked="0" layoutInCell="1" allowOverlap="1" wp14:anchorId="53667A0A" wp14:editId="07FD0CBF">
                <wp:simplePos x="0" y="0"/>
                <wp:positionH relativeFrom="column">
                  <wp:posOffset>3504068</wp:posOffset>
                </wp:positionH>
                <wp:positionV relativeFrom="paragraph">
                  <wp:posOffset>-170240</wp:posOffset>
                </wp:positionV>
                <wp:extent cx="912960" cy="631440"/>
                <wp:effectExtent l="57150" t="57150" r="59055" b="73660"/>
                <wp:wrapNone/>
                <wp:docPr id="99" name="Ink 99"/>
                <wp:cNvGraphicFramePr/>
                <a:graphic xmlns:a="http://schemas.openxmlformats.org/drawingml/2006/main">
                  <a:graphicData uri="http://schemas.openxmlformats.org/drawingml/2006/picture">
                    <pic:pic xmlns:pic="http://schemas.openxmlformats.org/drawingml/2006/picture">
                      <pic:nvPicPr>
                        <pic:cNvPr id="99" name="Ink 99"/>
                        <pic:cNvPicPr/>
                      </pic:nvPicPr>
                      <pic:blipFill>
                        <a:blip r:embed="rId40"/>
                        <a:stretch>
                          <a:fillRect/>
                        </a:stretch>
                      </pic:blipFill>
                      <pic:spPr>
                        <a:xfrm>
                          <a:off x="0" y="0"/>
                          <a:ext cx="984600" cy="703080"/>
                        </a:xfrm>
                        <a:prstGeom prst="rect">
                          <a:avLst/>
                        </a:prstGeom>
                      </pic:spPr>
                    </pic:pic>
                  </a:graphicData>
                </a:graphic>
              </wp:anchor>
            </w:drawing>
          </mc:Fallback>
        </mc:AlternateContent>
      </w:r>
    </w:p>
    <w:p w14:paraId="40197400" w14:textId="2B83F380" w:rsidR="00EC5401" w:rsidRDefault="00EC5401"/>
    <w:p w14:paraId="002144A1" w14:textId="175280C6" w:rsidR="00EC5401" w:rsidRDefault="00EC5401"/>
    <w:p w14:paraId="5322ECD1" w14:textId="45E58C87" w:rsidR="00EC5401" w:rsidRDefault="00A437EB">
      <w:r>
        <w:rPr>
          <w:noProof/>
        </w:rPr>
        <mc:AlternateContent>
          <mc:Choice Requires="aink">
            <w:drawing>
              <wp:anchor distT="0" distB="0" distL="114300" distR="114300" simplePos="0" relativeHeight="251750400" behindDoc="0" locked="0" layoutInCell="1" allowOverlap="1" wp14:anchorId="16EFB1EC" wp14:editId="777EAD90">
                <wp:simplePos x="0" y="0"/>
                <wp:positionH relativeFrom="column">
                  <wp:posOffset>5901055</wp:posOffset>
                </wp:positionH>
                <wp:positionV relativeFrom="paragraph">
                  <wp:posOffset>3298825</wp:posOffset>
                </wp:positionV>
                <wp:extent cx="1532975" cy="653720"/>
                <wp:effectExtent l="57150" t="57150" r="105410" b="70485"/>
                <wp:wrapNone/>
                <wp:docPr id="97" name="Ink 97"/>
                <wp:cNvGraphicFramePr/>
                <a:graphic xmlns:a="http://schemas.openxmlformats.org/drawingml/2006/main">
                  <a:graphicData uri="http://schemas.microsoft.com/office/word/2010/wordprocessingInk">
                    <w14:contentPart bwMode="auto" r:id="rId41">
                      <w14:nvContentPartPr>
                        <w14:cNvContentPartPr/>
                      </w14:nvContentPartPr>
                      <w14:xfrm>
                        <a:off x="0" y="0"/>
                        <a:ext cx="1532975" cy="653720"/>
                      </w14:xfrm>
                    </w14:contentPart>
                  </a:graphicData>
                </a:graphic>
              </wp:anchor>
            </w:drawing>
          </mc:Choice>
          <mc:Fallback>
            <w:drawing>
              <wp:anchor distT="0" distB="0" distL="114300" distR="114300" simplePos="0" relativeHeight="251750400" behindDoc="0" locked="0" layoutInCell="1" allowOverlap="1" wp14:anchorId="16EFB1EC" wp14:editId="777EAD90">
                <wp:simplePos x="0" y="0"/>
                <wp:positionH relativeFrom="column">
                  <wp:posOffset>5901055</wp:posOffset>
                </wp:positionH>
                <wp:positionV relativeFrom="paragraph">
                  <wp:posOffset>3298825</wp:posOffset>
                </wp:positionV>
                <wp:extent cx="1532975" cy="653720"/>
                <wp:effectExtent l="57150" t="57150" r="105410" b="70485"/>
                <wp:wrapNone/>
                <wp:docPr id="97" name="Ink 97"/>
                <wp:cNvGraphicFramePr/>
                <a:graphic xmlns:a="http://schemas.openxmlformats.org/drawingml/2006/main">
                  <a:graphicData uri="http://schemas.openxmlformats.org/drawingml/2006/picture">
                    <pic:pic xmlns:pic="http://schemas.openxmlformats.org/drawingml/2006/picture">
                      <pic:nvPicPr>
                        <pic:cNvPr id="97" name="Ink 97"/>
                        <pic:cNvPicPr/>
                      </pic:nvPicPr>
                      <pic:blipFill>
                        <a:blip r:embed="rId42"/>
                        <a:stretch>
                          <a:fillRect/>
                        </a:stretch>
                      </pic:blipFill>
                      <pic:spPr>
                        <a:xfrm>
                          <a:off x="0" y="0"/>
                          <a:ext cx="1604619" cy="725316"/>
                        </a:xfrm>
                        <a:prstGeom prst="rect">
                          <a:avLst/>
                        </a:prstGeom>
                      </pic:spPr>
                    </pic:pic>
                  </a:graphicData>
                </a:graphic>
              </wp:anchor>
            </w:drawing>
          </mc:Fallback>
        </mc:AlternateContent>
      </w:r>
      <w:r w:rsidR="001E533B">
        <w:rPr>
          <w:noProof/>
        </w:rPr>
        <mc:AlternateContent>
          <mc:Choice Requires="aink">
            <w:drawing>
              <wp:anchor distT="0" distB="0" distL="114300" distR="114300" simplePos="0" relativeHeight="251701248" behindDoc="0" locked="0" layoutInCell="1" allowOverlap="1" wp14:anchorId="4BAD7814" wp14:editId="1C410AC6">
                <wp:simplePos x="0" y="0"/>
                <wp:positionH relativeFrom="column">
                  <wp:posOffset>2374028</wp:posOffset>
                </wp:positionH>
                <wp:positionV relativeFrom="paragraph">
                  <wp:posOffset>4250614</wp:posOffset>
                </wp:positionV>
                <wp:extent cx="556200" cy="174600"/>
                <wp:effectExtent l="76200" t="57150" r="0" b="73660"/>
                <wp:wrapNone/>
                <wp:docPr id="49" name="Ink 49"/>
                <wp:cNvGraphicFramePr/>
                <a:graphic xmlns:a="http://schemas.openxmlformats.org/drawingml/2006/main">
                  <a:graphicData uri="http://schemas.microsoft.com/office/word/2010/wordprocessingInk">
                    <w14:contentPart bwMode="auto" r:id="rId43">
                      <w14:nvContentPartPr>
                        <w14:cNvContentPartPr/>
                      </w14:nvContentPartPr>
                      <w14:xfrm>
                        <a:off x="0" y="0"/>
                        <a:ext cx="556200" cy="174600"/>
                      </w14:xfrm>
                    </w14:contentPart>
                  </a:graphicData>
                </a:graphic>
              </wp:anchor>
            </w:drawing>
          </mc:Choice>
          <mc:Fallback>
            <w:drawing>
              <wp:anchor distT="0" distB="0" distL="114300" distR="114300" simplePos="0" relativeHeight="251701248" behindDoc="0" locked="0" layoutInCell="1" allowOverlap="1" wp14:anchorId="4BAD7814" wp14:editId="1C410AC6">
                <wp:simplePos x="0" y="0"/>
                <wp:positionH relativeFrom="column">
                  <wp:posOffset>2374028</wp:posOffset>
                </wp:positionH>
                <wp:positionV relativeFrom="paragraph">
                  <wp:posOffset>4250614</wp:posOffset>
                </wp:positionV>
                <wp:extent cx="556200" cy="174600"/>
                <wp:effectExtent l="76200" t="57150" r="0" b="7366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44"/>
                        <a:stretch>
                          <a:fillRect/>
                        </a:stretch>
                      </pic:blipFill>
                      <pic:spPr>
                        <a:xfrm>
                          <a:off x="0" y="0"/>
                          <a:ext cx="627840" cy="246240"/>
                        </a:xfrm>
                        <a:prstGeom prst="rect">
                          <a:avLst/>
                        </a:prstGeom>
                      </pic:spPr>
                    </pic:pic>
                  </a:graphicData>
                </a:graphic>
              </wp:anchor>
            </w:drawing>
          </mc:Fallback>
        </mc:AlternateContent>
      </w:r>
      <w:r w:rsidR="00EC5401" w:rsidRPr="00EC5401">
        <w:drawing>
          <wp:inline distT="0" distB="0" distL="0" distR="0" wp14:anchorId="0A52067F" wp14:editId="4A164A65">
            <wp:extent cx="8229600" cy="464566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stretch>
                      <a:fillRect/>
                    </a:stretch>
                  </pic:blipFill>
                  <pic:spPr>
                    <a:xfrm>
                      <a:off x="0" y="0"/>
                      <a:ext cx="8229600" cy="4645660"/>
                    </a:xfrm>
                    <a:prstGeom prst="rect">
                      <a:avLst/>
                    </a:prstGeom>
                  </pic:spPr>
                </pic:pic>
              </a:graphicData>
            </a:graphic>
          </wp:inline>
        </w:drawing>
      </w:r>
    </w:p>
    <w:p w14:paraId="76DB1750" w14:textId="216155D5" w:rsidR="00A53514" w:rsidRDefault="004C07E5">
      <w:r>
        <w:rPr>
          <w:noProof/>
        </w:rPr>
        <mc:AlternateContent>
          <mc:Choice Requires="aink">
            <w:drawing>
              <wp:anchor distT="0" distB="0" distL="114300" distR="114300" simplePos="0" relativeHeight="251740160" behindDoc="0" locked="0" layoutInCell="1" allowOverlap="1" wp14:anchorId="7E477F6E" wp14:editId="41851B57">
                <wp:simplePos x="0" y="0"/>
                <wp:positionH relativeFrom="column">
                  <wp:posOffset>6817360</wp:posOffset>
                </wp:positionH>
                <wp:positionV relativeFrom="paragraph">
                  <wp:posOffset>4292600</wp:posOffset>
                </wp:positionV>
                <wp:extent cx="1011135" cy="1082675"/>
                <wp:effectExtent l="38100" t="57150" r="0" b="79375"/>
                <wp:wrapNone/>
                <wp:docPr id="87" name="Ink 87"/>
                <wp:cNvGraphicFramePr/>
                <a:graphic xmlns:a="http://schemas.openxmlformats.org/drawingml/2006/main">
                  <a:graphicData uri="http://schemas.microsoft.com/office/word/2010/wordprocessingInk">
                    <w14:contentPart bwMode="auto" r:id="rId46">
                      <w14:nvContentPartPr>
                        <w14:cNvContentPartPr/>
                      </w14:nvContentPartPr>
                      <w14:xfrm>
                        <a:off x="0" y="0"/>
                        <a:ext cx="1011135" cy="1082675"/>
                      </w14:xfrm>
                    </w14:contentPart>
                  </a:graphicData>
                </a:graphic>
              </wp:anchor>
            </w:drawing>
          </mc:Choice>
          <mc:Fallback>
            <w:drawing>
              <wp:anchor distT="0" distB="0" distL="114300" distR="114300" simplePos="0" relativeHeight="251740160" behindDoc="0" locked="0" layoutInCell="1" allowOverlap="1" wp14:anchorId="7E477F6E" wp14:editId="41851B57">
                <wp:simplePos x="0" y="0"/>
                <wp:positionH relativeFrom="column">
                  <wp:posOffset>6817360</wp:posOffset>
                </wp:positionH>
                <wp:positionV relativeFrom="paragraph">
                  <wp:posOffset>4292600</wp:posOffset>
                </wp:positionV>
                <wp:extent cx="1011135" cy="1082675"/>
                <wp:effectExtent l="38100" t="57150" r="0" b="79375"/>
                <wp:wrapNone/>
                <wp:docPr id="87" name="Ink 87"/>
                <wp:cNvGraphicFramePr/>
                <a:graphic xmlns:a="http://schemas.openxmlformats.org/drawingml/2006/main">
                  <a:graphicData uri="http://schemas.openxmlformats.org/drawingml/2006/picture">
                    <pic:pic xmlns:pic="http://schemas.openxmlformats.org/drawingml/2006/picture">
                      <pic:nvPicPr>
                        <pic:cNvPr id="87" name="Ink 87"/>
                        <pic:cNvPicPr/>
                      </pic:nvPicPr>
                      <pic:blipFill>
                        <a:blip r:embed="rId47"/>
                        <a:stretch>
                          <a:fillRect/>
                        </a:stretch>
                      </pic:blipFill>
                      <pic:spPr>
                        <a:xfrm>
                          <a:off x="0" y="0"/>
                          <a:ext cx="1082768" cy="1154301"/>
                        </a:xfrm>
                        <a:prstGeom prst="rect">
                          <a:avLst/>
                        </a:prstGeom>
                      </pic:spPr>
                    </pic:pic>
                  </a:graphicData>
                </a:graphic>
              </wp:anchor>
            </w:drawing>
          </mc:Fallback>
        </mc:AlternateContent>
      </w:r>
      <w:r w:rsidR="00450D09">
        <w:rPr>
          <w:noProof/>
        </w:rPr>
        <mc:AlternateContent>
          <mc:Choice Requires="aink">
            <w:drawing>
              <wp:anchor distT="0" distB="0" distL="114300" distR="114300" simplePos="0" relativeHeight="251702272" behindDoc="0" locked="0" layoutInCell="1" allowOverlap="1" wp14:anchorId="5FEB1194" wp14:editId="64FD2C73">
                <wp:simplePos x="0" y="0"/>
                <wp:positionH relativeFrom="column">
                  <wp:posOffset>2856068</wp:posOffset>
                </wp:positionH>
                <wp:positionV relativeFrom="paragraph">
                  <wp:posOffset>3954083</wp:posOffset>
                </wp:positionV>
                <wp:extent cx="4957920" cy="1841400"/>
                <wp:effectExtent l="57150" t="57150" r="33655" b="64135"/>
                <wp:wrapNone/>
                <wp:docPr id="50" name="Ink 50"/>
                <wp:cNvGraphicFramePr/>
                <a:graphic xmlns:a="http://schemas.openxmlformats.org/drawingml/2006/main">
                  <a:graphicData uri="http://schemas.microsoft.com/office/word/2010/wordprocessingInk">
                    <w14:contentPart bwMode="auto" r:id="rId48">
                      <w14:nvContentPartPr>
                        <w14:cNvContentPartPr/>
                      </w14:nvContentPartPr>
                      <w14:xfrm>
                        <a:off x="0" y="0"/>
                        <a:ext cx="4957920" cy="1841400"/>
                      </w14:xfrm>
                    </w14:contentPart>
                  </a:graphicData>
                </a:graphic>
              </wp:anchor>
            </w:drawing>
          </mc:Choice>
          <mc:Fallback>
            <w:drawing>
              <wp:anchor distT="0" distB="0" distL="114300" distR="114300" simplePos="0" relativeHeight="251702272" behindDoc="0" locked="0" layoutInCell="1" allowOverlap="1" wp14:anchorId="5FEB1194" wp14:editId="64FD2C73">
                <wp:simplePos x="0" y="0"/>
                <wp:positionH relativeFrom="column">
                  <wp:posOffset>2856068</wp:posOffset>
                </wp:positionH>
                <wp:positionV relativeFrom="paragraph">
                  <wp:posOffset>3954083</wp:posOffset>
                </wp:positionV>
                <wp:extent cx="4957920" cy="1841400"/>
                <wp:effectExtent l="57150" t="57150" r="33655" b="64135"/>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49"/>
                        <a:stretch>
                          <a:fillRect/>
                        </a:stretch>
                      </pic:blipFill>
                      <pic:spPr>
                        <a:xfrm>
                          <a:off x="0" y="0"/>
                          <a:ext cx="5029560" cy="1913040"/>
                        </a:xfrm>
                        <a:prstGeom prst="rect">
                          <a:avLst/>
                        </a:prstGeom>
                      </pic:spPr>
                    </pic:pic>
                  </a:graphicData>
                </a:graphic>
              </wp:anchor>
            </w:drawing>
          </mc:Fallback>
        </mc:AlternateContent>
      </w:r>
      <w:r w:rsidR="00A53514" w:rsidRPr="00A53514">
        <w:drawing>
          <wp:inline distT="0" distB="0" distL="0" distR="0" wp14:anchorId="4D455D80" wp14:editId="316E7192">
            <wp:extent cx="8229600" cy="610262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stretch>
                      <a:fillRect/>
                    </a:stretch>
                  </pic:blipFill>
                  <pic:spPr>
                    <a:xfrm>
                      <a:off x="0" y="0"/>
                      <a:ext cx="8232133" cy="6104504"/>
                    </a:xfrm>
                    <a:prstGeom prst="rect">
                      <a:avLst/>
                    </a:prstGeom>
                  </pic:spPr>
                </pic:pic>
              </a:graphicData>
            </a:graphic>
          </wp:inline>
        </w:drawing>
      </w:r>
    </w:p>
    <w:p w14:paraId="428102F8" w14:textId="5EE8560E" w:rsidR="00253D50" w:rsidRDefault="00450D09">
      <w:r>
        <w:rPr>
          <w:noProof/>
        </w:rPr>
        <mc:AlternateContent>
          <mc:Choice Requires="aink">
            <w:drawing>
              <wp:anchor distT="0" distB="0" distL="114300" distR="114300" simplePos="0" relativeHeight="251720704" behindDoc="0" locked="0" layoutInCell="1" allowOverlap="1" wp14:anchorId="514187FB" wp14:editId="3B139777">
                <wp:simplePos x="0" y="0"/>
                <wp:positionH relativeFrom="column">
                  <wp:posOffset>849630</wp:posOffset>
                </wp:positionH>
                <wp:positionV relativeFrom="paragraph">
                  <wp:posOffset>5175250</wp:posOffset>
                </wp:positionV>
                <wp:extent cx="2400360" cy="342475"/>
                <wp:effectExtent l="57150" t="57150" r="76200" b="76835"/>
                <wp:wrapNone/>
                <wp:docPr id="68" name="Ink 68"/>
                <wp:cNvGraphicFramePr/>
                <a:graphic xmlns:a="http://schemas.openxmlformats.org/drawingml/2006/main">
                  <a:graphicData uri="http://schemas.microsoft.com/office/word/2010/wordprocessingInk">
                    <w14:contentPart bwMode="auto" r:id="rId51">
                      <w14:nvContentPartPr>
                        <w14:cNvContentPartPr/>
                      </w14:nvContentPartPr>
                      <w14:xfrm>
                        <a:off x="0" y="0"/>
                        <a:ext cx="2400360" cy="342475"/>
                      </w14:xfrm>
                    </w14:contentPart>
                  </a:graphicData>
                </a:graphic>
              </wp:anchor>
            </w:drawing>
          </mc:Choice>
          <mc:Fallback>
            <w:drawing>
              <wp:anchor distT="0" distB="0" distL="114300" distR="114300" simplePos="0" relativeHeight="251720704" behindDoc="0" locked="0" layoutInCell="1" allowOverlap="1" wp14:anchorId="514187FB" wp14:editId="3B139777">
                <wp:simplePos x="0" y="0"/>
                <wp:positionH relativeFrom="column">
                  <wp:posOffset>849630</wp:posOffset>
                </wp:positionH>
                <wp:positionV relativeFrom="paragraph">
                  <wp:posOffset>5175250</wp:posOffset>
                </wp:positionV>
                <wp:extent cx="2400360" cy="342475"/>
                <wp:effectExtent l="57150" t="57150" r="76200" b="76835"/>
                <wp:wrapNone/>
                <wp:docPr id="68" name="Ink 68"/>
                <wp:cNvGraphicFramePr/>
                <a:graphic xmlns:a="http://schemas.openxmlformats.org/drawingml/2006/main">
                  <a:graphicData uri="http://schemas.openxmlformats.org/drawingml/2006/picture">
                    <pic:pic xmlns:pic="http://schemas.openxmlformats.org/drawingml/2006/picture">
                      <pic:nvPicPr>
                        <pic:cNvPr id="68" name="Ink 68"/>
                        <pic:cNvPicPr/>
                      </pic:nvPicPr>
                      <pic:blipFill>
                        <a:blip r:embed="rId52"/>
                        <a:stretch>
                          <a:fillRect/>
                        </a:stretch>
                      </pic:blipFill>
                      <pic:spPr>
                        <a:xfrm>
                          <a:off x="0" y="0"/>
                          <a:ext cx="2471996" cy="414139"/>
                        </a:xfrm>
                        <a:prstGeom prst="rect">
                          <a:avLst/>
                        </a:prstGeom>
                      </pic:spPr>
                    </pic:pic>
                  </a:graphicData>
                </a:graphic>
              </wp:anchor>
            </w:drawing>
          </mc:Fallback>
        </mc:AlternateContent>
      </w:r>
      <w:r w:rsidR="001107F4" w:rsidRPr="001107F4">
        <w:drawing>
          <wp:inline distT="0" distB="0" distL="0" distR="0" wp14:anchorId="55F47F7E" wp14:editId="1FCBE189">
            <wp:extent cx="3772426" cy="5620534"/>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3"/>
                    <a:stretch>
                      <a:fillRect/>
                    </a:stretch>
                  </pic:blipFill>
                  <pic:spPr>
                    <a:xfrm>
                      <a:off x="0" y="0"/>
                      <a:ext cx="3772426" cy="5620534"/>
                    </a:xfrm>
                    <a:prstGeom prst="rect">
                      <a:avLst/>
                    </a:prstGeom>
                  </pic:spPr>
                </pic:pic>
              </a:graphicData>
            </a:graphic>
          </wp:inline>
        </w:drawing>
      </w:r>
    </w:p>
    <w:sectPr w:rsidR="00253D50" w:rsidSect="008C71A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8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626A"/>
    <w:multiLevelType w:val="multilevel"/>
    <w:tmpl w:val="936ABF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B41EB7"/>
    <w:multiLevelType w:val="multilevel"/>
    <w:tmpl w:val="180A9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18"/>
    <w:rsid w:val="00110358"/>
    <w:rsid w:val="001107F4"/>
    <w:rsid w:val="00155D63"/>
    <w:rsid w:val="00181FFA"/>
    <w:rsid w:val="001E533B"/>
    <w:rsid w:val="002213A9"/>
    <w:rsid w:val="00233FFD"/>
    <w:rsid w:val="00253D50"/>
    <w:rsid w:val="0028713B"/>
    <w:rsid w:val="002A4A49"/>
    <w:rsid w:val="0034361A"/>
    <w:rsid w:val="003D0F6F"/>
    <w:rsid w:val="003E1F51"/>
    <w:rsid w:val="0040184F"/>
    <w:rsid w:val="004167BC"/>
    <w:rsid w:val="00450D09"/>
    <w:rsid w:val="004C07E5"/>
    <w:rsid w:val="004D5760"/>
    <w:rsid w:val="00577DED"/>
    <w:rsid w:val="00595002"/>
    <w:rsid w:val="005B3C86"/>
    <w:rsid w:val="00663D07"/>
    <w:rsid w:val="007647E1"/>
    <w:rsid w:val="00863A5E"/>
    <w:rsid w:val="00887900"/>
    <w:rsid w:val="00892711"/>
    <w:rsid w:val="008C71AF"/>
    <w:rsid w:val="008E657E"/>
    <w:rsid w:val="0097786E"/>
    <w:rsid w:val="009E6A6F"/>
    <w:rsid w:val="00A437EB"/>
    <w:rsid w:val="00A53514"/>
    <w:rsid w:val="00BB4E18"/>
    <w:rsid w:val="00BD6B87"/>
    <w:rsid w:val="00CA051E"/>
    <w:rsid w:val="00CB0527"/>
    <w:rsid w:val="00CC579B"/>
    <w:rsid w:val="00D11B22"/>
    <w:rsid w:val="00D138F2"/>
    <w:rsid w:val="00D33DCE"/>
    <w:rsid w:val="00E4303B"/>
    <w:rsid w:val="00EC3C22"/>
    <w:rsid w:val="00EC5401"/>
    <w:rsid w:val="00F637DE"/>
    <w:rsid w:val="00FA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D217"/>
  <w15:chartTrackingRefBased/>
  <w15:docId w15:val="{81948C06-C7F1-4933-B144-9C7E2DBA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167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67BC"/>
    <w:rPr>
      <w:rFonts w:ascii="Times New Roman" w:eastAsia="Times New Roman" w:hAnsi="Times New Roman" w:cs="Times New Roman"/>
      <w:b/>
      <w:bCs/>
      <w:sz w:val="36"/>
      <w:szCs w:val="36"/>
    </w:rPr>
  </w:style>
  <w:style w:type="paragraph" w:styleId="NormalWeb">
    <w:name w:val="Normal (Web)"/>
    <w:basedOn w:val="Normal"/>
    <w:uiPriority w:val="99"/>
    <w:unhideWhenUsed/>
    <w:rsid w:val="00416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167BC"/>
    <w:rPr>
      <w:rFonts w:ascii="Courier New" w:eastAsia="Times New Roman" w:hAnsi="Courier New" w:cs="Courier New"/>
      <w:sz w:val="20"/>
      <w:szCs w:val="20"/>
    </w:rPr>
  </w:style>
  <w:style w:type="character" w:styleId="Emphasis">
    <w:name w:val="Emphasis"/>
    <w:basedOn w:val="DefaultParagraphFont"/>
    <w:uiPriority w:val="20"/>
    <w:qFormat/>
    <w:rsid w:val="00416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35190">
      <w:bodyDiv w:val="1"/>
      <w:marLeft w:val="0"/>
      <w:marRight w:val="0"/>
      <w:marTop w:val="0"/>
      <w:marBottom w:val="0"/>
      <w:divBdr>
        <w:top w:val="none" w:sz="0" w:space="0" w:color="auto"/>
        <w:left w:val="none" w:sz="0" w:space="0" w:color="auto"/>
        <w:bottom w:val="none" w:sz="0" w:space="0" w:color="auto"/>
        <w:right w:val="none" w:sz="0" w:space="0" w:color="auto"/>
      </w:divBdr>
      <w:divsChild>
        <w:div w:id="12503135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3058016">
      <w:bodyDiv w:val="1"/>
      <w:marLeft w:val="0"/>
      <w:marRight w:val="0"/>
      <w:marTop w:val="0"/>
      <w:marBottom w:val="0"/>
      <w:divBdr>
        <w:top w:val="none" w:sz="0" w:space="0" w:color="auto"/>
        <w:left w:val="none" w:sz="0" w:space="0" w:color="auto"/>
        <w:bottom w:val="none" w:sz="0" w:space="0" w:color="auto"/>
        <w:right w:val="none" w:sz="0" w:space="0" w:color="auto"/>
      </w:divBdr>
    </w:div>
    <w:div w:id="17859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ustomXml" Target="ink/ink14.xml"/><Relationship Id="rId21" Type="http://schemas.openxmlformats.org/officeDocument/2006/relationships/customXml" Target="ink/ink6.xml"/><Relationship Id="rId34" Type="http://schemas.openxmlformats.org/officeDocument/2006/relationships/customXml" Target="ink/ink12.xm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0.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ustomXml" Target="ink/ink11.xml"/><Relationship Id="rId44" Type="http://schemas.openxmlformats.org/officeDocument/2006/relationships/image" Target="media/image23.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image" Target="media/image11.png"/><Relationship Id="rId27" Type="http://schemas.openxmlformats.org/officeDocument/2006/relationships/customXml" Target="ink/ink9.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ustomXml" Target="ink/ink16.xml"/><Relationship Id="rId48" Type="http://schemas.openxmlformats.org/officeDocument/2006/relationships/customXml" Target="ink/ink18.xml"/><Relationship Id="rId8" Type="http://schemas.openxmlformats.org/officeDocument/2006/relationships/customXml" Target="ink/ink2.xml"/><Relationship Id="rId51" Type="http://schemas.openxmlformats.org/officeDocument/2006/relationships/customXml" Target="ink/ink19.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customXml" Target="ink/ink8.xm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customXml" Target="ink/ink17.xml"/><Relationship Id="rId20" Type="http://schemas.openxmlformats.org/officeDocument/2006/relationships/image" Target="media/image10.png"/><Relationship Id="rId41" Type="http://schemas.openxmlformats.org/officeDocument/2006/relationships/customXml" Target="ink/ink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6.png"/><Relationship Id="rId23" Type="http://schemas.openxmlformats.org/officeDocument/2006/relationships/customXml" Target="ink/ink7.xml"/><Relationship Id="rId28" Type="http://schemas.openxmlformats.org/officeDocument/2006/relationships/image" Target="media/image14.png"/><Relationship Id="rId36" Type="http://schemas.openxmlformats.org/officeDocument/2006/relationships/customXml" Target="ink/ink13.xml"/><Relationship Id="rId4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4:50.280"/>
    </inkml:context>
    <inkml:brush xml:id="br0">
      <inkml:brushProperty name="width" value="0.2" units="cm"/>
      <inkml:brushProperty name="height" value="0.2" units="cm"/>
      <inkml:brushProperty name="color" value="#AE198D"/>
      <inkml:brushProperty name="inkEffects" value="galaxy"/>
      <inkml:brushProperty name="anchorX" value="-890.57739"/>
      <inkml:brushProperty name="anchorY" value="-444.44568"/>
      <inkml:brushProperty name="scaleFactor" value="0.50087"/>
    </inkml:brush>
  </inkml:definitions>
  <inkml:trace contextRef="#ctx0" brushRef="#br0">12115 1068 184,'-1'0'252,"0"0"5,-7 3 553,-2 0-918,1 0 241,0 0-84,1-1-29,3-1 7,0-1 2,2 1-7,0-1-2,1 0 6,1 0 2,-1-1-6,1 1-11,-1 0 22,1 0-12,0 0 13,-1 0-18,1 0 20,-1 0 8,1 0-2,-1 0-7,1 0 2,0 0-10,0 0 26,-1 0-37,2 0 12,-2 0-4,1 0 0,1 0-9,-1-1 2,0 1 9,0-1-13,0 0 28,0 0-13,0 0 4,1 0 10,-1-1-8,-1 1-7,1 0 7,-1-1 44,1 0-69,-1 0 33,1 1 7,-1-1 15,0 0-40,0 0 9,0-1 23,0 1-40,0-1 12,0 0-13,0 1 7,-1-1 11,1 1-7,-1 0-2,1 0 10,-1 0 1,0-1 10,0 1 2,0-1-4,-1 1-3,0-2 19,1 1-48,-1-1 34,-1 0-2,1-1-29,-1 1 29,0-1-28,1 1 17,0 0-24,0 1 20,-1-1-10,1 0-2,-1 0-4,1-1-4,-1 1-9,1-1 12,-2-1 5,-1 0-20,-1-1 11,-1 0 1,-2 0-1,1-1-8,-2 0 12,1 0-14,-3-1 18,-1-1-14,0 1 0,0-1 9,-2 0 1,-1 0-9,0 0 8,0 1-12,-3-1 13,0 0-5,0 1 12,0 1-18,0 0 2,0 0 12,0 1-4,0 0-7,0 0 2,-1 0-5,0 1 0,-1-1 19,-5-1-15,-1 0 10,-1 0-12,-1 1-1,2 0 4,-25-4-2,-1 0-3,-1 0 0,4 1 0,5 2 0,5 0 0,4 1 0,3 1 0,1-1 0,1 2 0,2-1 0,-8 0 0,0-1 0,1 1 0,-1 0 0,2 1 5,1 0-11,1 0 8,0 0-3,-6 0 1,-1 0-4,0 0 14,-15 0-18,0-1 16,2 1-10,-6 0 2,-11 0 10,-18 0-22,-8 0 16,8 1-10,5 2 21,15-1-29,12 2 19,6 0-7,9 0 2,4 0 0,0 1 0,-5-1-4,2 0 5,2 0 3,2 0-10,2 1 8,-4-2-7,2 1 11,0 0-8,2 0 2,-5-1 0,1 0 0,1 1 5,1-1 3,3 0-19,-4 0 15,0 1-6,2-1 12,2 0-22,2 0 16,-4 1-10,2-1 7,1 0-2,2 0-3,1 1 5,3-1 3,0 1-10,1-1 8,1 1-3,-1-1-8,1 1 7,-1 0 2,0-1-10,0 1 13,-1-1-5,-6 0 2,-1 0 0,-1 1 0,1-1-9,1 0 21,1 1-25,-6 0 26,0 0-17,-1-1 5,2 2-1,1-1-9,1 0 21,2 0-16,1 1 5,0 0-1,0 0 0,1 0 0,1 0 0,-1 0 0,1 1 0,-1-1 0,1 1 14,0-1-13,-1 0 0,1 1-10,-1-1 2,1 1-1,-1 0 19,-6-1-15,0 1 5,-1-1-1,2 0 0,0 0-9,2 0 21,-1 0-25,1 0 26,0-1-26,0 1 26,-2-1-17,0 0-4,-1 1 11,0-1-5,-1 0-7,1 0 21,0 1-16,1-1 5,1 0-1,1 0 0,1 0 0,1 0 10,-6 0-22,0 0 25,2 0-36,1 0 25,1 0 11,2 0-18,1 0 7,1 1-16,1-1 18,0 1 8,-1 0-30,0-1 24,0 1-8,-1 0 2,1 0-4,-2 0 5,0 0-2,-2 0 1,1 0 0,-9 0 19,1 0-24,-2 0-7,-5 0 30,1-1-24,2 1-6,3 0 30,3-1-38,3 1 26,2 0-8,2 0 2,1 0-4,1 0 5,1 1-2,1 0 1,0-1 0,0 1 0,-5 0 0,0-1 0,1 0 0,0 1 0,2-1 10,1 1-4,1-1-7,1 1-12,0 0 17,1 0-6,-1-1 2,1 1 0,-1 0 0,0 0 0,1-1 0,-1 1 0,1 0 14,-1 0-18,0 0-8,0 0 30,0 0-24,0 1-1,-5 0 19,0 0-16,0-1-9,2 1 17,1-1-6,2 1 2,1-1 14,1 1-32,0 0 24,-3 0-8,0 1 2,0-1 0,1 1 0,2-1 0,0 0 0,2 0 14,1 0-18,0 0 6,1 0 8,0 0-13,0 0 4,-4 0-1,0 0 0,-1 0 0,1 0 0,2 0 0,0-1 0,1 0 14,1 1-22,1-2 20,-2 1-15,1 0 4,-1 0-1,0 0 0,-1-1 5,0 1-2,-1 0-3,0-1 0,-1 1 14,0 0-13,0-1 0,0 1-1,0-1-14,-6 0 32,0 0-24,1 0 8,0 0-2,2 0 0,2 0 0,0 0 0,1 0-4,1 0-4,0 0 24,0 0-12,0 0-5,1 0 2,0 0-1,0 0 0,-10 0 0,0 0 0,-1 0 5,-4 1 8,-3-1-12,1 1 0,3 0-1,3 0-4,2 0 5,3 0 3,1 0-5,-17 0-8,-1 0 16,0 0-9,2 0 7,3 0-6,4 0 1,2 0 0,2 0 0,2 0 0,1 0 0,0 0 0,0 0 0,1 1 19,0-1-20,0 0-11,0 0 16,1 0-6,-1 0 2,1 0 0,0 1 14,0-1-13,0 1 4,1-1-5,-1 1-4,0-1 5,0 0 3,-1 0-5,1 0 1,-7 1 0,-1-1 10,1 1 1,-1-1-9,2 1-1,1-1 13,1 1-8,0-1-2,1 1-4,-1 0 19,0-1-15,-6 0 5,-1 0-5,2 0-9,1 0 7,3-1-3,2 1 1,2-1 5,1 0-2,3 0 11,0 0-22,-4-1 16,1 0-15,0 0 9,1-1-3,2 0 1,1 0 5,1 0-6,-3-1 1,-1 0 0,1 0-4,1 0 5,1 0-2,1 0 6,1 0 3,1 0-10,0 1-6,1-2 11,1 2-5,-1-1 2,1 0 0,0 0 10,-4 0 1,1-1-14,0 1 5,-2-1 8,1 0-4,1 1-7,0 0 2,1 0 9,2 0-13,3 0 4,2 1 4,3 0-2,2 0 6,1 1-2,1 0-3,1 0 0,0 0 0,0 1-9,1-1 7,0 0-7,0 0-3,0 1 10,0-1-4,1 0 2,0 0 0,1 0 0,1 1 0,0-1-14,0 1-14,1-1 30,0 1-10,1 0 9,1 0-2,1 0 1,0 1 0,0 0-9,1-1 2,0 1 9,-1 0-18,1 0 11,0-1 6,-1 1 2,1 0-4,-1 0 1,1 0 0,0-1 5,-1 1-16,1 0 15,1-1-6,-1 1 12,0-1-4,-1 0-7,1 0 7,-1 1-7,0-1-3,0 1 5,0-1-11,0 0 22,0 0-25,0 0 17,0 0-6,0 0 12,0 0-32,0 0 29,0 0-10,0 0 8,-1 1-6,0-1-3,0 1 5,0 0-2,0-1 11,0 1-13,0-1 4,0 0 9,0 0-8,0 0-2,0 0-4,0 0 5,1 0 3,-1 0-5,0 0-3,1 0 5,-1 0 3,0 0-5,0 0 19,0 0-16,0 0-2,-1 0 0,1 0 0,0 0 0,-1 0 0,0 0 0,0 0 28,0 0-26,0 0 8,-1 0-2,1 0 0,-1-1 0,0 1 0,1-1 5,-1 0-11,0 0 22,-1 0-21,1-1 3,-1 1 8,0-1-13,0 1 14,0-1-14,0 1 9,0-1-12,-1 1 17,1-1-5,0 1-2,0-1-4,-1 0 0,1 0 5,-1 0-11,0 0 8,0 0 2,0 0-10,1 1 3,-1-1 9,1 0-8,-2 0 7,1 0-11,-1 0 3,1 0-1,0 0 5,0 0-11,1 0 13,-1 1-9,1-1 2,1 1-4,-1 0 5,2 0-2,-1 0 1,1 0 5,-1 1-6,1-1 1,-1 0-4,0 0 5,1 1-2,0-1-3,-1 0-4,1 0 5,0 0-2,0 0 1,0 1 10,0-1-8,0 1 2,0-1 0,0 1 0,0 0 0,0 0-9,1 0 12,-1 0-5,0 0 2,0 0 0,0 0 5,1 0-6,-1 0 6,0 0-6,1 0 1,-1 0 0,1 0 0,0 0 0,-1 0 10,1 0-8,0 0-18,0 0 20,1 1-7,-1-1 2,1 1 1,0-1 0,-1 0 0,1 1 0,0-1 0,0 1 0,0 0-4,1-1 0,0 1-4,-1-1 10,1 1-4,0-1 2,0 1-4,0 0 0,0 0 5,0 0 3,-1-1-5,1 1 1,0 0 0,-1 0-4,1 0 5,-1-1-2,1 1 1,-1-1 0,1 1 0,0 0 0,0 0 19,2 1-34,-1 0 16,1 0-6,-1 0 6,1 1-2,0-1 1,0 1 10,0 0-4,0 0-7,0 0-7,0 0 11,0 1-5,1 1 2,0-1 10,-1 1-13,2 1-5,-1-1 20,0 0-25,1 2 17,-1 0-6,1 0 2,0 0 0,-1 0 10,0-1-13,-1-1-5,0 1 11,1 0-9,0 0 7,0 0 12,0 1-26,0 0 18,0-1-7,0 0 12,-1 0-22,0 0 16,0 0-6,-1 0 2,1 0 0,0 0 10,0 1-8,0-1-2,0 0 0,0 1 5,0-1-11,0 0 8,-1 1-3,1 0 1,-1-1 0,0 0 0,0-1 0,-1 0 5,1-1-2,-1 1-3,1 0-4,-1 0 5,1-1-2,-1 1 1,0-1 0,-1 0-4,1-1 14,-1 0-13,1 0 4,0 1-5,0-1 10,-1 0-8,0 0 12,1-1-18,-2 0 11,2 1-4,-2-1 1,1 0 0,0 0 0,0 0 0,0 0 0,0 0 0,0 0 0,0 0 0,0 0 0,-1-1 0,0 0 0,1 1-9,-1-1 12,0 0-5,0 0 2,0 0 0,-1 1-4,1 0 5,0 0-2,0-1 1,0 1-14,1 0 28,0-1-14,0 1 4,0 0-4,0 0 0,0 1-4,0-1 5,0 1-2,-1 0 11,1-1-13,0 1 4,0 0-5,-1 0 5,1 0-2,0 0-3,0 1 5,0-1-2,0 1 6,0-1-2,-1 0-3,1 0 10,0 0-18,0 1 6,0-1 3,0 0-2,-1-1-3,0 0 5,0 0-2,0-1 6,0 1-11,0 0 13,0-1-9,0 0-2,0 0 5,0 0-6,0 0 6,0-1-2,0 1 1,0 0-14,0-1 26,0 0-10,-1-1 2,0 1-9,0-1 7,0-1-17,0 1 19,0-1-6,0 0 16,-1-1-13,1 1 0,0-1-19,-1 0 23,0-1-8,0 0 13,0 0-27,-1 0 22,0-1-7,-1-2 2,0 0 0,0 0 0,-1 1-4,2 0 5,-1 0 3,0 1-10,0 0 8,-1 0-3,1 0 1,0 0 0,-1 0 0,0 0-9,0 0 21,0 0-16,-1-2 5,-1 0-10,1 0 12,-1 1-5,0-1-2,-1 0-4,1 0 10,0 1-4,0 1 2,1-1 0,0 1 14,0 0-18,1 0 6,0 0-2,-1 1 0,1-1 0,0 1 0,-1-1-4,1 1-4,0 0 10,0 0-4,-1-1 2,1 0 0,0 1 0,0 0 14,1 0-32,0 1 24,0 0-8,1 0 2,-1 0 0,1 0 14,-1 0-32,0-1 24,1 1-8,-1 0-2,0 0 5,1 0-2,0 0 1,1 1 0,-2-3-9,-1 0 12,1 0-14,0 0 9,1 1-3,0 0 6,0 1-11,1 0 13,0 0 9,-1 0-16,2 0 6,-1 1-2,0-1 0,0 0 0,1 0 5,-1 0-11,0 0 8,0 0-3,1 1-3,0-1 5,-1 1-2,1 0-8,0 0 21,0 0-25,0-1 17,-1 1-6,1 0 2,0 0-4,-1 0 0,1 0-4,0-1 10,0 1-4,0 0 2,1 0 0,-1 0 0,0 0-4,1 1 5,-1-1-2,0 0 1,1 0 0,-1 0 0,1 1 0,-1-1 0,1 1 5,-1 0-6,1-1 1,-1 1-4,0 0 5,0 0-2,0 0 1,0 0 0,0 0 0,-1-1 0,1 1 0,1 0 0,-1 0 0,0 0 0,1 0 0,-1 0 0,0-1 0,1 1 0,-1 0 0,0-1 0,0 0 0,0 1 0,1-1-9,-2 1 7,1 0 11,1 0-21,-1 0 16,1 0-6,0 0 2,0 0 0,0 0 0,0 1 0,0-1 0,0 0 0,0 1 0,-1-1 10,1 0-13,-1 0-5,1 0 11,0 1-5,0-1-2,0 0-4,0 0 10,0 0-4,0 1 2,0-1 0,0 1 0,0 0 0,0 0 0,0 0 0,0 0 0,0 0-4,0 0 5,0 0-2,0 0 1,0 0 0,0 0 0,0 0 0,0 0 0,0 0 0,0 0 0,0 0 0,0 0 0,0-1 0,0 1 0,0 0 0,0-1 0,0 1 0,0 0 0,0 0 0,0 0 0,0 0 0,0 0 0,-1 0-10,1 0 8,-1 0 2,1-1 0,0 1 0,-1 0-4,1-1 5,0 1-2,1 0 1,-1 0 14,1 0-13,-1 0 0,1 0-1,0 0 0,1 0 0,-1 0 5,2 0 3,0 0 4,0 0-5,0 0 6,1 0-11,-1 0 13,1 0-14,0 0 9,1 0-12,-1 0 17,1-1-5,0 1-12,0-1 14,0 0-10,2-1 12,0 0-18,-1-1-3,2 0 24,0 0-18,-1 0 2,0-1-5,0 1 10,0-1-8,0 0 2,2 0 0,2-3 0,0 1-4,1-1 5,-1 0-2,3-2 1,0-1 0,0 1 0,0 0-14,-2 0 18,-1 1-10,0 1-7,-1 0 12,-2 0-9,-1 2 12,-1 0-4,0 1 2,-1 0-14,1 0 9,0-1 1,-1 2-1,0-1-3,0 0 5,0 0-11,0 0 13,-1 0-9,1-1 2,1-1-23,1 0 20,0 0 12,0-1-32,0 0 35,0 1-35,-1 0 20,-1 0-2,0 0 5,0 1-1,0 0-8,-1 0 2,1 0-5,-1 0 0,-1 0 14,1 0-18,0 0 6,1-1 3,-1 1-2,1-1-17,0 0 23,-1 1-8,0 0 3,0 0-18,0 0 37,0 1-16,-1 0 5,0-2-9,1 1 21,-1 1-7,0-1 3,0 1-9,-1 1 7,0-1-12,1 0 3,0 1 9,1-3-74,-1 1 78,-1 1-21,0 1-8,0 0 19,0 1-1,-1 0-4,0 1-3,0 0 19,0 1 4,0-1-19,0 1 6,-1 0 8,0 0 1,-1 2-4,0-1-3,1 1 19,-2 0-24,1 0 12,0 0-8,0 0 6,-1 4 17,-1 0-19,0 1 3,-1 0 12,2 0-13,-2 0 4,0 1 13,1 0-18,-1 1 11,0 0 1,-2 1 13,0 1-12,-1 2 37,0-1-39,0-1-1,2-1 0,0-2-2,0-1 19,0 0-24,0 0 3,0-1 12,-1 0-4,1-1-12,0 1 9,0-2-4,0 0 6,0 2 3,-1-1-19,0 0 15,0 0-15,0 0 4,1 0 13,0 0-22,0-1 20,1 0-15,-1-1 4,0 1-1,1-1 5,-2 2-6,0 0-8,0 0 16,0 0-9,1-1 7,0 0-2,1 0-3,-1-1 0,-1 1 0,2-1 14,-1 1-13,0-1 0,0 1-1,0-1 10,-1 2-4,0 0 2,1-1-4,1 0 5,0-1-11,0 1 3,-1-1-1,1 0 0,0 0 0,1-1 19,0 1-34,0-1 25,0 1-26,0-1 20,0 0-6,0 1 16,-1-1-32,1 0 38,-1 0-21,1 0 2,0 0-1,0 0 5,1 0-11,-2 1 8,1-1-3,0 1 1,0 0 0,0 0 5,1 0-20,-1 0 24,1-1-26,-2 1 40,1 0-30,-2 0 9,1 0 3,1 0-16,-1 0 1,1 0 12,0-1-4,1 0 16,0 0-32,0-1 24,0 1-8,0 0 2,0-1 0,1 1 0,-1 0 0,1-1 0,-1 1 0,0-1 19,1 0-24,-1 0-11,0 1 21,0-1 6,0 1-29,0 0 24,1-1-8,0 0 2,0 0 0,1-1 0,0 1 0,0-1-9,0 0 12,0 0-5,0 0 2,0 0 0,1 0 10,-1 0-13,1 0 4,0 0-10,0 0 12,0 0-5,-1 0 2,1 0 0,1 1 0,-1 0 0,1 0 19,-1 0-34,1 0 11,0 0 15,0 0-15,1 0 5,-1 0-1,0 0 0,0 1 14,1 0-32,0 0 15,2 2 27,0 0-46,0 0 29,-1 0 5,1 0-11,-1-1 0,0 2-19,1 0 14,-1 0 22,1-1-20,-1 1-10,1 0 16,0 1-15,-1 0 9,7 6 7,0 1-7,2 1 12,-2-1-13,-1-2-5,-3-3 11,0-1-5,-2-1-2,1 0-9,-1 0 12,0 0 14,2 2-22,1 1-7,0 0 7,0-1 20,-2-2-25,0 0 18,0 0-29,-2-1 41,0-2-31,-1 1 28,-1-2-17,0 0-4,0 0 1,0 2-38,1 0 52,0 1-87,-1-1 31,0-1-30,-1 0 80,0 0-19,-1-2 9,0 1 11,0-1-13,0 0 14,0 0-9,0 1-24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25:21.075"/>
    </inkml:context>
    <inkml:brush xml:id="br0">
      <inkml:brushProperty name="width" value="0.2" units="cm"/>
      <inkml:brushProperty name="height" value="0.2" units="cm"/>
      <inkml:brushProperty name="color" value="#AE198D"/>
      <inkml:brushProperty name="inkEffects" value="galaxy"/>
      <inkml:brushProperty name="anchorX" value="1316.04224"/>
      <inkml:brushProperty name="anchorY" value="1345.53442"/>
      <inkml:brushProperty name="scaleFactor" value="0.50087"/>
    </inkml:brush>
  </inkml:definitions>
  <inkml:trace contextRef="#ctx0" brushRef="#br0">1744 104 80,'0'0'1363,"0"0"-1313,-1-1-16,0 0-16,0 1 24,0-1-37,-1 1 25,1-1-8,0 1-7,0-1 7,1 1-3,-1 0 10,0-1-7,0 1-11,0-1 12,-1 0 5,1 1-15,0-1 19,0 0-10,-1 0-2,1 1 0,-1-1 0,1 1 14,0-1 10,-1 1-6,0-1 7,1 0-6,-1 0-3,-1 0 28,0 0-50,0 0 30,0 0 4,-1 0-25,1 0 4,-1 0-3,1 0 0,0 1-9,0-1 12,0 0-5,0 1-12,-1-1 32,-2 0 60,1 1-100,-1-1 20,1 1 2,0 0 4,0 0-16,1 0-3,0-1 0,0 1-10,1 0 12,0-1-9,0 1-2,0 0 0,0 0 10,0 0-13,-1 0 18,1 0-14,-1 0 23,-1 0-21,1-1 17,-1 1-10,0 0 44,-1-1-58,-1 1 56,1-1-50,0 1 14,1-1-4,1 1 14,0 0-4,0 0 2,1 0-9,-3-1 58,1 1-73,-1 0 20,0-1 11,-1 0 27,1 1-63,0 0 31,0-1-12,0 1-7,0 0 26,0-1-27,0 1 18,0 0-10,0-1 2,1 1 0,0 0 0,1 0-18,-1 0 4,2 0 12,-2 0 1,0 0-4,0 0 6,1 0-16,-2 0 33,1 0-33,1 0 10,-1 0 2,1 0-2,-1 0 1,0 0 5,0 0-11,0 0-1,1 0 4,-1 0 3,1 0-10,0 0-1,-1 0 4,-1-1-11,1 1 13,-1-1-9,2 1 2,-1-1 0,0 0 0,1 1-4,-1-1 10,1 1-18,-1-1 11,1 1 10,0 0-12,0 0 4,1 0-1,0 0 0,-1 0 0,2 0 0,-2 0 0,2 0 0,-2 0 0,0 0 0,-1 0 0,1 0 0,0 0 0,-1 0 0,1 0 0,0 0 0,0 0 0,0 0 0,0 0 0,0 0 0,1 0 0,-1 0 0,0 0 14,0 0-27,0 0 18,0-1-7,0 1 2,0-1 0,-1 1 0,-2-1 0,1 0 0,-1 1 0,0-1 0,0 0 0,1 0 10,0 1-13,-1-1 4,1 0-1,0 0 0,-1 0 19,-3-1 8,-1 1-15,-1 0 20,2-1-38,1 1 10,1 0-4,1 0 0,1 0 0,1 0 0,0 0 0,0 0 0,1 1 0,-1-1 0,0 1 0,0-1 0,1 1 0,-4-1 0,0 1 0,0 0 0,1 0 0,1 0 0,1 0 0,0-1 0,1 1 0,-1 0 0,-1-1 0,1 1 0,-1 0 0,2 0-9,-1 0 7,1 0 16,-2 0-33,1 0 25,-2 0-3,1 0-4,1 0 1,0 0 10,0 0-13,-1 0 4,0 0-1,0 0 0,1 0 0,0 0 0,1 0 0,0 0 0,-1 0 0,-1 0 0,1 0 0,0 0 0,1 0 0,0 0 0,0 0 0,0-1 0,-1 1 0,1-1 0,0 1 0,0-1 0,1 0 0,-1 1 0,0-1 0,-1 0 0,-1 1 0,1 0 0,0 0 0,0 0-9,1 0 12,0 0-9,1 0 7,0 0-11,-1 0 13,0 0-5,1 0 2,0 0 0,0 0-9,0 0 12,-1 0-5,1 0 2,1 0 0,-1 0 0,0 0-9,-1-1 16,0 1-9,-1 0 2,1-1 0,-1 1 0,1 0 0,0-1 0,0 1 0,-1 0 14,0-1-18,0 1 6,1-1-11,-1 1 12,1 0-5,-1-1 2,-1 0 0,0 0 0,1 0-9,-1 0 12,1-1-5,-2 2 7,-4-2-2,-1 1 6,1-1-11,-2 1-6,0 0 11,2 1-5,2-1-7,1 0 12,2 1-5,2 0 2,1 0-9,1-1 7,0 1 2,-1 0-1,2 0 6,-2 0-6,1 0 1,0 1 0,-1-1-4,0 0 5,0 0-2,-1 0 6,1 0-6,0 0-3,1 0 10,-1 0-8,0 0 2,1 0 0,0 0 0,-1 0 0,1 0 0,0 0 0,0 0-4,-1 0 0,1 0 5,0 0-2,-1 0 1,1 0 0,-1 0 0,1 0 0,0 0 0,-2 0 0,0 0 0,0 0 0,-1 0 0,0 0 0,0 0 0,0 0 0,1 0 0,0 1 0,-1-1 0,2 0 0,-1 0-4,1 1-4,1-1 10,-1 1-4,1 0 2,0 0 0,-1-1 0,0 0 14,0 0-32,0 1 24,1-1-8,-1 1 2,1-1 0,0 0 0,-1 0 0,1 0 0,0 1-9,0-1 12,0 1-5,0-1 2,1 0 0,-1 0 0,0 0-9,0 0 7,0 0 2,1 1-1,-2-1 1,2 1 0,-2-1 0,1 0 0,-1 1 0,1 0 0,0 0 0,-1 0-14,-1 0 28,0-1-19,0 1 6,0 0-1,0-1-9,1 1 7,-1-1 7,0 1-7,-1 0-2,0 0 0,-2 0 0,0 0 5,-1 0-20,2 0 24,0 0-12,1 0-1,1 0 0,0-1 10,0 0-27,0 1 18,1 0-2,0-1-4,-1 1 6,2 0-2,-1 0-3,0-1 19,0 1-29,0 0 33,0 0-15,1-1-5,-1 1 12,0-1-5,1 1 7,-1 0-6,-1-1 1,1 0 5,0 1-11,0-1 8,1 0-3,-1 0 6,1 1-11,-1-1 8,1 1-7,-1 0 6,0 0-16,-2 1 5,1-1-2,0 0 14,0 0-13,1 0 4,0 0 4,0 0-6,0-1-13,-1 1 18,1 0-38,0 0 43,0 1-18,0-1 19,1-1-4,-1 1-7,1 0 12,0-1-5,1 1-2,-1-1 0,0 1-18,0 0 23,-1 0-12,1 0 8,-1 0-16,1 0 24,0-1-17,1 0 10,0 0 2,0 1-1,0-1-8,0 1 7,0 0-12,0-1 17,0 1-5,1-1 2,-1 1 0,0-1-4,0 1 0,0 0 5,0 0-2,0-1 1,0 1 0,0 0 0,0 0 5,0 0-6,0 0 1,-1 0 0,1 0 0,-1 0 0,0-1-14,1 1 28,0 0-19,-1 0 6,2-1-1,-2 2-9,0-1 12,0 2-5,0 0 2,1-1-14,-1 1 18,1-1 8,0 0-30,0-1 20,0 1-8,0 1 7,0-1-16,0 0 10,1 0-18,-1-1 24,1 1-26,0 0-7,0 1 21,0 0-12,0 0 22,0-1-15,0 1 10,0 0-3,0-1-17,0 1 18,0-1-6,0 0 12,0 0-18,0 0 6,1-1 3,-1 1-11,1 0 3,-1 1 9,1 0 10,-1-1-2,1 1-12,-1-1 18,1 0-6,-1 0-7,1 0 7,-1 0 2,1 0 4,0 0-10,0 0 8,-1-1-3,1 1 1,0-1 0,-1 0 0,0 1-18,2 2 23,-1 1-8,0-1 3,1 0 0,-1 0 0,0-1 0,0 0 0,1 1 0,0 0 0,0 0 0,0 0 0,-1 0-9,1-1 12,0 0-5,-1-1 2,-1 0 0,2 1-4,0 1 5,0-1-2,0 1 1,0-2 0,-1 1-9,0-1 21,1 1-16,-1-1 5,0-1-1,0 1 14,0 0-18,0 0 6,0 1 12,0-1-18,0 0 6,1 0 8,-1 1-13,1 0 18,0 0-19,0-1 6,-1 0-2,1 0 24,0-1-22,1 1 13,-1-1-18,1 1 10,-1-1 1,1 0-10,-1 0 3,1 0 23,0 0-26,0-1 4,1 1-2,1-1 0,-1 0 0,0 0 14,0 0-18,-1 0 6,0 0-2,0 0-14,1 0 18,0 0-6,0 0 2,0 0 0,0 0 0,-1 0 14,1 0-18,0 1-8,0-1 16,1 0-6,-1 1 16,-1 0-18,1 0 6,0-1-2,0 1 0,-1-1 0,0 1 0,1-1 0,-1 0 0,1 0 0,-1 0 0,0 0 0,0 0 0,0 0 0,0 0 0,0 0 0,0 0-14,0 0 18,2 0 8,0 0-16,1 0 6,0 0-2,-1 0 0,1 0 0,-1 0 0,0 0 0,0 0 0,0 0 0,-1 0 0,-1 0 0,0 0 0,1 0 0,-1 0 0,0 0 0,2 0 0,-1 0 0,1 0 0,-1 0 0,0 0 0,1 0 0,-2 0 0,0 0 0,0 0-14,-1 0 32,0 0-24,-1 0-6,0 0 16,1 0 8,0 0-16,0 0 6,0 0-2,0 0-14,0 0 32,1 0-38,1 0 26,-1 0-8,0 0 16,0 0-18,0 0 6,1 1-2,-1 0 0,1 0 0,-1-1 0,1 1 0,-1-1 0,1 1 0,-1-1 0,-1 0-14,1 1 32,0-1-24,0 0 8,0 0-16,0 0 18,1 0 8,-1 0-16,1 0 6,0 1-2,3-1 0,1 1-14,1 0 18,0-1-6,-1 0 16,-1 1-18,-1-1 6,0 0-16,-1 0 18,1 0-6,-1 0 2,0 0 0,0 0 0,-1 0 0,0 0 14,-1 0-18,0 0-8,0 0 16,0 0-6,1 0 2,0 0 0,0 1 0,0 0 0,0 0 0,0 0 0,0 0 0,-1-1 0,0 1 0,-1-1 0,1 1 0,-1-1 0,1 0 0,-1 1 0,1-1 14,0 0-18,0 1 6,0-1-2,1 0-14,-1 0 18,1 0-6,0 1 2,0-1 0,-1-1-4,1 1-4,0 0 10,0 0-4,0 1 7,0-1-6,-1 1 1,1-1 0,-1 0 0,-1 0 0,1 0-9,-1 0 7,0 0 11,1 0-12,0 0-5,0 0 11,0 0 5,-1 0-11,1 1 4,-1-1-1,1 1 0,-1-1 0,2 1 0,0 0-9,1 0 21,0 0-16,0 0 5,0-1-1,-1 1-9,-1-1 12,1 0 5,0 0-20,0 0 16,1 0 4,-1 0-11,2 0-5,0 0 20,0 0-25,0 0 17,-1 0-6,0 1 2,1-1 0,1 1 0,0 0 0,-1 0 0,0-1 0,0 0 0,-2 0 0,1 0 10,-1 0-13,0 0-5,1 0 11,0 0-5,0 0 2,0 0 0,3 0 0,-1 0 0,1 0 0,-1 0-14,-1 0 14,0 0-1,-1 0 0,-1 0 1,0 0 0,0 0 0,-2 0 0,2 0 14,-1 0-18,0 0 6,0 0-16,0 0 18,0 0-6,2 0 2,17 1 14,3 0-13,0 0 0,-2-1-1,-3 1 0,-3-1-14,-2 0 14,-3 0-1,0 1 0,-2-1-3,-1 1 0,-2-1 5,0 1 8,-2 0-21,2 0 25,-1 0-17,0 0-4,0-1 11,1 1-19,-1-1 11,3 0-27,-1 0 40,1 0-31,1 0 19,-1 0 4,-2 1-2,2-1 2,-1 0 0,-1 1 0,-1-1 0,0 0 0,-2 0 0,1 0-4,-1 0-4,-1 0 10,0 0 6,-1 0-11,0 0 4,0 0-1,-1 0 5,0 0 3,1 0-19,0 0 15,-1 0-15,1 0 18,-1 0-9,1 0 2,0 0 0,0 0 0,1 0 0,0 0 0,0 0 0,-1 0 5,0 0 12,0 0-17,-1 0 2,1 0-2,0 0 10,-1 0-18,1 0 11,0 0-4,0 0 1,0 0 5,0 0-6,0 0 1,-1 0 10,1-1-8,-1 1-7,1 0 7,1-1-17,-1 1 19,0 0-6,0 0 2,1 0 0,0 0 0,-1 0 0,0 0 0,0 0 0,-1 0 0,1 0 0,0 0 0,0 0 0,0 0 0,0 0 0,-1 0 5,1 0-6,-1 0 1,1 0 0,0 0 0,0 0 0,0 0-4,0 0 5,0 0-2,0 0 1,0 0 0,1 0 5,-1 0-11,0 0 8,1 0-3,0 0 6,-1 0-6,1 0 1,-1 0 0,0 0-4,1 0 5,-1 0-2,1 0 1,0 0 0,0 0 0,1 0 0,-1 0 0,1 0 5,-1 0-6,0 0 1,0 0-4,0 0 5,0-1-2,1 1 6,-1-1-6,-1 1 1,1 0-4,-1-1 5,0 1-2,0-1 1,0 1 0,-1 0 0,1 0 0,0-1 0,-1 1 0,1-1 0,0 1 0,0 0 0,0 0 0,-1 0-9,1 0 2,0 0 9,-1-1-4,1 1 2,0-1 0,0 1 0,0 0-9,0 0 12,0 0-5,1-1 2,-1 1 0,0-1 0,0 0 0,0 1 0,0 0 0,0-1 10,-1 1-13,0-1-5,2 0-3,-1 0 13,1-1-4,0 1 2,0 0 0,-1 0-14,1 0 9,-1 0-8,0 0 1,0 0-4,-1 0 10,0 0-4,1-1 2,0 1 10,1-1-4,-1 0 2,1 1-9,-1 0 2,0 0 4,0 0-6,0 0 1,0 0-4,0 0 14,0 0-13,-1 0 9,1 1 2,-1-1-10,1 0-1,-1 0-5,1 0 5,1 0 3,-2 0-10,1-1 8,0 1 11,0 0-7,0-1-7,0 0 16,0 1-5,0-1 2,-1 0 0,1 1 0,-1 0 0,1 0-4,-1 0-14,1-1 14,-1 1-20,0 0-3,0-1 14,0 1 14,1 0-18,-1 1 21,1-1-6,0 0 2,0 0 0,0 0-14,0-1 18,0 1-6,0 0 2,0 0 0,0 0 0,-1 0 0,1 0 0,-1 0 0,0 1 10,0-1-13,1-1 4,-1 0-10,0 0 12,1 1-5,-1 0 2,0-1 0,0 1 0,0 0-9,0-1 16,0 1-9,0 0 2,0 0 0,0 0-9,0 0 12,0 0 5,0 0-20,1 0 6,-1 0 3,1 0 3,-1 0-1,1 0 1,-1 0 10,0 0-22,0 1 16,0-1 4,0 0-11,0 0 4,0 0-1,0 0 0,0 1 0,0-1 0,0 0 0,0 0 0,0 0 0,0 0 5,0 0-6,0 0-13,1-1 14,0 0-1,-1 1 0,1 0 25,-1-1-26,1 1 13,-1-1-4,-1 1 1,1 0-9,-1 0 2,0 0-1,0 0 5,0 1 12,0-1-7,0 0-2,0-1 10,0 0-8,0 0-12,0 1 18,0-1-1,0 1-18,0-1 19,0 0-6,0 0-12,0 0 14,0 1-10,0 0 7,0-1-6,0 1 6,0-1-11,0 0 3,0 1-1,0-1 10,0 1-4,0-1-7,0 1 2,0 0-1,0 0 0,0 0 0,0-1 0,0 1 0,0 0 0,0 0 10,-1-1-13,1 1 4,-1 0-1,0 0 0,0-1 0,1 1 0,-1-1 0,0 1 0,0 0 0,0 0 0,0 0 0,1 0 0,0 0 0,0 0 0,-1 1 0,1-1 0,0 0 14,-1 0-4,1 0-16,-1 0 9,0 0-4,1 0 11,-2 0-13,1 0 4,1 0-1,-2 0 0,1 0 0,0 0 0,0 0 14,-1 0-27,1 0 18,0 0-7,0 1 2,1 0 0,-1-1 10,1 1-13,-2 0-5,1-1 11,-1 0-5,1 0-7,0 1 7,0 0 11,1-1-12,0 1 4,0 0-1,0 0 0,0-1 0,-1 1 0,1-1-9,0 0 12,-1 0-5,0 1 2,0-1 0,0 1 0,0 0 0,0-1 0,0 1 10,1-1-13,-1 0 4,0 0-1,0 0 0,0 0 0,1 1-9,-1 0-91,0 0 25,0 0-3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6:24.273"/>
    </inkml:context>
    <inkml:brush xml:id="br0">
      <inkml:brushProperty name="width" value="0.2" units="cm"/>
      <inkml:brushProperty name="height" value="0.2" units="cm"/>
      <inkml:brushProperty name="color" value="#AE198D"/>
      <inkml:brushProperty name="inkEffects" value="galaxy"/>
      <inkml:brushProperty name="anchorX" value="-5671.80908"/>
      <inkml:brushProperty name="anchorY" value="-8122.65967"/>
      <inkml:brushProperty name="scaleFactor" value="0.50087"/>
    </inkml:brush>
  </inkml:definitions>
  <inkml:trace contextRef="#ctx0" brushRef="#br0">333 1 128,'-3'1'1577,"0"1"-1745,0 0 472,-1 0-249,2 0 51,0-1-6,0 1-6,1 0 2,0 0 173,-1 0-236,1 0 68,0 0-19,1 0-7,-1 0-3,0-1 14,0 1 6,0-1-2,0 0-7,0 1 7,0-1-31,0 1 19,-1 0 48,0 1-93,-1 0 16,1 0-7,-1 0 3,0 0-11,0 1 3,0 0-10,0 0 12,-1 1 42,-1 0-58,0 1 29,-1 1 0,0 1-11,0 1-5,-1 0 11,-4 5 103,1 0-142,-1 1 25,-1 2 42,0-1-61,2 0 30,0-3-19,2 0 4,0-1 4,0 0-11,1-1 17,0 0-14,0 1 14,0-1-9,1 1-12,-1 0 23,-2 5 30,0 1-65,0 0 27,0-1-14,1-1-13,1-2 14,0 0-10,1 1-7,1-1 2,0-1-5,1 1 19,0-2-24,1 0 7,0 0-6,1 1 10,0-1-8,0-1 12,1-1 1,1 1-9,-1-1-6,1 1 1,0 1 4,1 0 3,-1 0-1,1 1-8,0 0 7,0 0-3,0 1 1,1 1-4,0 1 10,0 0-8,1 0 2,-1-1 0,1 0 0,-1-1 5,1-1-6,1 0-3,0 0 5,1 1 3,0 1-5,1 0-3,-1-1 5,3 5-2,0-2-3,0 0-4,0-2 10,0-1-4,1 0-7,-1-1-2,0-1 4,0-2 3,-1 0-5,1-1-13,-1-1 28,0 0-19,0-2-8,-1-1 22,0 0-3,0 0-31,1 0 42,0 0-28,-1-1 23,0 0-15,1 0-5,-1-1 20,0 0-16,1-1 1,-1 0 4,1 1 3,-1-1-10,1 0 3,0-1-5,0 1 10,0 0-13,0-1 18,0 0-23,0 0 25,2-1-12,0 0 13,-1 0-8,2-2 7,1 0-6,3-2-17,0-1 18,0-1-6,0 0 12,-2-1-4,0 0 2,-1 1-9,-1-1 12,-1 1-5,0-1 12,-1 0-13,-1 0 4,0 1-1,-1-1 0,-1 1 0,0 0 0,-1 1 0,1 0-9,-2-1 12,1 1 5,0-1-11,-1 0 4,1-1-1,0-1-9,0 0 21,-1 1-16,1-1 5,-2 1-1,1 0 0,0-1 0,-1 1 0,0 0 0,0 0 0,0-3 0,0 0 0,0-1 0,-1 1 0,1 1 0,-1 0 0,-1 1 0,1 0 0,-1-2 0,-1 0 0,1 0 0,-1 1 0,0 1 0,0 0 0,0 1 10,-1 0-8,1 0-7,-1 0 16,0 0-9,0 0-2,0 1 10,-1 0-13,0 0 4,1 1 9,-1 0-8,1 0-12,-1 1 23,0-1-17,-1 0 5,1 0 4,-1 0-6,0 1 1,0-1 0,0 1 0,0 0 0,1 0 0,-1-1 0,0 1 0,1 0 10,-1 0-13,1 1 4,-1 0-10,-2-2 21,0 1-11,0 0 3,0 0-4,0 1-4,2 0 5,-1 1-2,1-1 1,1 1 0,-2 0-14,1 0 18,-1 0-6,0 1 2,1-1 0,-1 1 0,1 0 0,0 0 0,0 1 0,0-1 0,0 1 10,0 0-13,-1 0 4,1 0-1,-1 1 0,1-1 0,0 1 5,-2 0-6,1 0 1,0 0 0,-1 0 0,0 0 0,0 0 10,1 0-8,0 0-7,0 0 7,1 0 2,0 0-5,0 1-3,1-1-4,-1 1 10,-1 0-4,0-1 2,0 1 0,0-1-4,1 1 5,0 0-2,0 1 15,0-1-18,0 1 6,0 0-11,0-1 12,0 0-9,1 1 7,0-1-2,-1 1 6,0 0-2,0 0-8,0 0 7,-1 1-17,-1 0 19,1 0-6,1-1 2,0 1 0,1-1-4,0-1 10,1 1-8,-1-1 2,2 0 0,-2 0 10,1 0-22,0 0 16,0-1-6,1 2 12,-1-1-13,0 0 4,1 1-10,-1-1 12,1 1-5,-1 0 2,1-1 0,-1 1 0,0 0 0,1-1 0,-1 1 0,0 0 0,1 0-4,-1-1 10,1 0-8,-1 1 2,1-1 0,-1-1 0,1 2 10,-1-1-13,0 1 14,0 1-14,0-1 9,0 0-7,0 0 6,0 0 3,0 0-10,1 0 3,-1 0-1,1-1 0,0 0 0,-1 1 0,1-1 0,0 1 0,0-1 0,0 0-9,0 0 12,0 0-5,1 0 12,-1 0-22,1 0 25,-1 1-17,0-1 10,0 1 2,0-1-10,0 1 3,0-2-1,0 1-9,0 0 21,0-1-11,1 1 3,-1-1-4,0 1 0,0-1 0,1 0 0,-1 1 0,1-1 0,0 1 0,-1-1 0,1 0 0,0 0 0,-1 0 0,1-1 0,0 1 0,0-1 0,0 1 0,0 0 0,0 0 0,0-1 0,0 1 0,0 1 0,0-1-4,0 0 10,0 0-8,0 0-2,0-1 10,0 1-8,0-1 2,0 1-4,0-1 5,0 1-2,0-1 1,0 0 0,0 0 5,0 0-10,0 0 5,0 0 0,0 0 5,0 0-10,0 1 5,0-1 0,0 0 5,0 1-6,0-1 1,0 0 0,0 0 1,0 0-2,0 0 1,0 0 0,0 0 0,0 0 2,0 0-2,0 0-2,0 1 2,0-1 10,0 1-4,0-1-7,0 1-16,0 0 22,-1 0-8,1-1 3,0 1 0,-1 0 0,1-1 0,0 1 0,0-1 0,0 1 0,0 0 0,0 0 0,0 0 0,0 0 0,0 0 0,0-1-4,0 1 10,0 0-8,-1 0 2,1 0 0,-1 0 0,0 0 10,0 1-18,1-1 11,-1 1-4,1-1 1,0 1 0,-1-1 0,1 2-4,0-1 5,-1-1-2,1 1 1,0-1 0,0 0 0,0 0 0,0-1 0,0 1 0,0 0 0,0 0 0,0-1 0,0 1 0,0 0 10,0-1-4,0 1-21,0 0 20,0 0-11,0-1 7,0 1 8,0-1-17,0 1 11,0-1-8,0 0 6,0 1-2,0-1 20,0 0-24,0 0 7,0 0-11,0 0 7,0 1 16,0-1-33,0 0 39,0 1-26,0-1 18,0 0-14,-1 0-7,1 0 21,-1 0-16,1 0 5,0 0-1,0 1 0,0-1 0,0 0 0,0 0 0,0 1 14,0-1-28,0 0 14,0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5:03:54.940"/>
    </inkml:context>
    <inkml:brush xml:id="br0">
      <inkml:brushProperty name="width" value="0.2" units="cm"/>
      <inkml:brushProperty name="height" value="0.2" units="cm"/>
      <inkml:brushProperty name="color" value="#AE198D"/>
      <inkml:brushProperty name="inkEffects" value="galaxy"/>
      <inkml:brushProperty name="anchorX" value="-13216.66504"/>
      <inkml:brushProperty name="anchorY" value="-17614.99219"/>
      <inkml:brushProperty name="scaleFactor" value="0.50087"/>
    </inkml:brush>
    <inkml:brush xml:id="br1">
      <inkml:brushProperty name="width" value="0.2" units="cm"/>
      <inkml:brushProperty name="height" value="0.2" units="cm"/>
      <inkml:brushProperty name="color" value="#AE198D"/>
      <inkml:brushProperty name="inkEffects" value="galaxy"/>
      <inkml:brushProperty name="anchorX" value="-14708.4248"/>
      <inkml:brushProperty name="anchorY" value="-19162.39063"/>
      <inkml:brushProperty name="scaleFactor" value="0.50087"/>
    </inkml:brush>
  </inkml:definitions>
  <inkml:trace contextRef="#ctx0" brushRef="#br0">3 1 448,'0'0'196,"0"1"-51,1 2 182,-1-1-372,1 1 114,0 0-45,0 0-14,-1-1 18,0 0-15,0-1 23,0 1-26,0 0-5,0-1-4,0 1 9,0 0 2,0-1-15,0 0-4,0 1 19,0 0-7,1 0-2,0-1-3,0 1 15,-1-1-19,1 0 15,-1 0 1,1-1-6,-1 1 3,1 0 4,0-1-16,-1 1 5,1 0 12,0 0-9,0 0-1,-1 0-4,1 0 1,-1 0-1,1 0 0,0 0 0,0-1 9,0 1-2,0 0 1,-1-1-9,1 1 2,0-1-1,-1 1 9,1 0 7,0 0-6,0-1-2,0 1 6,0 0 11,-1 0-3,2 0 30,-1 0-36,1-1 7,0 1 7,-1-1-8,1 0 3,0 0-6,0 0 11,0 0 34,0 0 117,1 0 203,1 0-330,-1 0 77,1 0-67,1-1 15,-1 1-88,1-1 34,0 0-10,-1 0-18,0 0 5,1 1-2,-1-1 0,0 1 0,0 0 0,0 0 0,-1 0 0,1 0 0,-1 0 0,1 0 0,0 1 0,-1-1 14,1 1-13,-1 0 0,0-1-1,0 1 0,-1 0 0,1 0-14,-1 0 18,1-1-6,-1 1 2,1 0 0,-1 1 0,1-1 0,0 1 14,1 0-18,-2 0 6,0 1-2,0-1 0,0 0 0,0 1 0,-1-1 0,1 0-14,-1 0 18,1 0-6,-1 1 2,1-1 0,0 1 0,-1-1 0,1 1 0,-1 0 0,1 0 0,-1 0-4,1 0-4,0 1 10,-1 0-13,0-1 0,1 0 13,-1 0-4,0 0 2,0 0 0,1 0-9,-1-1 7,0 1 2,1-1-1,0 0 1,-1 0 0,0 1 0,0-1 0,0 1 0,0-1 0,0 0 0,-1-1-9,1 1 7,-1-1 2,1 1-1,0 0 1,0-1 0,0 1 0,0 0 0,0 0 0,0 0 0,-1-1 0,1 1 0,-1 0 0,1-1 0,-1 1 0,1 0 0,-1 0 0,1 0-9,0 0 7,-1-1 2,0 1-15,1 0 19,-1-1-15,0 1-14,0 0 27,0 0-19,0-1 11,0 1-7,-1-1-31,1 1 36,0-1-12,0 0 0,0 0-4,0 0 10,0-1-8,1 1 2,0-1 14,0 1-32,-1-1 29,1 0-5,0 0-8,-1 0 8,0 0 11,0 0-37,0 0 37,0 1 4,0 0-10,0-1 12,0 1-5,0 0 12,0 0-13,0 0-5,0 0 11,0 0-5,0-1 12,-1 1-13,0 0-5,0 0 11,0 0-5,1 0 2,0-1 0,-1 2 0,0-1 0,1 1 10,-2 0-22,1 0 16,0 0-6,0 0 2,0-1 0,0 1 0,0 0 10,0-1-13,1 1-5,-1-1 11,0 0-5,1 1 2,-1-1 0,0 1 10,1-1-13,0 0 4,-1 0-10,1 0 12,0 0-14,0 0-24,0 0-30</inkml:trace>
  <inkml:trace contextRef="#ctx0" brushRef="#br1" timeOffset="908.41">1 212 204,'0'0'1007,"0"0"-1035,1 0 54,-1 0-3,0 0 6,1 0-11,0 0 8,0 0-12,-1 0 12,1 0 2,0 0 8,0 0 18,1 0-33,-1 0 11,1 0-13,-1 0 7,1-1-3,0 1-13,-1-1 9,2 0 43,0 0-69,1 0 18,-1 0-1,0 0-12,0 0 3,0 0 4,1 0 17,-1 0-28,1 0 9,0-1-3,0 1 0,-1 0-14,1 0 18,-1 0-6,-1 1 16,1-1-18,1 0 6,1 0-2,-1 0 0,0 0 0,-1 0 0,0 0 0,0 0 0,2-1 0,-1 0 0,1 1 5,-2 0-2,1 0-8,0 0 7,1 0-8,-1 1 8,0-1-3,-1 1 1,0-1 0,1 1 0,-1 0 0,-1-1 5,1 1-2,1-1-4,1 0 11,1 0-3,1 1 38,0-1-43,-2 0 53,0 1-59,-1 0 23,-2 0-17,0 0-11,0 0 13,-1 0-29,0 0-1,0 0-10,-1 0-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5:03:29.249"/>
    </inkml:context>
    <inkml:brush xml:id="br0">
      <inkml:brushProperty name="width" value="0.2" units="cm"/>
      <inkml:brushProperty name="height" value="0.2" units="cm"/>
      <inkml:brushProperty name="color" value="#AE198D"/>
      <inkml:brushProperty name="inkEffects" value="galaxy"/>
      <inkml:brushProperty name="anchorX" value="-4156.13672"/>
      <inkml:brushProperty name="anchorY" value="-7763.11768"/>
      <inkml:brushProperty name="scaleFactor" value="0.50087"/>
    </inkml:brush>
    <inkml:brush xml:id="br1">
      <inkml:brushProperty name="width" value="0.2" units="cm"/>
      <inkml:brushProperty name="height" value="0.2" units="cm"/>
      <inkml:brushProperty name="color" value="#AE198D"/>
      <inkml:brushProperty name="inkEffects" value="galaxy"/>
      <inkml:brushProperty name="anchorX" value="-5445.74414"/>
      <inkml:brushProperty name="anchorY" value="-9393.23633"/>
      <inkml:brushProperty name="scaleFactor" value="0.50087"/>
    </inkml:brush>
  </inkml:definitions>
  <inkml:trace contextRef="#ctx0" brushRef="#br0">229 146 540,'2'2'3050,"0"4"-3431,1 1 734,-1 1-260,0 0-49,-1 1-8,0 0-3,1 0-5,-1 2 0,-1 0-14,1 1 9,0-1-8,-1 1 1,1 0 0,0 3 10,0 0-27,-1-1 13,1 2 9,-1-1-17,0-2 11,0-2-18,-1-1 5,0-2-2,1 0 0,-1-1 19,0 0-24,1 0-2,-1 3-37,1 1-51,0 1-21,0-2 61,0-1-157,0-1 89,0-1-362,0-2 292,0-1-173,0-1-26</inkml:trace>
  <inkml:trace contextRef="#ctx0" brushRef="#br1" timeOffset="1666.8">370 60 616,'-2'-1'881,"-1"-1"-807,0-1 131,-1 0-161,1 0 10,0 1-7,0-1-4,0 1 20,1-1-10,0 1-1,-1 0 5,1-1-16,-1 1 19,0 0-43,0 0 12,0 0 5,0 0-22,0 0 2,0 1-16,0 0 9,0 0 10,1 1-12,-1-1 14,1 1-9,-2 0 2,1 1-4,0-1 5,0 1 12,0-1-3,0 1 2,0 0-4,0 0 10,-1 0-8,0 1 2,0-1 0,0 1-14,-2 0 37,0 0-49,0 0 11,1 0-9,0 0 0,1 1 0,0-1 0,-1 0 0,2 0 0,-1 0 0,0 0 0,0 1 19,-1-1-24,0 1 7,0 0-2,1-1 5,-1 0 3,1 1-10,0 0 13,-1 0-9,0 1-12,1-1 14,-1 0 4,0 0-11,1 0-5,0 0 20,0 0-16,0 0 5,0-1 9,0 1 1,0 0-4,1 0 11,-2 1 6,0 0-25,0 0 13,0 0 9,1 1-12,0-1 14,0 0 5,0 1-6,0-1-2,0 1 5,1-1-6,-1 0-3,-1 1 5,2-1-11,-1 0-1,1 1 4,0 0-11,-1 0-1,1 0-1,0 0 0,1 0 0,-1 0 0,1 1 0,-2 0 0,1 0 0,0 0 0,1 1 0,-1-1 0,1-1 0,-1 1 0,2-1 0,-1 1 10,0-1-8,1 1-2,0 0 10,-1 0-13,1 1 4,0-1-1,0 1 5,1 0-6,0 1 15,-1 0-18,1 0 6,0 2-2,1 0 10,-1-1-8,0 0-2,1-1 0,1 1 19,-1-1-24,1 1 17,-1-2-6,1 1 7,0-1-6,0 0 6,0-1 3,0 0 9,0 0-17,0 0 11,1 0-8,-1-1 1,2 1 28,-1 1-31,2 0 20,-1-1-16,1 1 4,0 0-1,0-1-18,0-1 23,0-1-12,-1 0 3,0-1-18,0 1 9,0-1-4,-1 0 1,1 0 0,0 0 0,0-1 0,0 1 0,0 0 0,0 0 0,0-1 0,2 2 24,1 1-31,1-1 10,-2 0-7,0-1 5,0 0-2,-2-1 1,1-1 0,-1 1 0,4 1 0,1-1-18,0 1 42,0 0-23,-1 0-1,0-1-3,-2-1-1,0 0-9,0 0 12,-1 0 0,1-1 0,-1 0 15,0 0-18,1 0 6,-1 0 3,1 0 3,1-1-19,-1 1 15,1-2-6,-1 1-12,1-1 14,-1 1 13,1-2-32,0 1 25,-1-1-8,1 0 2,-1 1-4,0-1 5,1-1-2,-1 0 1,1-1 5,1 0 12,-1-1-17,0 0 6,0 1-6,-2-1 0,1 1-4,-1 0 10,0 0 1,0 0-4,0-1-13,1-1 4,0 0 8,0 0-4,-2 0 2,1 1 5,-2 0-6,1 1 11,-1 0-18,0-1 11,-1 1-4,1-1 1,0 0-9,-1-1 12,0 0-5,1 0 2,-2 0 0,1 1 0,-1-1 0,0 0 5,0 1-11,0 0 13,-1-1-9,0 1 2,0-2 0,-1-1 10,1 1-8,-2-2-2,0-1 0,-1 0 0,1-1 0,-2 0-4,1 0 0,-1 0 14,1 1-13,-1-1 14,-1 1-23,0-2 6,0 0 17,0 0-15,0 1 5,0 1-1,0 1-9,1 2 12,1 1 5,0 0-11,-1 1 4,2 0-1,-1 1 0,0-1 0,0 0-9,0 1 12,-1-1-5,1 1 12,0 0-13,0 0 4,0 0-1,-1 0 0,0-1 0,0 0 0,-1-1 0,1 1-14,0 1 9,0 0 6,1 0-17,0 1 16,-1 1-24,1 0 25,0 0-17,0 0 5,0 0-10,0 1-12,0 0-11,0 0-12,0 0-30,-1 0-12,1 0 0,0 1-25,-1 0 2,1 0-3,0 0 10,-1 0-181,1 0 192,-1 0-55,1 1-12,-5-3-1109,5 2 79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5:07:44.409"/>
    </inkml:context>
    <inkml:brush xml:id="br0">
      <inkml:brushProperty name="width" value="0.2" units="cm"/>
      <inkml:brushProperty name="height" value="0.2" units="cm"/>
      <inkml:brushProperty name="color" value="#AE198D"/>
      <inkml:brushProperty name="inkEffects" value="galaxy"/>
      <inkml:brushProperty name="anchorX" value="-79926.53906"/>
      <inkml:brushProperty name="anchorY" value="-72642.86719"/>
      <inkml:brushProperty name="scaleFactor" value="0.50087"/>
    </inkml:brush>
  </inkml:definitions>
  <inkml:trace contextRef="#ctx0" brushRef="#br0">2353 112 204,'-2'0'1978,"1"0"-2183,0 1 495,-1-1-186,2 1-17,-1-1 101,0 0-151,0 0 53,1 0-33,-1 0 19,0 0-15,1 0 0,-1 0-5,1 0-4,-1 0-9,0 0 2,1 0-5,-1-1 19,0 1-20,0-1 26,0 1 2,0-1 9,0 0-11,0 0 0,1 1 4,-1-1 3,0 0-5,0 0 67,0 0-118,-1 0 38,1 0-28,0 0 4,-1 0-11,0-1-2,0 1-5,1-1-9,-1 1 16,-1-1-14,1 0-5,0 0 11,-1 0-14,0 1 4,0-1 4,0 1-6,0-1 11,0 1-8,0-1-2,-1 1 10,0-1-4,-1 1 12,1-1-18,-1 0 20,1 0 4,0 1-6,0-1-2,1 1 28,-1-1-26,-1 1 18,1-1 4,0 0 3,0 1-14,0 0 1,0 0 8,0 0-4,-1 0 54,0 0-53,-1 0 9,0 0-12,1-1-13,0 1 3,-1-1 8,1 1 24,-1 0-20,0-1 4,0 1-16,0 1 0,-1-1 26,0 0-31,0 0 24,-1 1-16,0-1-5,-1 0 20,1 0-7,0 0 3,-2 1 10,1-1 11,-2 0 43,-1 1-71,0-1 24,-1 1-9,2-1-19,-1 1-4,0 0-13,-1 0 6,-2 0-7,0 0 6,-1 0-11,-1 0-1,-2 0 0,0 0-1,2-1 9,1 1 2,2-1-9,2 0-1,1 0 14,1 1-15,0-1 1,-1 0 9,0 0-8,0 0-7,-1 1 12,0-1-9,1 0 3,1 0-1,0 0 14,1 0-14,1 1 6,0-1-7,0 0 6,0 0 3,1 0 0,0 1 0,0-1 0,0 0-19,0 1 15,-1-1 4,1 0-1,0 1-4,-1-1-3,-1 0 1,1 0-6,0 0 11,0 0-8,1 1 3,0-1 3,0 1-5,0 0 2,0 0-1,0 0 0,0 0 0,0 0 0,0 0 0,0 0 0,0 0-5,0 0 2,0 0 3,-1 0 0,1 0 4,0 0 0,0 0-5,-1 0-3,-1 0 1,1 0 3,-1 0 0,1 0 0,1 0 0,-1 0-10,1 0 4,0 0 16,0 0-14,0 0 6,-1 0-2,1 0 0,0 0 0,0 0 0,0 0 0,0 0 0,-1 1 18,-5-1-32,-1 2 19,1-1-2,2 0-9,0 0 8,3-1 2,1 1-5,0 0 2,0 0 3,1-1-10,-1 2 8,0-1-2,0 0 0,0 0 4,0 1-5,0-1 11,0 1-13,0-1 0,0 0 4,0 0-1,0 0 0,0 0 0,-2 0-5,0 0 6,1 0-6,-1 0 11,0-1-8,1 1 3,-2 0-1,0 0 0,0-1-5,1 1 6,-1 0-1,0-1 0,0 1 0,1-1 0,0 1 0,-1 0 0,1-1-5,-1 1 11,2-1-8,0 0-2,0 0 5,1 0 3,0 1-5,1-1 6,-1 1-11,1-1 8,0 1 2,-1 0-5,1-1 2,-1 1-1,1-1 0,-1 1 0,1 0 0,0 0 0,0-1-5,-1 1 6,1 0-1,-2 0 4,0 0-5,1 0 2,-1 0-6,-1-1 11,0 1-8,1-1 3,-2 1-1,1-1 0,-1 0 0,2 0 0,0 0 0,0 0 0,0 0 0,1 0 0,0 0 0,0 1 0,0-1 0,-1 1-5,-1 0 6,0 0 3,1 0-10,0 0 8,0 0-2,1 0 0,1 0 0,-1 0 0,1 0 0,-1 0 4,0 0-5,1 0 2,-1 1 8,1-1-12,1 1 0,-1-1 4,0 1-6,1-1 6,-1 0 8,0 0-12,1 0 5,0 0-2,-1 0 0,0 0 0,1 0 0,-1 0 0,1 0 0,1 0 0,-1 0 0,0-1-5,0 1 6,1 0 3,0-1-5,0 1 2,0-1-1,0 1 0,1-1 0,0 1 0,-1-1 0,1 0 0,0 0 0,0 0 0,0 0 0,0 0 0,0 0 0,-1 1-5,1-1 6,0 1-1,-1 0 0,1-1 0,0 1 0,-1 0 4,1-1-5,0 0 2,1 1 8,-1-1-21,1 0 16,-1 0-5,1 1 1,0-1-5,0 0 6,-1 1 3,0-1-10,0 1 8,0 0-2,1 0 0,-1 0 0,1-1 0,-1 1 0,1 0 0,-1 0 0,1 0 4,0-1-5,-1 1 2,1 0-1,-1 0 0,-1-1 0,2 1 0,-1 0 9,0 0-12,1 0 5,-2-1-16,1 1 18,-1 1-6,1-1 2,-1 1 0,1-1 0,-1 1 0,1-1-5,0 2 2,-1-1 3,0 1 4,1 0-5,-1 0 2,0 0-6,0 0 2,0 1 3,0 0 0,0-1 0,-1 1 0,1 1 0,-1-1 4,1 0-5,-1 1-3,0 0 5,0-1-1,1 0 0,0 1-10,0-1 13,0 0-4,1-1 1,0 0 0,0 0 0,-1 1-10,-1 1 13,1-1-4,1 0 1,0 0 0,0-2 9,1 2-21,0-2 25,0 1-17,0-1-4,0 0 11,0 0-4,0 0 1,1-1 0,0 1 9,0-1-12,0 0 5,0 1-2,0-1-10,0 1 13,0-1-4,0 1 1,0 0 0,1 0 0,-1 0 0,0 0 0,1 1 0,-1-1 0,0 0 0,0 0 9,0 1-12,0-1-5,0 1 11,0-1-4,0 0 1,0 1 0,0-1 0,0 0 0,1 0 0,-1-1 0,1 1 0,-1-1 0,0 1 0,0-1 0,0 0-10,1 1 13,-1-1-4,0 1 10,0 0-12,0 0 5,0 0-2,0 0 0,0 0 0,0 1 0,0-1 0,0 1-10,0-1 13,0 0-4,0 1 10,1 0-12,0-1 5,0 1-2,-1 1 0,1-1 0,-1-1 0,1 1 0,0 0 0,0-1 0,-1 1 0,1-1 0,-1 0 0,0 0 0,1 1 9,-1-1-21,0 0 16,0 1-5,1 0 1,-1-1 0,0 1 0,1 1 9,-1-1-12,1 1 5,-2-1-12,2 1 13,-1 0-4,0 0 1,-1 1 0,1 0 0,-1 0 0,0 0 0,0 0 0,1 0 0,-2 0 0,2 0-10,-1 1 13,0-1-4,0 0 1,0 1 9,-1-1-21,2 0 16,-1 0-5,0-1 1,1 0 0,0 0 0,0 0 0,0 1 0,-1 0 9,1 0-12,0 0 5,0 0-2,0 0 0,0 0 0,0 0 0,0 0 0,0 0 0,-1 0 0,0 0 0,1 0 0,-1 1 0,1-1-10,-1 1 13,1 0-4,-1 0 1,0-1 0,1 1 0,-1-1 0,0 2 0,0 0 0,0-1 0,0 0 0,1 0 0,0-2 0,0 1-10,0-1 4,0-1 2,1 1 4,-1-1 4,0 1 4,0-1-5,1 0-3,-1 0 1,0 1-1,1 0 0,-1 0-10,0 1 13,0 0-4,0-1 1,0 1 0,0-1 0,-1 1 0,2 0 0,-2-1 0,2 1 0,-1-1 0,0 0 0,0 1-5,0 0 2,0 0 3,1 0 0,-1-1 0,0 0-5,0 0 6,0 0-1,0 0 4,1 0-5,-1 0 2,1 0-1,0 1 0,0 0-5,0-1 6,0 0-1,0 0 0,1-1 0,-1 1 0,0-1 0,0 0 0,0-1 0,0 1 0,0 0 0,0 0 0,0 0 0,0 0 0,0 0 0,0 0 0,0-1 0,0 1 0,0 1 0,1 0 0,0 0 0,0 0 0,-1-1 0,1 0 0,-1 1 0,0-1 0,0 0 0,0 0 0,0-1 0,0 1 0,0 0 4,0 0-10,0 0 8,0 0-2,0 0 0,0 1 4,0-1-10,0 1 8,0-1-2,0 0 4,0 0-5,0 0-3,0 0 5,0-1-1,0 1 0,0 1 0,0-1 0,0 0 4,0 1-5,0 1 2,0-1-1,0 0-5,0 1 6,0-2-1,0 1 0,0 0 0,-1-1 0,1 1 0,0-1-14,-1 0 18,1 0-6,0 0 2,0 0 9,0 0-12,0 0 5,0 0-2,0-1 0,0 1 0,0 0 0,0 0 0,0 1-10,0-1 13,0 1-4,0-1 1,0 1 0,0 0 9,0 0-12,0 1 5,-1 0-2,1-1 4,-1 1-5,1 0 2,-1 0-1,1 0 0,-1 0 0,0 0 0,1 0 0,-1 0 0,0 0 0,0 0 0,0 0 4,0 0-10,0 0 8,0 0-16,1 0 27,-1 0-18,0 0-3,0-1 11,1 1-4,0 0 1,-1 0 0,1 0 0,0-1 0,0 0 0,0 0 0,0 0 0,0-1 9,0 1-12,0-1 5,0 2-12,0-1 13,0 0-4,0 0 1,0-1 0,0 0 0,1 0 0,-1 0 0,1 0 0,0 0 0,0 0 0,0 0 0,0 1 0,0-1 0,0 0 0,0 1 9,0-1-21,0 0 16,-1 0 4,1 0-11,0 0-5,-1 0 11,1 0-4,0 0 1,0 0 0,0 1 0,1-1 0,-1 1 0,0 0 0,1 0-5,0 1 2,1 1 3,-1-1 0,0 1 4,0-1-5,1 0 2,-1 0-6,1-1 6,-1 0-1,1 1 4,-1-1-5,1 1-3,0 0 5,0-1-1,-1 1 0,1-1 0,-1 0 0,1 1 0,-1-1 0,0 0 0,1 1 0,-1-1 0,0 1 0,1 0 0,0 0 0,0-1 0,0 0 0,0 0 0,-1 0 0,1-1 0,-1 1-10,0-1 8,0 1-12,1-1 18,-1 0-6,0-1 2,1 1 0,0 1 0,0-1 0,0 1 0,-1-1 0,1 1 14,0 0-28,1 0 19,-2-1-6,1 0 1,-1 0 0,1 0 0,-1 0-5,1 0 6,-1 0-1,0-1 0,1 1 0,-1 0 0,0-1 0,1 1 0,-1-1 0,1 0 0,0 0 0,-1 1 0,1-1 0,0 1 0,-1-1 0,1 1 0,0-1 0,0 1 0,0 0 0,0 0 0,0 0 0,1-1 0,-1 1 0,2 1 0,-1 0 0,1-1 0,-1 0-5,1 0 6,-1 0 3,0 0-5,0 0 2,1 0-1,0 0 0,0 0 0,1 1 0,-1-1 0,1 0 0,0 0 0,-1 0-5,1 0 6,0 1-1,1 0 0,0-1 0,-1 1 0,1-1 0,-1 0-14,-1 0 18,0 0-6,1-1 2,-1 0 0,1 0 0,-1 0-10,1 0 8,2 1 2,0 0 0,1-1-19,0 1 15,0-1 4,-1 0-1,0 0 1,-1-1-14,0 0 13,0 0 10,0-1-22,-1 1 17,0 0-5,0 0-4,1-1-3,-1 1 10,0 0-3,0-1-4,1 0 2,-1 0-1,0 0 4,2 0 0,0 0 0,0 0 0,0 0 0,0 0 0,-1 0 0,2 0-5,-2 0 6,1 0 13,0 0-18,-1 0 6,1 0-7,1 0 6,-1 0-1,1 0 4,-1 0-5,1 0 2,0 0-1,0 0-5,-1 0 6,1 0-1,0 0 0,-1 0 0,2 0 4,-1 0-10,0 0 8,0 0-2,1 1 0,1-1 0,1 1-5,-1 0 2,0-1 8,0 1-12,-1 0 9,0 0 2,-1 0-5,2 0 11,0 0-17,0 0 14,-1-1-9,1 1 3,-2 0-1,1 0 0,0 0 0,-1-1-5,0 1 6,1 0-6,-1 0 2,4 0 8,0 0-7,0 1 3,0-1-1,-2 0 9,-1 0-12,-1 0 0,0 1 4,0-1 3,5 0-10,0 0 8,1 1 2,0-1-10,-2 0 13,0 0-14,-2 0 9,-1 0-2,0 0 0,-1 0 0,1 0 0,-1-1 0,1 1 0,0 0 0,1 1 0,-1-1 0,2 2 4,0-2-5,0 1 6,-1 0-6,-1 0 11,0 0-13,-1-1 14,1 0-9,0 0-2,-1 0 1,1 0-1,-1-1 0,0 1 9,0 0-7,3-1-2,1 1-4,-1-1 5,1 0 3,-1 0-5,1 0 6,-2 0-6,0 0 2,-1 0-1,-1-1 0,0 1 0,-1 0 4,0-1 9,0 0-16,0 0 5,1 0-2,-1 1 4,1-1-5,-1 1 11,1 0 1,0 0-9,-1 0-1,1 0 0,0 0-1,0-1 0,0 1 14,0-1-14,2 1 1,0-1 9,2 0-13,-1 0 5,-1-1-2,-1 1 0,0-1 0,-1 1 9,0 0-2,-1-1-9,0 0 4,1 1-12,0-1 13,0 0-4,1 0 1,0 0 0,-1 1 0,-1-1 0,2 0-10,0 0 13,0-1 5,0 0-1,-1 1-9,-1-1 8,0 1-7,-1-1 2,0 0-1,4-1 4,2-1-10,-1 0-6,-1 0 16,-2 1-6,-2 1 2,0 0 0,-2 1 0,0 0 0,0-1 0,-1 1-5,1 1 2,-1-1 3,1 0 0,0 0 0,-1 0 0,1 0 0,0 0 0,-1 1 0,2-1 0,1 0 4,1 0-5,-1 0 2,0 1-6,0-1 6,-1 1 3,1 0-5,0 0 2,-1 0-1,1-1 4,-2 1 4,1-1-10,0 1 4,0-1-2,-1 1 0,0 0 0,1-1 0,0 0 0,0 0 0,-1 1 0,1-1 0,-1 0 0,1 0 0,-1 0 0,-1 0 4,0 1-5,0-1 6,0 0-6,0 1 2,-1 0-1,0-1 0,0 1 0,0 0 0,0-1 0,0 1 0,0-1 0,0 0 0,2 0 0,-1-1 0,0 0 0,0 0 0,0 0 0,0 0-5,-2 0 6,1 0 3,-1 1-5,1-1 2,-1 1-1,0 0 4,1-2-10,1 0 8,0 0-2,-1 0 0,1 1-5,-1 0 6,-1 0-1,1 0 0,0 0 0,0 0 0,-1 0-14,1 0 32,0 0-20,0 0 3,0 0-5,-1 1 5,1 0-1,0-1 0,-1 1 0,0 0 0,0 0 0,1-1 0,-1 0 0,0 0 0,1 0 0,-1 1 0,0-1 0,1 0 4,-1 0-5,1 0 2,0-1-6,0 1 11,1-1-13,-1 0 14,0-1-14,0 2 9,0-1-2,0 0 0,-1 1 0,1 0 0,-1 1 0,1-1 4,-1 0-10,0 0 8,1 0-2,-1 1 0,0-1 0,0 1 0,0-1 0,-1 1 0,1 0 0,0 0 0,0 0 0,-1 0 0,1 0 4,0 0-5,0 0 2,0-1-6,0 1 6,-1 0 3,1 0-10,-1 0 8,1 0-2,0 0 4,-1 0-5,1 0 2,-1 0-1,1-1 0,0 1 0,-1 0 0,1 1 0,-1-1 0,1 1-5,-1-1 11,1 1-13,0-1 9,0-1-2,0 1 0,1 0 0,-1 1 0,0-1-14,-1 0 18,1 1-6,-1-1 11,0 1-12,0 0 5,0-1-2,0 1-10,1-1 13,-1 0-4,1 0 10,0 0-12,0-1 5,-1 1-2,1 0 0,0 0 4,-1 0 0,0 0-5,0 1 2,1-1-1,-2 0 0,2 1-5,-1-1 6,1 1-1,-1 0 4,0-1-5,0 1 2,0-1-6,0 1 11,0 0-13,0-1 14,0 1-14,0-1 14,0 1-4,-1-1-9,2 0 13,-1 1-9,0-1-2,1 0 5,-1 0-6,1 0 11,-1-1-13,1 1 14,-1-1-9,0 0 3,1 1-1,-1 0 4,1 0-5,-1 0 2,0 0-1,-1-1-5,1 1 6,0 0-1,0-1-5,0 1 11,0-1-8,0 1 3,0-1-1,0 1 0,-1 0 0,1 0 0,0 0 0,0-1 0,-1 0 0,0 0 0,1 0 0,-1-1 0,0 0-5,1 1 6,0 0-1,0 0 4,-1 0-5,1 0 2,-1 1-1,0-2 0,0 1 0,0-1 4,0 1-10,0 0 8,0 0-2,0-1 0,0 1 0,0 0 0,0 0 0,0 0 0,0 0 0,0 0 0,0-1 0,0 1-5,0-1 6,1 0-1,-1 1-14,0-1 18,1 0-6,0 1 2,-1-3-10,1-1 22,-1-1-16,0 1 6,0 0-2,0 1 0,0 1 0,0 1 0,0-1-10,0 1 18,0-2-11,0 1-1,0 0 5,0 0-1,0 0 0,0 1 0,0 0 0,0 1 0,0-1 4,0 1-5,0 0 2,0-1-1,0 0 0,-1 0 0,1-1 0,-1 1-5,1 0 6,0 0-1,0 0 0,0 1 0,0-1 0,0 0 0,0-1 0,0 1 0,0 0 0,0-1-10,0 0-1,0 0 9,0 0 1,0 0 1,0 0 0,0 1 0,0-1 0,0 1 0,0-1 0,0 1 0,0 0 0,0 1 0,0-1 0,0 0 0,0 0 0,0 0 0,0-1 0,0 0 0,0 0-5,0 0 6,0 0-1,0 0-14,0 0 18,0 0-6,0 0-8,0 0 8,0 0 2,0 0 0,0 0 0,0 0 0,0-1 0,0 1 0,0 0 0,0 1 0,0-1 0,-1 0 0,1 0 0,-1 0 0,0 1 0,0-1 0,0 1 0,0 0 0,0 0 0,1 0 0,-1 0 0,0 0-14,0 0 22,0 1-11,0-1 4,-1 0-11,1 0 13,-1 0-4,1 0-4,-1-1 6,1 1-6,-2-1 6,1-1-1,1 1 0,-1 0-14,0 0 13,0 0 0,1 0 1,-1-2-14,0 1 18,-1-1-6,1 1 2,0 0-5,1 1 2,-1 1 3,0-1 0,0 1 0,1-1 0,-1 1 0,1 0-5,-1-2 2,-1 0 3,1 0-10,0 1 13,0-1-4,0 1-9,0 1 8,1-1-16,-1 1 8,1-1-16,-1 1 8,1-1-12,-1 0-29,0 0 26,0-1-9,0 0 6,0 1 9,1 0 7,-1 0 3,0 1-9,0-1-1,1 0-24,-1-1 39,0 1-8,0 0-6,0 0 13,1 1 5,-1 0-11,0 0 23,1 0-21,-1 0-2,1 1 14,-1-1-14,1 1 14,-1-1 5,0 1-6,1-1-12,-1 0 18,1 0-10,-1 1 12,1-1-13,-1 1 14,0-1-5,0 0-2,0 0-4,0-1 5,0 1 8,1 0 7,-1 0-20,1 0 2,-1 0 3,1 1 8,-1-1 7,0 0-16,0 1 6,0-1-2,0 1 0,1 0 0,-1 0 0,0 1 0,1 0 0,-1 0 0,1-1 0,0 1 0,0-1 0,0 0-4,0 0-4,0 0 0,0 1 10,1 0 1,-1 0-4,0-1-3,0 1 10,0 0-4,0-1-2,0 0 0,0-2 24,-1 1-31,0-1 1,0 1 4,1 1 7,0 0-7,0 0 12,0 1-13,0 0 4,0 0-1,1-1 0,-1 1 0,0-1 0,0 1 14,0-1-13,0 1 9,0-1-3,0 1-8,0 0 16,0-1-14,0 1 0,0 0-5,0 0 19,0 1-20,0 0 17,1-1-15,-1 0 14,0 0-5,0-1 2,0 0-9,0 0 2,0 1-1,0-1 10,-1 0-13,1 0 9,1 0 7,-1 1-7,-1-1 12,1 1-8,1-1 2,-1 1 0,0-1 0,0 1-4,1 1 5,-1-1 3,0 0-5,0 0 29,1 1-36,-2-1 26,1 1-8,0-1-2,0 0 0,0 0-23,0 0 25,-1 0-27,1-1 31,0 2-14,0-1-5,0 0-7,0 1 11,0 0 0,-1-1 19,1 0-32,0 0 14,0 1 0,0 0-14,0 0 13,0 0-14,0 0 5,0 1-2,1-1 0,-1 0 14,1 0-14,-1 1 6,0-1 12,0 0-32,0 1 14,0-1-4,0 0 9,0 0 2,0 0 5,0 1-5,0-1-17,1 0 14,-1 0-1,0 1-4,0-1-3,0 0 5,0 0-15,0 0 13,0 0 10,0 0 1,0 0-12,1 0-1,-1 0 4,0 0 3,0 0-10,1 0 13,-1 0-4,-1 0-4,1 0-3,0 0-13,-1-1 17,1 1-2,0 0 2,0 0 0,0 1-5,0-1 2,0 0-6,0 0-3,1 1 1,-1-1 3,1 1-14,-1 0-6,1 0 20,0 0-30,-1 0 0,1-1-5,0 0-1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5:07:02.710"/>
    </inkml:context>
    <inkml:brush xml:id="br0">
      <inkml:brushProperty name="width" value="0.2" units="cm"/>
      <inkml:brushProperty name="height" value="0.2" units="cm"/>
      <inkml:brushProperty name="color" value="#AE198D"/>
      <inkml:brushProperty name="inkEffects" value="galaxy"/>
      <inkml:brushProperty name="anchorX" value="-69983.95313"/>
      <inkml:brushProperty name="anchorY" value="-62454.10547"/>
      <inkml:brushProperty name="scaleFactor" value="0.50087"/>
    </inkml:brush>
    <inkml:brush xml:id="br1">
      <inkml:brushProperty name="width" value="0.2" units="cm"/>
      <inkml:brushProperty name="height" value="0.2" units="cm"/>
      <inkml:brushProperty name="color" value="#AE198D"/>
      <inkml:brushProperty name="inkEffects" value="galaxy"/>
      <inkml:brushProperty name="anchorX" value="-72474.48438"/>
      <inkml:brushProperty name="anchorY" value="-64882.53125"/>
      <inkml:brushProperty name="scaleFactor" value="0.50087"/>
    </inkml:brush>
    <inkml:brush xml:id="br2">
      <inkml:brushProperty name="width" value="0.2" units="cm"/>
      <inkml:brushProperty name="height" value="0.2" units="cm"/>
      <inkml:brushProperty name="color" value="#AE198D"/>
      <inkml:brushProperty name="inkEffects" value="galaxy"/>
      <inkml:brushProperty name="anchorX" value="-73755.32813"/>
      <inkml:brushProperty name="anchorY" value="-66653.47656"/>
      <inkml:brushProperty name="scaleFactor" value="0.50087"/>
    </inkml:brush>
    <inkml:brush xml:id="br3">
      <inkml:brushProperty name="width" value="0.2" units="cm"/>
      <inkml:brushProperty name="height" value="0.2" units="cm"/>
      <inkml:brushProperty name="color" value="#AE198D"/>
      <inkml:brushProperty name="inkEffects" value="galaxy"/>
      <inkml:brushProperty name="anchorX" value="-75258.10156"/>
      <inkml:brushProperty name="anchorY" value="-67849.32031"/>
      <inkml:brushProperty name="scaleFactor" value="0.50087"/>
    </inkml:brush>
    <inkml:brush xml:id="br4">
      <inkml:brushProperty name="width" value="0.2" units="cm"/>
      <inkml:brushProperty name="height" value="0.2" units="cm"/>
      <inkml:brushProperty name="color" value="#AE198D"/>
      <inkml:brushProperty name="inkEffects" value="galaxy"/>
      <inkml:brushProperty name="anchorX" value="-76676.44531"/>
      <inkml:brushProperty name="anchorY" value="-69525.51563"/>
      <inkml:brushProperty name="scaleFactor" value="0.50087"/>
    </inkml:brush>
    <inkml:brush xml:id="br5">
      <inkml:brushProperty name="width" value="0.2" units="cm"/>
      <inkml:brushProperty name="height" value="0.2" units="cm"/>
      <inkml:brushProperty name="color" value="#AE198D"/>
      <inkml:brushProperty name="inkEffects" value="galaxy"/>
      <inkml:brushProperty name="anchorX" value="-78206.95313"/>
      <inkml:brushProperty name="anchorY" value="-70801.8125"/>
      <inkml:brushProperty name="scaleFactor" value="0.50087"/>
    </inkml:brush>
    <inkml:brush xml:id="br6">
      <inkml:brushProperty name="width" value="0.2" units="cm"/>
      <inkml:brushProperty name="height" value="0.2" units="cm"/>
      <inkml:brushProperty name="color" value="#AE198D"/>
      <inkml:brushProperty name="inkEffects" value="galaxy"/>
      <inkml:brushProperty name="anchorX" value="-79536.05469"/>
      <inkml:brushProperty name="anchorY" value="-72657.75"/>
      <inkml:brushProperty name="scaleFactor" value="0.50087"/>
    </inkml:brush>
    <inkml:brush xml:id="br7">
      <inkml:brushProperty name="width" value="0.2" units="cm"/>
      <inkml:brushProperty name="height" value="0.2" units="cm"/>
      <inkml:brushProperty name="color" value="#AE198D"/>
      <inkml:brushProperty name="inkEffects" value="galaxy"/>
      <inkml:brushProperty name="anchorX" value="-80808.25781"/>
      <inkml:brushProperty name="anchorY" value="-73915.375"/>
      <inkml:brushProperty name="scaleFactor" value="0.50087"/>
    </inkml:brush>
    <inkml:brush xml:id="br8">
      <inkml:brushProperty name="width" value="0.2" units="cm"/>
      <inkml:brushProperty name="height" value="0.2" units="cm"/>
      <inkml:brushProperty name="color" value="#AE198D"/>
      <inkml:brushProperty name="inkEffects" value="galaxy"/>
      <inkml:brushProperty name="anchorX" value="-79520.09375"/>
      <inkml:brushProperty name="anchorY" value="-72962.375"/>
      <inkml:brushProperty name="scaleFactor" value="0.50087"/>
    </inkml:brush>
  </inkml:definitions>
  <inkml:trace contextRef="#ctx0" brushRef="#br0">229 14 380,'-1'-1'1353,"0"2"-1291,-2 1 62,1 0-49,-1 1-11,1 0-15,-1 2 0,0 0-1,0 1-18,-1 2 4,1 1 17,-1 0-15,0 2 1,-1 0-5,1 2 10,-1-1-8,1 1-16,-1 1 9,1 0-13,-2 3 13,0 2-23,0 0 6,-1 1-2,0 0-4,1 0-4,-1 0 10,0 1-8,-1 1-2,0-1 10,1 1-13,-1 0 4,-1-1 9,1 1-4,0-1-7,1-2 2,-1 0-1,2-3 0,-1 0 10,2-2-13,-1 0 18,2-2-19,0-2 6,0-1-2,1-2-4,1-2 5,1-2-11,1-2-6,-1-2 20,1 0-16,1-2 1,0-2-1,0-1-4,2-2 10,0-5-22,1-1 20,1-3-15,0-1 9,0-1 2,1 0-5,1-2 20,0 0-20,0 0 12,0-1-8,1 0 11,0 0 1,0-1-9,0 1-6,1 0 11,0-4-23,1 0 20,0 1 4,-1 2 3,0 2 0,-2 1 1,2 0 0,-2 1-9,-1 2 7,0 2 2,-1 2-1,0 2 1,-1 1 0,-1 1-9,0 2 2,0 2 9,-1 0-4,0 2 2,0 0 0,0 0 14,1 1-8,-1 1-2,1-1 5,0 2 3,-1 2 13,2 0-21,0 2 53,2 5-39,1 2 4,1 1-15,1 5 13,1 2-20,0 0 2,2 4 8,0-1-4,-1 1-7,0-2 2,0-2-1,-1-1 0,0-1 0,0-2 0,2 4 14,1-3-27,-2 0 18,0-2 3,-2-3-20,-1-2 16,-2-2 4,0-1-11,-1-2 4,-1 0-1,0-1 0,0-1 0,-1 1 0,1-1 0,0 1 10,-1-1-22,1 1 16,-1-1 8,0 0-30,1 0 24,-1-1 6,0 1-11,0 0 9,1-1-12,-1 1-6,1 0 11,-1 0-14,-1-1 0,0 0-1,0 0 0,-1 0-4,0 0 19,0-1-20,-1 1 12,0-1-27,-1 0-244,-1 0 202,1 0-6,-1 0 11,-1 0-108,-1-1 139,0 0-36,-1 1 27,0-1 2,-1-1-9,-1 1 31,-1-1 5,0-1 0,-1-1 21,-1-1-15,0 0 10,0-1-12,0 0 17,0 0-5,1-1 2,-1-1 0,1 1 0,-1-2 0,0-1 0,0-1 9,1 1-11,1 0 3,1 0 8,2 3-7,0 0 3,1 0 32,0 0-15,0 0-7,1 1 17,0 0-6,1-1 7,0 2-7,-1-1 12,1 0-3,-1 0 1,1 1 5,1-1-6,-1 0 1,0 0 0,0-1 42,0 1-54,0-1 28,0-1 42,0 1-74,0 1 15,0-1-15,1 1 25,-1 1-32,1 0-8,-1 0 11,1 0-20,0 1 16,0 1-15,0 0 18,0 0-5,1 1 2,-1 0 0,0 0 5,0 1 12,0 0-7,1 0 2,-1 1 10,1 0-18,0 1 25,0 1-8,0 0 13,1 0 1,0 1-4,0 2 20,0 0-10,1 3 3,-1 1-4,2 6 89,0 3-96,2 8 113,0 3-127,0 2 24,1 3 1,-1 1-20,2 1 6,-1 2-20,1 0 9,1 1-13,0 0 13,2 0-19,3 7 11,2 0-27,2-3 7,1-2-3,5 3 5,2-5-6,1-3 1,1-3 0,2-3 0,-1-2 0,1-3 0,2 0 0,-1-2 0,2-1 0,-1 0 0,1-2 5,6 3 59,0-1-31,0-2 9,-1-3 12,-2-2-8,-1-3-12,-2-3 0,-1-1 3,0-2-16,-2-2 1,1-1-16,-2-2 9,0 0 1,-1-2-10,-1 0-1,-1-1-1,-2 0 14,-3-1-8,-1 1 7,-2-1 22,-2 0 7,-2 1 24,-1 0 78,-1 1-113,-3-1 24,-1 1-27,-1 0-16,-2 0-2,-1 0-2,1 1-4,-2 0 0,1 0-4,0 0-4,-1 0-14,0 0-5,0 0 0,1 0-15,-1 0 18,0 0-24,-1 0 2,1 0-16,0 0-10,0 0-324,0 0 324,0 0-151,0 0 16</inkml:trace>
  <inkml:trace contextRef="#ctx0" brushRef="#br1" timeOffset="2297.27">1717 693 184,'1'5'1520,"-1"1"-1557,0 3 304,0 6 50,-1 2-220,0 8 216,0 2-210,-1 3 61,0 1 4,0 1-22,0 1-1,-2 7 126,1 2-209,-1 2 48,-1-1-38,1 1-12,0-1-12,0 0 2,-1 1-25,1-1 6,0 1-7,1-1-18,-1-1 18,1-2-24,0-1 2,0-2-2,0 3 5,0-3-6,1-4 1,0-4 10,0-4-13,0-2 18,1-1-14,-1-3-28,0-5 17,0-4-8,1-4 7,0-3-6,0-2 1,0-2-14,0-3 4,0-1 3,0-2-6,0-3 1,-1-2-4,0-2-4,1-3 19,-1-8-62,-1-3 52,1-3-8,0-2-13,-1-1 16,1-1-10,-1-1 2,1 0 14,0-8-36,0-3 43,1-8-28,0-2 28,1 2-3,2 2 6,0 3-1,1 2 11,1 2-4,1 2 2,2 2 5,0 1-6,2 2-3,1 2 14,0 3-4,2 3 2,2 0-4,1 3-9,0 5 16,0 4-5,-2 4 2,1 3 10,-2 4-22,3 3 16,-2 3-6,1 2 2,-2 2 0,1 1 0,-1 2 10,-1 2-8,2 3-2,0 2 5,-1 1-2,-1 1 6,2 6 26,-2 2-44,-2 0 14,-1 3 14,-3 0-20,-1-1-2,-3-1 5,-3 3 2,-1 0-10,-2 0 13,-1-1-9,-1-2-2,-1-1 10,-1-1-8,0-2-2,-1 0 10,-1-2 1,0-1-14,-1-1 5,0-2 3,-1-1-2,1-1-17,-1-1-14,0-1-35,1-2-80,0 0-51,1-1-43,1-2-98,2 0-123,-1-1-1145,3-1 1527</inkml:trace>
  <inkml:trace contextRef="#ctx0" brushRef="#br2" timeOffset="2831.81">1989 1059 400,'2'-1'1756,"0"2"-1506,-2 0-138,0 2 100,0 0-142,0 2 42,0 2-6,1 1-22,-1 3 11,1 2-36,0 1 9,0 3-4,-1 10 136,0 2-184,1 1 56,-1 0-20,0-2-14,0-2 9,0-3-18,0-1-4,0-3-9,0-1 6,0-1-21,0 0 29,0-2-14,0-2-5,0-2-12,0-3 17,0-1-10,0-1-7,0-1 2,0-1-1,0-1 0,0-1 0,-1 0-14,1-1 18,-1-2-15,0 0 0,0-2-10,0-1-2,1-2-1,-2-2 0,2-2 0,-1-7-37,0-5 20,1-4 24,2-5-31,1-1 39,0 2-11,3-2-10,1 3 14,0 2-29,2 3 4,1 0-110,1 3 86,0 1-73,0 3 11,0 2 6,0 2 0,0 0 0,-1 2 1,3-2-144,1 0 68,1 0 103,0 1-43,-1 1-26,0 2-24,-2 2-114,-2 1-1062</inkml:trace>
  <inkml:trace contextRef="#ctx0" brushRef="#br3" timeOffset="3330.84">2379 1047 716,'0'0'0,"-1"1"276,-3 11 710,-2 2-1165,1 0 358,0-1-81,1-1-92,2-2 33,1-2-21,0-2-1,1-2 13,1 0-22,0-1 16,1 0-6,0 0-12,0-1 14,1 0-15,0 0 4,1 0 4,1-1-16,0-1 5,1-2-2,1 0 0,1-1 0,1-2 0,1-1 0,1-2 0,-1 0 0,2-2 0,-2 0 0,0-2 0,1 1 10,-2-1-8,0-1-2,-1-1 0,0-1 0,0 2 0,-2 0 0,-2 1 0,0 2 0,-1 0 0,-2 2-9,0 2 12,-1 0-5,0 2 2,0-1 0,-1 2 0,1-1 0,-1 1 0,-1 0 0,0 1 0,0-1 0,-1 1 0,-2 0 10,-4 3 10,-2 0 3,0 3 14,-1 1-3,1 2 21,0 1 8,1 3 9,0 1 8,0 2-6,1 2 16,-3 7 104,2 3-132,-1 2 54,0 8 85,0 0-149,2 2 26,1-2-29,1 10 25,2-2-84,2-4 29,3-1-35,2-7 3,2-6-26,2-7-17,1-4-15,1-5-45,2-4-27,1-2-33,0-4 10,2-1-21,1-2-18,0-2-14,1-1-31,1-1-50,-1-1-105,1-1-44,-1 0-114,-3 2 290</inkml:trace>
  <inkml:trace contextRef="#ctx0" brushRef="#br4" timeOffset="3802.06">2743 1004 488,'-2'-11'2436,"-1"4"-2676,0 0 673,1 1-224,-1 2-13,1 1 2,0 2-34,1 2-10,0 0-9,0 3-4,1 1-15,1 3 14,0 1-20,1 2 2,0 2-16,1 3 14,1 5 55,0 4-123,0 1 16,1 5 34,0 1-82,0 0 16,0-2-11,0-1-5,0-2-13,-1-2-2,1-1-5,-1-3 1,0-1-1,0-2 0,0-3 0,0-1 0,0-2 0,0-2 0,-1-2-14,1-1 4,-1-2-7,1-1 6,0-2-1,0-2-10,0-2-15,1-3-48,2-3 40,-1-2-5,0-2-18,0-1-12,0-3-7,0 0-14,1-7-137,-1 0 155,1-1-40,0 0-1,-1 0-12,0 1-7,0 2-4,-1 0 4,1 1-2,0 2-3,-1 0 14,1 2-22,4-10-764,0 0 764,-1 3-102,-1 4-353,-2 4 386,-2 4-211,-1 5-205</inkml:trace>
  <inkml:trace contextRef="#ctx0" brushRef="#br5" timeOffset="4104.33">3086 913 640,'2'-1'2912,"-1"3"-3096,0 0 581,-1 2-198,0-1-17,0 2-10,0 1-7,0 1 24,1 3-41,-1 2-2,0 3-28,1 6 95,0 8-81,0 2-80,1 1 0,-1-1-22,0 0 4,0-2-16,0-2-15,1 0-1,0-1 8,1 2 1,0-1-37,-1-1-7,1-2-61,0-3-32,-1-2-61,1-3-34,-1-1-25,0-3-30,0-1-19,1-1-72,-2-3-48,1 0-463,1-3 541,-2 0-369</inkml:trace>
  <inkml:trace contextRef="#ctx0" brushRef="#br6" timeOffset="4273.47">3065 811 1868,'0'0'0,"0"-1"116,0-8-1643,0 4 1114</inkml:trace>
  <inkml:trace contextRef="#ctx0" brushRef="#br7" timeOffset="4912.33">3438 1147 516,'0'1'288,"-1"1"-5,-1 3 642,0 0-1104,0 1 340,0-1-131,1-2-16,1 0 4,0-1-20,2-2 18,-1 0-6,1-1 16,0-1-27,1-1 13,-1 0 9,2-2-3,-1 0 12,1-1-8,0-2 2,1 1 0,-1-2 0,0 1-9,0-1-12,-1-1 8,0 1-8,0 0-3,-1-1 0,-1 1 0,0-1 0,0 1 10,-1 0-8,-1 0-2,-1 0 10,0 0-8,-1 1-2,-1-1 10,0 1-13,-1 0 18,-2-1 0,0 1-9,0 1 8,0 1-7,0 1 11,-2 1 38,0 3-24,0 1 20,0 2 13,0 2 10,0 2 13,0 3 36,0 1 28,0 3 32,0 3 13,0 2 19,0 2 7,-1 9 242,0 2-338,1 3 88,1 1-74,2-1-37,1-1-26,2 0-26,1-2-5,2-1-30,1 1 17,1-3-54,2-3-9,1-3-37,1-4-49,0-3-49,1-3-43,0-3-68,2-2-29,0-3-26,0-1-12,2-3 28,-1-1 9,1-2 8,1-1-33,-1-1-65,1-2-71,-1 0-50,-1 0-199</inkml:trace>
  <inkml:trace contextRef="#ctx0" brushRef="#br8" timeOffset="5582">3667 950 380,'0'-1'348,"-1"-2"-5,-1-5 1421,-1-2-2054,0 0 669,-1 2 8,2 1-261,-1 2 85,0 3-27,1 2-4,0 1-9,0 3 2,0 3 23,0 1-31,0 3 6,1 2-17,-1 2 4,0 3-2,1 2-32,-1 7 121,0 2-182,1 2 34,0-1-41,1 6 8,-1-2-56,2 4 11,-1-4-25,2-3-9,0-4-4,1-4-24,0-4 7,0-4-28,1-2-11,1-3-36,-1-2-15,2-1-3,-1-2-35,2-2 18,-1-1-12,2-2 35,-1-2 9,2-3 4,0-1 34,1-3 15,0-2 7,0-1 0,0-2 21,2-5-76,-1-2 84,-1-1-23,0 0-7,-2 0 15,-1 0 4,-1 1 8,-1 1-2,0 0 21,-1 1-10,-2 0-1,1-4 38,-2 0-40,0 3 42,-1 1 7,1 4-6,-1 3 22,0 4 64,-1 3 16,1 3-60,1 4 87,-1 3-107,0 3 37,1 1-17,1 2-3,0 2-9,1 1 2,1 2-5,5 13 47,3 7-98,1-1 27,0-1-16,0-4 0,-1-5-18,-1-5 14,-1-3-6,1-4 12,-2-1-13,1-2 4,0-2-1,-1-1 0,1 0-9,0-2-2,-1-1-1,0 0 0,1-2 5,-1-1 3,1-1-15,0-1 24,0-2-22,0-2 12,2-3-22,-1-3 24,1-2-3,-1-2-8,-1-2 13,0-2-23,-1-1 16,-1-1-10,0-2-12,-1-1 14,0-2-24,-1 0 11,0-3-8,0 0 6,-1-1 8,0-1-7,1-4-77,-1 2-1,0 2-89,0 3-44,-1 5-59,0 2-448,0 3 462,0 4-354,-1 4-121,-1 3-4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5:04:21.001"/>
    </inkml:context>
    <inkml:brush xml:id="br0">
      <inkml:brushProperty name="width" value="0.2" units="cm"/>
      <inkml:brushProperty name="height" value="0.2" units="cm"/>
      <inkml:brushProperty name="color" value="#AE198D"/>
      <inkml:brushProperty name="inkEffects" value="galaxy"/>
      <inkml:brushProperty name="anchorX" value="-16189.54004"/>
      <inkml:brushProperty name="anchorY" value="-20392.75977"/>
      <inkml:brushProperty name="scaleFactor" value="0.50087"/>
    </inkml:brush>
  </inkml:definitions>
  <inkml:trace contextRef="#ctx0" brushRef="#br0">1544 183 440,'-2'0'1046,"0"0"-1179,-1 0 271,1 0-115,0 0 8,0 0-18,1 0 14,0 0 10,0 0-17,0 0 15,0 0-18,0 0 24,1 0 1,-1 0 57,0 0-52,0 0 93,0 0-87,0 0 37,0 0-21,0 0 0,0 0 9,-1 0 76,0 0-110,0 0 41,0 0-18,1 0-8,-1 1 2,0-1 102,0 0-128,0 1 48,1 0-20,-3 1 407,-2 0-162,-1 1-74,0-1-190,0 1 147,0-1-178,1 0 52,1-1-4,0 1 77,0-1-92,1 0 98,-1-1-39,0 1 36,0 0-83,-1-1 80,1 0-110,1 0 33,0 0-13,0 0 0,1 0-10,0 0 8,-1 0-2,0 0 28,0 0-46,0 0 11,0 0 33,-1 0-49,0 0-2,1 0 0,0-1 6,0 1 40,0-1-49,1 0 8,-1 0 12,0 0 40,0 0-38,0 0 23,-2 0 31,1 1-70,0 0 37,0-1 10,-1 0-46,1 1 5,0-1 40,0 0-52,0 0-1,0 1 14,0-1-17,1 0 15,0 0-4,0 1-4,0-1 2,0 0-20,0 0 38,-1 0-35,1 1 12,-2-1-4,0 1-5,1-1-8,0 1 12,0 0-14,1-1 5,1 1-2,0 0 0,0-1 0,-1 1 14,0 0-14,0-1 6,0 1-7,1-1 11,0 0 1,0 0-13,0 1 32,0-1-15,1 0 15,0 0 1,-1 0 1,1 0-5,-1 0 86,0 1-86,-1-1 123,0 0-133,1 0 27,-1 1-20,1 0 11,1-1-18,-1 1-5,1 0 6,0-1-2,-1 0 0,1 1-5,0-1-3,0 0 15,-1 0-5,1 0-17,-1 1 20,1-1-17,0 1 1,-1 0 23,0 0-21,0 0 7,0 0 12,0 0-18,0-1 1,0 1-5,0-1 10,0 1 11,1-1-8,-1 0-10,0 0 21,-1 1-25,0-1 22,0 1-21,1 0 10,-2 0-16,2 0 13,-3 0 0,0 0-4,1-1 6,-1 1-11,0 0-1,0-1 18,1 1-1,0 0-17,1 0 15,-1 0-5,-1 0-4,0 0-8,-2 0 3,-2 0 7,0 0-12,-1 0 5,2 0-2,1 0 0,0 0 0,0 0 0,1 0-10,0 0 22,1 0-25,1 0 17,0 0 13,0 0-31,0 0 19,0 0 3,1 0-20,-1 0 25,1 0-17,-1 0-4,1 0 11,-1 0-4,0 0 1,-1 0 0,1 0-10,0 0 13,0 0-4,1 0 19,0 0-23,0 0 8,1 0-3,-1 0-10,2 0 13,-1 0-4,0 0 1,0 0 0,0 0 0,0 0 0,0 0 0,0 0 0,0 0 9,0 0 7,-1 0-39,0 0 31,1 0-20,1 0 15,-1 0-4,1 0 1,0 0 0,0 0 9,0 0-21,0 0 16,-1 0-5,1 0 1,0 0 0,1 0-10,-1 0 22,1 0-25,-1 0 17,1 0-5,0 0 1,0 0 0,0 0 9,0 0-12,1 0-5,-1 0 20,1 0-25,-2 0 17,1 0-15,1 0 9,-2 0 2,2 0 14,-1 0-18,0 0 6,1 0-2,0 0 0,0 0 0,0 0 0,0 0-10,-1 0 8,0 0 2,0 0 0,1 0 0,-1 0-10,0 0 13,-1 0-4,2 0 1,-1 0 0,0 0-10,1 0 8,-1 0-2,0 0 23,0 1-25,0-1 9,1 0-3,-1 1-14,0-1 18,0 0-6,0 0 2,0 0-5,0 0 6,0 0-1,1 0 0,-1 0 18,0 0-37,0 0 21,0 0-3,0 0 1,0 0 0,0 0 0,0 0 0,0 0 0,0 1 9,0 0-30,0 0 23,0-1-4,-1 1 6,1-1-10,1 0 8,-1 0-2,0 0 0,1 0-19,-1 0 34,0 0-39,0 0 30,-1 0-8,1 0 2,0 0-14,-1 0 4,1 0-2,-1 0 9,1 0 2,-1 0 1,0 0-5,0 0 6,0 0-1,0 1 0,0-1 0,0 0-14,0 1 13,0-1 0,-1 1-13,0-1 13,0 1 14,0-1-17,0 1 6,0-1-2,0 1 4,0 0-19,0 0 15,1 0-1,-1 0 1,1-1 0,-1 1 14,1 0-18,0 0-8,0 0 6,0 0 7,0 0 2,-1 0-4,1 0 11,0 0-17,0-1 0,0 1 14,0-1-15,1 1 10,-1 0-2,0-1 4,0 1-10,0-1-1,0 0-5,0 0 15,0 0-5,0 0 2,1 0 0,-2 1-19,2-1 24,-1 0-31,0 1 19,0 0-11,1-1-2,-1 1 15,0-1 13,1 1-21,-1 0 17,0 0-5,0 0 1,-1 0 0,-1 0 0,1 0-10,-2 0 13,1 0-18,0 0 19,0 1-6,1-2 6,0 1-10,0 0 8,0 0-2,0 0 0,1 0 0,-1 0 0,1-1 0,-1 1 0,1-1 0,0 1 0,-1-1-10,0 1 13,0-1-4,0 0 1,1 1 0,-1-1 0,2 1-5,-2 0 6,1 0-1,-1 0 0,-1 0-5,0 0 2,-1 0 8,2 0-7,0 0-7,0-1 12,1 1-4,0-1 1,0 1-14,-1 0 13,0 0 0,0 1 1,-1-1 14,0 0-14,0 1 6,0-1-2,0 0-5,-1 0 6,1 0-6,0 0 2,-1 0-1,1 0 0,0 0 0,0-1 0,1 0 0,0 0 0,0 0 0,0 0 0,0 0 0,0 0 0,1 0 0,-1 0 0,0 0 0,0 0 0,1 0 0,-1 0 0,1 0 0,0 0 0,1 0 0,-2 0 0,2 0 0,-1 0 0,1 0 0,0 0 0,0 0 0,0 0-5,0 0 2,0 0 8,0 0-2,-1 0-4,1 0 2,0 0-1,0 0 0,0 0 0,0 0 0,1 0-5,-1 0 2,0 0 3,0 0 0,0 0 0,0 0 0,0 0 0,0 0-5,0 0 6,0 0-1,0 0-14,0 0 27,0 0-32,0 0 39,0 0-26,0 0 8,0 0-2,0 0-14,0 0 18,0 0-6,1 0 2,-1 0-5,0 0-12,0 0 17,0 0-2,-1 0 2,1 0-19,-1 0 10,-1 0-36,-1 1 56,-1-1-17,0 1 6,0-1 0,-1 0-10,1 0 13,0 0-4,1 0 1,1 0 0,0 1-5,0-1 11,1 1-8,-1-1-2,0 0 5,0 0 3,0 0-5,1 0 2,0 0-1,0 0 0,1 0 0,0 0 0,1 0 0,-1 0 0,0 0 0,0 0 0,0 0 0,0 0 0,0 0 0,-1 0 0,1 0-5,0 0 11,0 0-13,0 0 9,0 0 2,0 0-5,0 0 2,0 0-1,0 0 0,0 0 0,-1 0 0,1 0 0,-1 0 9,1 0-12,-1 0 5,0 0-2,1 0 0,-1 0-10,1 0 13,-2 0-4,1 0 1,0 0 0,-1 0 0,2 0 0,-1 0 0,1 0 0,-1 0 0,0 0 9,0 0-21,1 0 16,0 0-5,-1 0 1,0 0-5,1 0 6,-1 0-11,1 0-6,0 0 25,-1 0-18,1 0 11,1 0-2,-1 0 4,0 0-24,0 0 22,0 0-4,0 0 2,0 0 0,0 0 0,0 0 0,0 0 9,0 0-21,0 0 25,1 0-17,-1 0 6,1 0 7,0 0 7,0 0-19,0 0 5,0 0-2,0 0 0,0 0 2,0 0-4,0 0 11,-1 0-7,0 0-2,1 0 1,-1 0-1,0 0 0,0 0 0,0 0 0,1 0 0,-1 0 0,0 0-5,0 0 11,0 0-8,0 0 12,0 0-13,0 0 5,0 0-2,1 0 0,-1 0 0,0 0 0,0 0 0,0 0 0,0 0 0,0 0 0,0 0 0,0 0 0,0 0 0,-1 0 0,1 0 0,0 0 0,0 0 0,0 0 0,-1 0 0,2 0 0,-1 0 0,-1 0 9,-1-1-30,1 1 46,0-1-42,0 1 22,1-1-6,-1 1-9,1-1 13,0 1-9,0-1-2,0 1 1,0-1-1,0 1 9,1 0-21,0 0 2,0 0-6,0-1 20,0 1 5,0 0 3,0-1-5,0 1-3,0 0 10,0 0 1,0 0-30,0-1 23,0 1 8,0 0-15,0-1-5,0 1 16,1-1-6,0 0 2,0 0-14,0-1 13,0 0-4,1 0-18,-1 0 43,1 1-41,0-1 17,0 0-9,0 0 6,-1 0 3,1-1-19,0 1 10,1-1-17,-1-1 4,2-1-35,0 0 24,0 0 19,0 0-11,0-1-46,1 1 61,-1 0-25,1-1-11,0 0 23,-1 1-3,1-1-50,-1 0 72,1-1-76,0 0 70,0-1-25,-2 1 12,1 1 13,-1 0-9,0 0 8,0 2 3,0-2-19,1 1 38,-1-1-11,1 1-6,-1 0-1,1-1 4,0-1 8,0 1-2,-1 0-13,0 1 18,0 0-6,-1 1 16,0 2-18,0-1 15,0 1-14,-1-1 5,0 1-2,0 0 0,0 1 0,-1 0 0,0 0 4,0 1 0,0 0 0,0 0-5,0 0 2,0 0-6,0 0 6,0 0-1,-1 0 18,1 0-9,-1 0-6,0 0-2,0 0 9,0 0 1,0 1 5,-1 0 23,-1 2-11,0-1-23,0 1 2,0 0 7,1 0-13,0 0 0,0-1 9,0 1-3,0 0 57,-1 1-49,0 0 22,-1 1-5,1 0-5,0-1 6,-1 2 22,0-1-44,0 0 10,0 1 14,0 0-33,-1-1 10,2 0 10,-1 0-9,0 0 18,0 0-29,0 0 10,1 0-14,-1-1 4,1 0 12,0-1-14,0 1 1,0-1 0,1 1-1,0-1 0,-1 0 9,1 0-7,0 0-2,0-1-9,0 1 12,-1 1 14,0-1-22,0 0 8,0 1-8,0-1 6,1 0-1,-1 1 0,0-1 0,0 1 4,0 0-5,0-1 2,0 1 8,0 0 7,-1 0-1,1 0 1,0 1 4,0-1-19,-2 1 24,1 2-7,-1-1-17,1-1 6,0 0-3,1 0-5,0-1 2,0 1 3,0-1 14,0 1-28,-1 1 5,0 0 7,0 0-13,1-1 19,0 0-6,1-2-3,0-1 2,1 0-1,0 0-10,0-1 13,1 1-4,-1-1 1,1 0 0,-1 0 0,1 1 0,0-1 4,-1 0 0,1 0-14,1 1 18,-1-1-16,1 0 10,0 1-2,-1-1 0,1-1 0,0 1-5,0 0 11,1 1-13,0-1 14,0 1-14,0 0 14,0-1-14,0 1 14,0 0-14,0 0 9,0-1-2,0 1 0,0 0 0,0-1 0,0 1-10,0-1 8,0 1 2,1-1 9,0 1-2,1 1-13,0-1 8,0 0-2,0 1 0,0-1 0,2 2-10,-1 0 8,2 1 2,1 1 0,-1 0 0,3 2 14,-1 0-14,0-1 1,-1 0 0,-1-1-1,0 0 0,-2-2 0,2 1 0,-1-1 0,0 0 0,1 0 0,-2 0 0,0-1 0,-1 0 0,0 0 0,0 0 9,-1-1-12,0-1 5,0 1-2,0-1 0,-1 0 0,0 1 0,0-1 0,0 1 0,0-1 0,0 0 0,0 0 9,0 0-12,0 0-5,0-1 11,0 1 5,-1-1-11,1 0 5,-1 0-2,1 0 4,-1 0-10,0 0 8,0 0-2,0 0 0,-1 0-10,1 0 13,0 0-4,0 0 1,-1 0-10,1 0 13,0 0-9,-1 0 7,1 0-39,0 0 40,0 0-14,1 0 13,-1 0-2,0-1-4,-1 1-17,1-1 14,-1 1-10,0 0 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5:06:30.055"/>
    </inkml:context>
    <inkml:brush xml:id="br0">
      <inkml:brushProperty name="width" value="0.2" units="cm"/>
      <inkml:brushProperty name="height" value="0.2" units="cm"/>
      <inkml:brushProperty name="color" value="#AE198D"/>
      <inkml:brushProperty name="inkEffects" value="galaxy"/>
      <inkml:brushProperty name="anchorX" value="-51616.37109"/>
      <inkml:brushProperty name="anchorY" value="-40976.50391"/>
      <inkml:brushProperty name="scaleFactor" value="0.50087"/>
    </inkml:brush>
    <inkml:brush xml:id="br1">
      <inkml:brushProperty name="width" value="0.2" units="cm"/>
      <inkml:brushProperty name="height" value="0.2" units="cm"/>
      <inkml:brushProperty name="color" value="#AE198D"/>
      <inkml:brushProperty name="inkEffects" value="galaxy"/>
      <inkml:brushProperty name="anchorX" value="-53314.62109"/>
      <inkml:brushProperty name="anchorY" value="-42369.24609"/>
      <inkml:brushProperty name="scaleFactor" value="0.50087"/>
    </inkml:brush>
    <inkml:brush xml:id="br2">
      <inkml:brushProperty name="width" value="0.2" units="cm"/>
      <inkml:brushProperty name="height" value="0.2" units="cm"/>
      <inkml:brushProperty name="color" value="#AE198D"/>
      <inkml:brushProperty name="inkEffects" value="galaxy"/>
      <inkml:brushProperty name="anchorX" value="-54610.73438"/>
      <inkml:brushProperty name="anchorY" value="-43634.61328"/>
      <inkml:brushProperty name="scaleFactor" value="0.50087"/>
    </inkml:brush>
    <inkml:brush xml:id="br3">
      <inkml:brushProperty name="width" value="0.2" units="cm"/>
      <inkml:brushProperty name="height" value="0.2" units="cm"/>
      <inkml:brushProperty name="color" value="#AE198D"/>
      <inkml:brushProperty name="inkEffects" value="galaxy"/>
      <inkml:brushProperty name="anchorX" value="-53293.6875"/>
      <inkml:brushProperty name="anchorY" value="-42680.91797"/>
      <inkml:brushProperty name="scaleFactor" value="0.50087"/>
    </inkml:brush>
    <inkml:brush xml:id="br4">
      <inkml:brushProperty name="width" value="0.2" units="cm"/>
      <inkml:brushProperty name="height" value="0.2" units="cm"/>
      <inkml:brushProperty name="color" value="#AE198D"/>
      <inkml:brushProperty name="inkEffects" value="galaxy"/>
      <inkml:brushProperty name="anchorX" value="-54827.15625"/>
      <inkml:brushProperty name="anchorY" value="-44529.5625"/>
      <inkml:brushProperty name="scaleFactor" value="0.50087"/>
    </inkml:brush>
    <inkml:brush xml:id="br5">
      <inkml:brushProperty name="width" value="0.2" units="cm"/>
      <inkml:brushProperty name="height" value="0.2" units="cm"/>
      <inkml:brushProperty name="color" value="#AE198D"/>
      <inkml:brushProperty name="inkEffects" value="galaxy"/>
      <inkml:brushProperty name="anchorX" value="-56324.69141"/>
      <inkml:brushProperty name="anchorY" value="-46512.20313"/>
      <inkml:brushProperty name="scaleFactor" value="0.50087"/>
    </inkml:brush>
    <inkml:brush xml:id="br6">
      <inkml:brushProperty name="width" value="0.2" units="cm"/>
      <inkml:brushProperty name="height" value="0.2" units="cm"/>
      <inkml:brushProperty name="color" value="#AE198D"/>
      <inkml:brushProperty name="inkEffects" value="galaxy"/>
      <inkml:brushProperty name="anchorX" value="-57817.11328"/>
      <inkml:brushProperty name="anchorY" value="-48101.35156"/>
      <inkml:brushProperty name="scaleFactor" value="0.50087"/>
    </inkml:brush>
    <inkml:brush xml:id="br7">
      <inkml:brushProperty name="width" value="0.2" units="cm"/>
      <inkml:brushProperty name="height" value="0.2" units="cm"/>
      <inkml:brushProperty name="color" value="#AE198D"/>
      <inkml:brushProperty name="inkEffects" value="galaxy"/>
      <inkml:brushProperty name="anchorX" value="-59264.14063"/>
      <inkml:brushProperty name="anchorY" value="-49901.62891"/>
      <inkml:brushProperty name="scaleFactor" value="0.50087"/>
    </inkml:brush>
    <inkml:brush xml:id="br8">
      <inkml:brushProperty name="width" value="0.2" units="cm"/>
      <inkml:brushProperty name="height" value="0.2" units="cm"/>
      <inkml:brushProperty name="color" value="#AE198D"/>
      <inkml:brushProperty name="inkEffects" value="galaxy"/>
      <inkml:brushProperty name="anchorX" value="-60700.09766"/>
      <inkml:brushProperty name="anchorY" value="-50951.46484"/>
      <inkml:brushProperty name="scaleFactor" value="0.50087"/>
    </inkml:brush>
    <inkml:brush xml:id="br9">
      <inkml:brushProperty name="width" value="0.2" units="cm"/>
      <inkml:brushProperty name="height" value="0.2" units="cm"/>
      <inkml:brushProperty name="color" value="#AE198D"/>
      <inkml:brushProperty name="inkEffects" value="galaxy"/>
      <inkml:brushProperty name="anchorX" value="-62121.03516"/>
      <inkml:brushProperty name="anchorY" value="-52938.16406"/>
      <inkml:brushProperty name="scaleFactor" value="0.50087"/>
    </inkml:brush>
    <inkml:brush xml:id="br10">
      <inkml:brushProperty name="width" value="0.2" units="cm"/>
      <inkml:brushProperty name="height" value="0.2" units="cm"/>
      <inkml:brushProperty name="color" value="#AE198D"/>
      <inkml:brushProperty name="inkEffects" value="galaxy"/>
      <inkml:brushProperty name="anchorX" value="-63968.39063"/>
      <inkml:brushProperty name="anchorY" value="-54380.60547"/>
      <inkml:brushProperty name="scaleFactor" value="0.50087"/>
    </inkml:brush>
    <inkml:brush xml:id="br11">
      <inkml:brushProperty name="width" value="0.2" units="cm"/>
      <inkml:brushProperty name="height" value="0.2" units="cm"/>
      <inkml:brushProperty name="color" value="#AE198D"/>
      <inkml:brushProperty name="inkEffects" value="galaxy"/>
      <inkml:brushProperty name="anchorX" value="-65429.04297"/>
      <inkml:brushProperty name="anchorY" value="-56208.65234"/>
      <inkml:brushProperty name="scaleFactor" value="0.50087"/>
    </inkml:brush>
    <inkml:brush xml:id="br12">
      <inkml:brushProperty name="width" value="0.2" units="cm"/>
      <inkml:brushProperty name="height" value="0.2" units="cm"/>
      <inkml:brushProperty name="color" value="#AE198D"/>
      <inkml:brushProperty name="inkEffects" value="galaxy"/>
      <inkml:brushProperty name="anchorX" value="-66854.70313"/>
      <inkml:brushProperty name="anchorY" value="-58109.85547"/>
      <inkml:brushProperty name="scaleFactor" value="0.50087"/>
    </inkml:brush>
    <inkml:brush xml:id="br13">
      <inkml:brushProperty name="width" value="0.2" units="cm"/>
      <inkml:brushProperty name="height" value="0.2" units="cm"/>
      <inkml:brushProperty name="color" value="#AE198D"/>
      <inkml:brushProperty name="inkEffects" value="galaxy"/>
      <inkml:brushProperty name="anchorX" value="-68317.85156"/>
      <inkml:brushProperty name="anchorY" value="-59960.88672"/>
      <inkml:brushProperty name="scaleFactor" value="0.50087"/>
    </inkml:brush>
    <inkml:brush xml:id="br14">
      <inkml:brushProperty name="width" value="0.2" units="cm"/>
      <inkml:brushProperty name="height" value="0.2" units="cm"/>
      <inkml:brushProperty name="color" value="#AE198D"/>
      <inkml:brushProperty name="inkEffects" value="galaxy"/>
      <inkml:brushProperty name="anchorX" value="-69747.35156"/>
      <inkml:brushProperty name="anchorY" value="-61068.94922"/>
      <inkml:brushProperty name="scaleFactor" value="0.50087"/>
    </inkml:brush>
    <inkml:brush xml:id="br15">
      <inkml:brushProperty name="width" value="0.2" units="cm"/>
      <inkml:brushProperty name="height" value="0.2" units="cm"/>
      <inkml:brushProperty name="color" value="#AE198D"/>
      <inkml:brushProperty name="inkEffects" value="galaxy"/>
      <inkml:brushProperty name="anchorX" value="-71550.58594"/>
      <inkml:brushProperty name="anchorY" value="-62833.01172"/>
      <inkml:brushProperty name="scaleFactor" value="0.50087"/>
    </inkml:brush>
  </inkml:definitions>
  <inkml:trace contextRef="#ctx0" brushRef="#br0">87 22 312,'0'-1'856,"0"-1"-682,0 1-111,0-1 47,0 1 39,0 0 4,0 2-37,0 1 145,-1 0-174,0 2 56,0 1 168,0 3-208,-1 2 90,1 1 10,-1 2-9,0 5 198,0 2-303,-1 1 80,1 1-35,-1 1-34,1-1-15,-1 1-12,1 0-3,-1 6 12,-1 1-60,1 0 9,-1 0-15,0 4 1,0-2-19,0 3 18,1-3-20,0-4 6,0-5-2,1-3 5,0-3-2,1-4-3,-1-3-4,1-2-4,0-2 0,1-1-9,-1-1 2,0-1-5,0 0 5,1-2-128,-1-1 107,-1-3-122,1-3 100,-1-1-41,0-6-100,1-3 134,0-2-50,0-2 15,1-1 10,0-1 15,0-2-13,1-1 29,0 0-4,1-1-21,-1-1-7,1-5-41,0-1 118,1 1-19,-1 1 6,1 1 8,0 3 12,0 1-12,0 3 4,1-2-15,1 1 9,-1 2 10,1 1 7,3 2 3,-1 4 5,2 4 18,-1 4-9,-1 4-6,0 2 26,-1 3-13,1 2 14,0 1 6,1 2 8,0 1 12,0 1 8,3 4 115,1 1-102,-1 3 61,1 2-27,0 0 11,0 2-12,0 2-11,-1 0-20,1 2-19,-1 1 8,0 2-23,0 0 10,0 1-18,-1-1-9,0 1 7,0 0-4,0 0-13,-1-2-5,0-1 0,-1-1-15,0-2 4,-1-2 3,0-2-6,-1-2 1,0-3 5,-1-1 8,0-2-17,0-3 2,0-1-2,0-3 0,0-4-14,1-3 32,-1-3-38,2-10-20,-1-2 32,1-7-54,-2 0 49,0-1-2,1-8-111,-1 1 114,0 0-40,-1 2 17,0-3-58,0 4 31,1 1-54,-1-3-368,1 3 378,-1 3-157,-1 5 93,-1 3-325,1 4 287,-2 4-165,1 3-108,-1 2-49</inkml:trace>
  <inkml:trace contextRef="#ctx0" brushRef="#br1" timeOffset="520.06">647 104 440,'3'-2'2284,"-1"-1"-2708,1 1 778,-1 0-276,0 0 59,2 1 447,-5 2-513,1 3 637,-1 6-352,3 15 134,0 5-504,0 2 120,3 4-31,1-1-82,1-2 30,2 7-12,4 1-41,0-3 3,-1-5-18,0-5-6,-1-6 0,1-3-57,-1-5 58,0-4-6,-1-4-2,-1-3 12,1-2 15,0-6-22,1-2 35,-1-3-10,2-10-28,-1-3 41,-2-2-28,0-5-51,-3 0 38,-2 1-34,-3 2-20,-11-24-871,-12-2 1058,-4 4-198,-5 8-32,1 11 89,3 10-68,5 9-5,2 7-289,4 5 210,1 2-1512,4 2 1624</inkml:trace>
  <inkml:trace contextRef="#ctx0" brushRef="#br2" timeOffset="1435.83">102 1250 1984,'-3'4'2380,"2"6"-2448,1 4 442,1 2-179,2 8 90,2 3-221,0 2 52,4 15 77,1 10-181,1 0 16,-1-1-15,0-5-14,-1-2 26,-1-5-32,1-3 1,-2-6 18,-1-4-16,0-6 6,-2-4-21,-1-5 6,-1-2-50,-1-4 60,-3-3-323,-2-4 336,-3-5-243,-6-16-213,-1-6 422,0-4-130,1-2 30,2-8-124,1-1 165,1-8-191,3-7 76,2 1 120,3-5-104,2 5 137,2 5-27,2 5 6,5-6-49,2 4 117,9-6-153,0 6 164,8 5-82,-1 11 100,0 11 2,-3 12 22,-22 15 4,-1-5 1,0 0-1,0 1 1,0 0-1,0-1 1,-1 1-1,1 0 1,0 0-1,-1 0 1,1 0-1,-1 0 1,0 0-1,2 4 1,15 44-120,-12 17 258,-10 2-196,-11-4 12,-8-8-12,-4-10-11,0-10 2,-5-5-85,-1-4-27,3-6 54,3-5-93,7-4-46,3-3-4,4-2-421,3-2-304,3-1-461</inkml:trace>
  <inkml:trace contextRef="#ctx0" brushRef="#br3" timeOffset="2362.42">526 1162 1352,'0'5'2054,"5"36"161,4 29-2201,1 24 347,1-2-308,-2-11-35,-2-15-17,-2-16 0,-1-13-15,-2-11 18,0-7-6,-1-6 2,0-3-19,0-3-8,-1-1-9,1-1-92,0-1 100,-1-2-25,1-1 12,-1-1 1,-1-3-14,0 0 13,1-3-9,-2-2 3,1-2-16,-3-6-88,1-2 104,-2-13-298,-2-11-7,-1-2 288,2 0-99,0 5 43,2-11-275,1-7 270,2 4 101,1 7-23,2 8 22,0 7 11,2 4 10,0 5-11,0 4 14,4-7 0,0 2-4,3-2-13,1 2 23,0 4 2,-1 4-10,0 3 18,-2 4-9,-2 2 16,1 4 38,-2 1-33,0 1 3,-2 2-1,1 0 13,-1 1 1,0 1 24,1 1 7,-1 3 117,0 1-130,0 0 69,-1 2-12,-12 34 1382,-13 48-907,-1 3-635,6 15 238,8-11-228,11-17-159,0-75-102,-1 0-1,1 1 1,1-1 0,-1 0 0,8 15-1,-9-19 147,2 1-1,-1-1 0,1 1 1,0-1-1,0 0 0,1 0 1,6 7-1,-8-8 38,1 0 0,0 0 0,0-1 1,1 0-1,-1 1 0,1-1 0,7 3 0,20 4-954,-4-10-97,-7-3 860</inkml:trace>
  <inkml:trace contextRef="#ctx0" brushRef="#br4" timeOffset="2984.19">869 986 1260,'4'7'3113,"5"11"-1707,4 14-915,1 4-125,0 2-42,2 7 171,0 5-177,1 6-65,-2-2-184,-1-3 17,-1-6-50,-3-5-6,-1-5-10,-1-4-12,-2-3-31,2-1-30,-2-3 21,0-3-38,-1-3-9,0-3-50,-2-3-314,1-2 216,-1-3-172,-1-1-40,-1-2-3</inkml:trace>
  <inkml:trace contextRef="#ctx0" brushRef="#br5" timeOffset="3667.5">1434 1036 488,'0'0'276,"0"-10"1722,-2 0-2087,1-1 418,-2 0 68,0 1-279,0 1 76,0 2-48,0 0 10,-1 1-23,1 1 1,-1-1-39,0 1 15,0 1-39,0-1 5,0 0-22,-4-1 112,0 0-160,-3 0 183,0 1-163,0 1 73,2 1-4,1 3 31,1 0 31,-2 4 563,0 3-568,1 2 213,-1 6 273,2 3-463,0 3 140,2 3-87,2 9 178,1 2-320,2 3 76,1 0-44,2 2-10,4 8 49,1 0-133,2 0 13,5 10 19,1-5-68,1-5 20,-2-9-31,0-8 6,-2-8-45,0-6 3,-1-6 15,0-5 2,0-3-23,-1-3 18,2-2-20,-1-3 5,1-3-7,3-4-171,10-16-1221,0-1 1463,-2-1-586,-4 4 184,-4 3-73,-3 4-53,-3 3-81,-2 1-842,-2 2 1104,-1 3-465,-1 1 128,-1 2-40,-1 2 329</inkml:trace>
  <inkml:trace contextRef="#ctx0" brushRef="#br6" timeOffset="4494.34">1970 816 124,'2'-10'3110,"-1"0"-3696,0 0 1110,0 0-375,0 2-6,-1 1-3,1 3 10,-2-1 164,0 2-204,0-1 78,1 1-30,-2 1-2,1 0-4,-1 0-9,-1 0 310,0 1-434,-1 1 147,-4 2 197,-8 3-145,-1 3-163,-4 1 165,-4 2-55,1 0-159,5-1 55,-1-1 49,4-1-25,2-1 161,3 10 2664,3 8-2984,4 6 759,3 7-224,4 9 437,1 0-802,3 14 703,0-3-862,-1 0 256,0-7-183,0-8 8,-2-7-8,2 4-58,2-4 21,-2-6 18,1-6-2,-1-7-2,-1-6 11,-1-4 1,4-1-271,2 0 9,12-2-1158,26-17-632,4-10 1747,-3-4-82,-5-3-815,-11 3 938,-9 3-357</inkml:trace>
  <inkml:trace contextRef="#ctx0" brushRef="#br7" timeOffset="4820.19">1922 1205 3668,'-10'0'3473,"6"-3"-3432,13-14 300,12-12-437,5-2-69,2-1-307,-4 3 150,-1 3-1419,-6 6 1369,-3 4-1469,-4 4 1212</inkml:trace>
  <inkml:trace contextRef="#ctx0" brushRef="#br8" timeOffset="5862.79">348 2302 336,'-1'1'4122,"-1"4"-3886,2-1 82,0 0-30,0 2 9,7 26 2361,3 11-2758,2 6 565,-1 1-230,0-3-88,-2-4-34,0-3-32,-1-3-24,0 2-2,0 0-30,-2-3-26,0-3-27,-1-3-37,0-4-49,-1-2-65,1-3-84,0 0-567,-1-3 480,1-2-237,-2-3 8,0-3 11,-1-2-55,0-2-66,0-1-68</inkml:trace>
  <inkml:trace contextRef="#ctx0" brushRef="#br9" timeOffset="6770.97">595 2320 968,'0'-14'3945,"1"14"-4036,1 3 558,1 3-232,0 4 6,2 6 289,0 3-355,3 13 558,1 10-546,0 1-43,0-1-21,-1-2-33,-1-5-10,-1-3-45,0 2 30,-1-3-63,0-2 13,0 0 8,0-3-38,-2-3 21,1-3-21,-1-4 9,-1-2-7,0-2 16,0-2-47,-1-2 28,0-1-15,0-2 8,1 0-15,-2-1-15,1-1-24,0 0-5,-1-1-5,0 0-19,0 0-19,0-1 0,0-1-12,-1-8-1217,1 2 1230,-2-3-97,1-1 43,-2-5-162,1-2 247,-1-2-70,-1-1 21,1 0 35,0-2-14,0 0 24,-1-1 8,0 0 13,-4-27-179,0-4 318,-1-1-101,1 2 48,1 7 38,3 8 14,9 5 782,4 10-798,4 9 146,1 7-46,3 8 164,0 5-224,1 5 70,0 2-28,13 14 276,9 11-303,5 7 0,-1-2-54,-1 0 10,-6-7-29,-3-3 91,15 9 416,-6-6-660,-5-7 237,-10-8-120,-8-8 0,-8-6 12,-4-6-30,-5-3 5,-1-2-7,-2-3-41,-7-31-568,-2-5 678,0-3-213,-3-4-75,0 0 76,1 10-6460</inkml:trace>
  <inkml:trace contextRef="#ctx0" brushRef="#br10" timeOffset="8030.09">996 2121 220,'1'-3'1604,"1"-1"-1875,0 0 679,1-1-327,-1 0 21,0 1 78,0-1 0,0-3 859,0 5-880,-1 4-39,0 2 496,2 4-398,0 3 138,1 2-236,0 4 229,2 2-259,-1 1 71,1 0-24,6 24 750,1 5-933,1 4 261,-1-4-195,-1-4 61,-2-6-73,-1-3 19,0-4-26,-2-3-36,-1-7 32,-2-5-17,-1-5 0,-1-2-37,0-3 43,0 0-159,0 0 139,1-1-71,-1-1 7,-1 0-14,1 0-26,-1-1 24,0 2-484,0 0 553,0-1-215,1 0 31,-2-1-40,1 0-35,0-1-54,0 0-50</inkml:trace>
  <inkml:trace contextRef="#ctx0" brushRef="#br11" timeOffset="9177.47">1280 2067 408,'-2'1'3352,"1"2"-3492,1 2 996,2 2-642,-1 1 96,3 5 263,2 2-397,0 1 127,6 18 1246,1 3-1709,1 0 554,-2-2-226,-2-4-23,-1-2-20,1 4 110,-1-1-230,-1-2 43,0 3 8,-1-2-68,1 4 48,-2-4-44,-1-3 2,-1-4 0,-1-6-12,-1-4 4,0-4-26,-1-2-146,-1-1 12,0-2 130,0-2-292,-4-8-72,2 0 268,-2-5-32,1 0 131,-4-10-332,0-2 388,-3-8-250,0-4 161,-2-7-117,0-2 118,0 0 2,1 4 39,2 4-15,0 3 37,2 3 8,2 3-10,0 4 10,2 5 2,1 4 0,0 2-5,3 1-3,0-2 1,1 2 8,0 0-2,2 2 10,0 0-7,-1 2-2,2 1 1,2 0-1,3 0-5,2 0 6,1 2-1,3 1 4,1 1-5,0 1 2,0 1-6,6 4 16,0 0-5,-1 2 16,-1 0-4,-1 2 6,-2 0 9,-1 0-7,5 10 227,0 2-229,-2 0 75,1 7 150,-4-1-217,-1 10 286,-4 4-304,-4-1 14,-5-3-4,-3-6-12,-3-4-14,-3-5 4,-1-2-2,-2-2-10,-2-1 8,-1-1-12,-2-1 8,0 0-12,-1-2 8,-1 0-12,-1-2-6,1 0-17,-1-2-1,2-2-15,-6 1-273,2-2 222,-5-1-2899,4-1 3000,3-2-1971,4-2 573</inkml:trace>
  <inkml:trace contextRef="#ctx0" brushRef="#br12" timeOffset="10033.57">2201 1734 760,'4'-4'3595,"-7"7"-2925,-4 4-24,-3 2-431,-3 1 140,-1 0-254,1-1 40,-3 0 33,1 0-186,-2-1 84,2-1-79,2-2 32,2 0-35,-8 4 94,0 0-38,2-1 30,2 1 124,4 0-128,2 3 344,2 1-369,1 6 502,3 2-455,1-1 179,3 11 917,3 13-343,8 36 710,0 1-1797,1-6 526,-1-1-222,-2-12-89,-1-5-45,-2-14 50,-2-11-36,0-5-1185,-1-8 1483,0-7-623,0-5 330,-1-4-70,1-3 37,-1-2 3,1-1 14,2-2-101,1-1 114,2 0-43,2-3-84,2 0 120,2-2-189,9-6-445,0-1 655,0 1-243,-2 1 72,-2 1-13,-3 2-12,5-5-904,-1 0 1046,0-1-802,-1-1-241,-2-1-683,-3 4 1698,-5 2-1285,-3 6 153</inkml:trace>
  <inkml:trace contextRef="#ctx0" brushRef="#br13" timeOffset="10311.92">2000 2222 2408,'-8'-1'3343,"3"-1"-3808,2-1 968,2-1-257,4-1-205,2-1 45,2 0-33,0-1-13,2 0-26,1-1-13,1-1-17,1-1-179,1 0 72,-1 0-130,0 0-49,-1 1-70,0-1-661,-1 1 657,0 0-213,-2 2 114,0 0-31,-2 1-105,0 1-1,-2 1-225</inkml:trace>
  <inkml:trace contextRef="#ctx0" brushRef="#br14" timeOffset="10849.67">2282 1819 388,'0'-4'1502,"0"0"-1132,0-7 1338,2 2 114,1 7-1829,0 1 601,0 1-161,1 1-2,0 1-14,0 1-4,4 3 435,1 2-625,1 1 171,1 2-103,4 4 208,1 1-400,1 2 50,5 5 95,0 0-204,1 2 35,-1 0-34,0 0-17,-1-1-6,0-1-15,-2 0-2,0-2 0,-1 0-20,0-1 11,0-1-33,-1-1-5,-1 0-28,-1-2-50,0-1-49,-2-1-60,0-1-59,-1-2-65,-1-1-53,-1-1-59,-1 0-41,-1-2-102,0-1-924,-1-1 1044,-1-1-421,-1-1 92,-1-1 44,-1-1 77</inkml:trace>
  <inkml:trace contextRef="#ctx0" brushRef="#br15" timeOffset="11294.1">2672 1607 232,'-7'-8'2362,"3"4"-2477,-1-1 446,0 2-139,-7 2 1838,8 6-1990,-1 3 505,0 2-147,0 2 89,0 3-20,-1 2 8,1 3-26,-3 9 417,-1 3-657,1 3 147,-1 1-115,-4 15 250,-2 8-423,-1 1-2,1-4-6,2-6-40,0-5-12,-1 2 12,2-5-14,0-3-6,1-3-18,0 3-112,0-3 12,2-5-58,0-1-895,3-7 831,0-3-1895,3-6 1846,1-3-65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5:04:58.138"/>
    </inkml:context>
    <inkml:brush xml:id="br0">
      <inkml:brushProperty name="width" value="0.2" units="cm"/>
      <inkml:brushProperty name="height" value="0.2" units="cm"/>
      <inkml:brushProperty name="color" value="#AE198D"/>
      <inkml:brushProperty name="inkEffects" value="galaxy"/>
      <inkml:brushProperty name="anchorX" value="-13627.38379"/>
      <inkml:brushProperty name="anchorY" value="-19412.68555"/>
      <inkml:brushProperty name="scaleFactor" value="0.50087"/>
    </inkml:brush>
  </inkml:definitions>
  <inkml:trace contextRef="#ctx0" brushRef="#br0">24 5087 300,'-1'2'1137,"-1"-1"-995,1 1-67,-1 0 39,1-1-84,-1 0-12,1 0 2,0 1-4,0-1-4,0-1-9,0 1-2,0-1-1,1 1 10,-1 0-8,0 0-2,0-1 0,1 1 5,-1 0-2,1-1-3,0 1 14,0-1-18,0 0 6,0 0-2,-1 0 10,1 0 1,0 0 33,-1 0 109,1 2 265,0-2-406,0 1 45,0-1-23,0 1 146,-1-1-167,1 0 13,-1 0-18,1 0 16,0 0 66,0 0-87,0 0-2,0 0 9,0 0-8,1 0 7,0 0-6,0 0 6,0 0-6,0 0-3,0 0 0,0 0 0,0 0 0,0 0 0,1-1 0,-1 1 0,1 0-14,-1-1 18,0 0-6,1 1-2,0-1 10,0 1-8,0 0 12,0 0-8,0 0-2,0 0 0,1 0 0,1 0 5,-1 0-6,1 0 1,-1 0 0,0 1 5,1-1-11,-1 1 8,1 0 21,0 0 26,0-1 8,1 1 20,-1 0-18,1-1-7,1 1-7,0-1 10,2 1-14,1-1 9,2-1 11,2 1-7,1-2 2,2 0 10,6-1 85,2-1-112,2-1 28,5-1 28,2-2-69,-1 1-6,0-2 10,4 0-8,0-1-12,-1 0-10,-1 0 7,-2 1 1,-1-1-1,-1 0-17,0 1 14,-1 0-6,1 0 12,-1 0-13,-1 1 4,1-1-10,12-4 21,6-2-16,0 1 5,-1-1-1,-4 2 0,-3 1 0,-2 1-9,-2 1 12,-1 1-5,-1 0 2,0 0 0,0 1-9,13-3-7,0-1 15,0 2-5,-3 0 7,-4 1-11,-4 2 8,-4 1 2,-1 0-10,-3 1 8,-1 1-3,-1-1-3,0 2 5,-2-1-2,0 1-8,0 0 16,-1 1-5,0-1-7,-1 1 12,0 0-5,-1 0 2,1 0 0,-1 0 0,3 0-9,1 0 7,-1 0-3,2 1 6,-1 0-2,0 0 1,-2 0 0,-2 1 0,0 0-4,-1 0 5,0 0-2,-1 0 1,1 1 0,0-1 0,0 1-14,1 0 18,1 0 4,-1 0-20,0 1 16,1-1-10,0 1 2,4 0-4,1 1 10,0-1-13,7 2 4,0 1 4,-1-1 3,-3-1-1,-1 1-17,-4-1 18,-1 0-20,-1-1 34,0 1-10,-1-1-5,1 0 2,-1-1-1,1 1 0,0 0 0,1-1-9,0 1 12,-1-1-14,6 0 4,0 1 9,0-1-4,-1 0 2,-1 0 0,4 0-18,-1 0 23,0 0-17,-1-1 1,-1 1-5,0-1 5,-1 0 12,0 0-12,0 0 9,6-1-31,1 1 42,1-1-23,-1 0 17,-2 0-5,0 0 2,4-1-9,0 1 12,0-1-5,-2 1-7,-1-1 12,-1 1 5,-3-1-20,1 0 16,-2 0-6,0 1-2,0-1-4,-1 0 10,1 1-4,-1 0 2,0-1-4,0 1 5,0-1-2,0 0 1,0 1 0,0-1 0,0 1 0,-1-1 0,5 0 5,0 1-6,0-1 1,0 0 0,-2 1-4,-1-1 10,1 1-8,-1-1-2,1 1 5,0-1 3,1 1-15,2 0 19,0-1-15,2 1 9,0-1-3,1 0 1,1 0 0,0-1 0,0 1 5,1-1-6,-1 0 6,0 1-11,1-1 8,-2 0 2,1 0-10,-1 0 8,-1 0-3,0 0 1,0 0 5,-1 0-6,0 0 1,-1 0 0,1 0 0,0-1-4,0 1 10,0-1-13,8-1 9,8-2-3,0 0-3,0-1 10,-2 0-8,-2 0 2,-2 0-14,7-2 28,0-1-14,0 0 0,-1 0 0,25-8-4,-1-2-4,8-3 5,-5 0 12,-6 1-7,-7 2 2,-7 0-4,5-2 0,-4-1 0,-2 1 0,-1-1-4,-3 1-4,-1 1 5,0-1 3,-1 0-1,0 0-8,1-1 2,-1 1-1,1-1 5,-2 0-2,1 0 1,-2 0-4,0 0 5,-1 1-2,8-4-3,-2 0 10,-1 0-4,-3 2 2,5-3-4,-3 1 0,-2 2 0,4-3-9,-3 2 16,-2 1-5,-3 2-12,-3 1 14,-2 1-20,-1 2 6,-1-1 17,1 0-20,1 1-2,0-2 10,0 1-19,0-1 11,1-1 1,8-5-1,0-1 20,1-1-10,6-6 3,-1 0 0,-2 1-4,-3 1 10,-3 1-4,-3 1 2,-1 1 0,-2 1 0,1-1 0,-1 0 0,0-1-9,0 1 7,1 0-17,-1-1 24,8-5-31,1 1 28,-1-1-4,-1 2 1,-3 2 1,-3 2-9,-1 2 7,-4 0 2,0 2 9,3-3-31,-1 0 10,-2 1-8,-3 2 0,-3 2 10,-3 2-13,-2 2 23,-2 1-16,-2 1 5,-2 1-5,0 0 5,-2 1 3,0 1-1,-1 0 6,-1 0 3,-1 1-1,-1 0-3,0 1 0,-1 0 5,-1 1-2,0 0-8,-2 1 7,1-1 11,-1 2-21,-1 0 25,-1 3-26,-1 1 26,-2 1-17,0 0-4,-1 1 11,0 0-5,0 0 12,0 1-22,-1-1 25,0 1-17,0-1-9,0 1 17,0-1-10,-1 1 7,1 0-2,0-1-8,0 1 21,0 0-25,1-1 17,-1 0-15,1 0 4,-1 0-10,1 0 16,0 0-14,0 0 9,1 0-12,-1-1 3,2 0 13,0-1 1,1-2-14,1-1 15,1-1-6,1 0-2,0-2-4,3-3-9,1 0 16,0 0 5,3-3-11,-1 1 14,0 0-5,-2 2 2,2-1 0,-2 1 0,0 1 0,0-1 0,0 1-4,-1 1-4,0 1 5,-1 0 3,0 1-5,-1 1-8,1 0 2,0 0-5,3-2-28,0-1 32,0 1-21,0-1 11,0 2-3,-1-1 6,0 1-6,-1 0-13,-1 0 23,1 0-17,-1 0 24,1 1-16,-1-1 19,-1 0-5,1 0 12,-1 1-4,1 0 2,-1 0 0,-1 0 0,0 0 0,0 0 0,-1 1 0,1-2 0,0 2 0,-2 0 0,0 1 0,-2 2-4,0 0 5,-1 2-2,0 0 1,-2 0 0,1 1 0,0 0 0,0-1 0,-1 1 0,1 0 0,-1 0 0,0 0-4,0 0 5,0 0-2,-1 0 1,0-1 0,0 1 5,0-1-6,0 0 15,0 0-13,0 1 0,0 0-1,0-1 0,0 1 0,0 0 0,0 0 0,0 0 0,0 1 0,0-1 0,0 0-14,0 0 14,0 0-6,0 0-2,1 0 5,0-1-11,0 1 8,0-1-3,2-2 11,1-2-4,0-1 2,0 0 0,2 0-9,0-2 12,0 0 0,1 0-4,0-2 1,1 0 0,0 0 0,1-1 0,0 0 0,-1-1 0,1 0 0,0 0 0,0-1 0,0 0 0,1 0 0,0-1-4,0 0 5,7-8-2,1 0 1,1-1 0,0 1 0,0 1 0,0 2 0,1 0 5,-1 0 8,2 2-26,0-1 18,1 0-7,1 1 2,1-1 14,1 0-18,0 0 6,0 1-2,0 0 0,0 0-14,1 1 18,-1 0-6,0 1 2,8-5 0,0 0 0,10-7-9,2 1 2,-3 2-1,-6 3 5,-7 5-16,-5 4 10,-4 3 10,-3 2-12,-4 2 0,-1 1-10,-1 0 7,-1 2-7,-1-1-17,-1 1 23,-1 1-8,-1 1 3,1-1-28,-1 1 60,-1 0-20,-1 0 8,1 0 0,-2 1 0,0 0 10,0 1-13,0-1 4,-1 1-1,1 0-9,-1-1 12,0 1-5,1-1 2,-1 1 0,1-1 0,-1 1 0,0 0 0,-1 0 0,1 1-9,0-1 16,0 0-9,-1 0 2,0 0-9,0 0 21,0 1-16,0-1-4,0 0 11,1 0 5,-1 0-11,0 0-5,0 1 11,0-1 5,0 0-20,0 1 16,0-1-6,0 0-7,0 1 7,-1-1 2,1 0-1,0 0 1,0 0 0,0 0 0,0 0 0,-1 0 0,0 1 0,1-1 0,-1 1 0,0 0-9,0 0 7,0 0 11,-1 0-12,1 0 4,-1 0-10,0 0 12,0 0-5,1 0 2,-1 0-14,1 0 14,0 0-15,0 0-50,-1 0 57,0 0-1,1 0 10,-1 0-3,0 0 2,1 0-4,-1 0 0,0 0 5,1 0-2,-1 0 1,0 0 0,0 0 0,0 1 0,0-1 0,0 0-9,0 1 2,0 0 9,0 0-4,1 0 2,-1 0 0,1 0 0,-1 0 0,1 0 0,0 0 0,0 0 0,0 1 0,0-1 0,0 0-4,1 1 0,-1-1 5,0 1-2,2 0-8,-1 0 7,1 1 2,0 0-1,0 0 11,1 0-4,-1 0 7,1 0-11,1 1 8,4 1 16,1 2-33,2 0 11,2 1-4,1 0 0,2 1 0,1-1 0,1 1 14,2 1-13,2 0 0,0 0-1,2 0 0,1 0 0,1-1 0,1 1 10,1-1 1,1 0 10,0 0-3,1 0 21,0-1-20,2 0 17,0 0-15,7 0 74,1 0-86,1-1 33,0 0-20,-1-1 8,0 0-7,-1 0-8,1-1 2,0-1 4,1 1-16,-1 0-4,2-1 10,-1 0-9,1 1-2,0-2 0,0 1 0,1-1 0,-2 0 0,2-1 0,-1-1 0,0 0-9,1-2 12,9-1 5,0-1-11,1-2 4,-2 0-1,-2-1-9,-1-1 12,-2 0-5,-1-2 2,-1 0 0,-1 0 0,0-1 0,-1-1 0,0 0 0,-2-1 0,0 0 0,-2 0 0,-2 0 0,-1 0 0,-1 0 0,-2-1 0,-2 1-14,7-4 0,-3-1 17,-3 1-6,-3 2 3,-5 1 0,-4 2 0,-2 0 0,-3 0 0,-2 2 0,-2 0 0,-2 1 0,-2 0 14,-1 2-18,-2 1 6,1 0-2,-2 1 0,0-1 0,-1 1 0,1 0 0,-1-1 0,-1 0 0,1 0 0,-1-2-14,-1 0 18,1 0 8,-1 1-16,-1-1 6,0-1-2,-1 0 0,0-1 0,-1-1 0,-1-1 0,-1 0 0,-1 0-14,0 0 18,-2 0-6,0 0 2,-2-1 0,-1 1-4,0 1 0,-2-1-4,-1 1 5,-1 0 3,-5-2-15,-3 0 19,-1 1-15,0 0-5,-2 2 11,1 1-23,0 1 11,-1 0 1,-1 2-5,0 0 6,0 0-6,-1 1 1,-1-1 5,0 2-16,0-1 15,0 1-1,-1 0 5,0 0-5,-7 0 20,-1 1-6,0-1-11,-7 1 14,2 1-1,1-1 0,1 1 1,-4 0-9,0 1 12,1 0 5,-6-1-20,1 1 16,2 1-15,2-1 0,-19 0-10,1 0 21,3 0-11,6 0 27,7 1-36,6-1 26,-1 1-17,2 1 4,4 0-1,1-1 5,3 0-20,3 0 10,1 0 1,0 0-1,2 0 1,1 0 0,-1 0 0,2 0-4,0-1 10,0 1-13,0 0 23,1 0-7,0-1-6,0 1 16,0-1-19,1 1 16,-5 0-6,-6 0 2,1 1 0,0-1-9,3 1 2,1 0 9,3 0-4,-3 0-21,1 0 30,2-1-20,1 1 2,-2 0 9,1 0 1,2-1 0,1 1 1,-1 0 0,2 1 0,0-1 0,2 0 0,2 0-9,-3 1 2,3 0 9,0 0-4,0 0 2,2 0 0,1 0 0,0 1 0,-1 0 0,0 2 0,0-1 0,1 0 0,1 0 0,0 1 0,1 0 0,1 0 0,0 0 0,1 0 14,0 0-18,1 0 16,0 0-20,1 1 11,-1 1-4,0 1 1,2-2 0,0 1 0,2-1 10,0 0-13,2-1 4,-1 3 13,2-1-18,0 1 6,0 0-2,1 0 0,0-1 0,1 1 0,2 3 0,1 1 0,2 3 0,1 0 0,1-2 5,1 0 3,1-1-19,1-2 15,0 0-6,2-2 12,0 0-13,0 0 4,2 0-1,1-1 0,0 0 0,2 0 0,0 0 0,2 0 0,1-1 0,-1 0 0,2 0 0,0-1 0,0 0 0,1-1 0,0 1 0,-1-1 0,5 1 0,0 0 10,0-1-13,3 0 18,-1 0-14,-1 0 9,-3-1-3,4 0 11,-3-1-22,-1 0 6,-1 0 8,-1-1-4,-1 0-7,-2 0 2,1 0 9,7-1-8,0 0-2,1 0 10,2 0-8,-2 0-2,-1 0 0,-2-1 0,-2 0 0,-2 0 0,0 0 0,-1 0 0,0 0 0,0-1 0,0 1 0,1-1 0,-1 1 0,1-1 0,0 1 10,0-1-8,1 0-2,0 1 0,1-1 0,0 0 0,0 0 10,11 1-8,0-1-2,2 0 10,-1 1-8,-1 0-2,-2 0 0,-1 0 0,0 0 0,-1 0 0,0 0 0,-1 0 0,2 0 0,-1 0 0,1 0 0,6 0 0,1 0 0,-1-1 0,-1 0 0,-1 1 10,-1-1-18,-2 0 11,5 0-4,-1 1 1,1-2 0,-2 1 0,-1-1 0,0 1 0,-2-1 0,-1 1 0,0-1 0,0 1 0,-1 0 0,1-1 0,-1 1 0,1-1 0,0 1 0,0-1 0,0 0-9,-1 1 2,0-2 9,-1 1-4,1 0 2,-2-1 0,6 0 0,-1-1 0,-1 1 0,-2-1 0,-2 1 0,-3-1 0,-1 1 0,-1 1 0,-3-1 0,0 0 0,-2 0-4,0 0 0,-2 0 5,0 0-11,-1 1 3,-2-1 9,1 1-22,-2 0 20,-1 0-1,-1 0 0,0 0 1,0 0-14,-2 1 18,0-1-6,-1 1 2,-1-1 0,-1 1 0,0-1 0,0 0 0,-1 0 0,0 0 0,0 1 0,-1-1 0,0 1 0,0-1 0,0 0 0,-1 1 0,0-1 0,-1 0 0,0 1 0,0-1 0,0 0 0,-1 0 0,0 0-9,0 0-7,0 1 11,0-1-9,-1 0-16,-1 0 28,1 0-14,0 0 4,-1 0-4,1 0 10,-1 1-8,1-1 2,0 1 0,-1 0 0,0-1 10,1 1 1,-1-1-18,-2-1 24,1 0-8,0 1 3,1 0 10,-1 0-13,1 0-5,0 0 11,1 0-5,0 0-2,0 0 0,0 1-4,0-1-14,1 0-19,-1 1-19,1-1-39,-1 1-19,1 0-26,-2-4-721,0 2 17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5:05:08.605"/>
    </inkml:context>
    <inkml:brush xml:id="br0">
      <inkml:brushProperty name="width" value="0.2" units="cm"/>
      <inkml:brushProperty name="height" value="0.2" units="cm"/>
      <inkml:brushProperty name="color" value="#AE198D"/>
      <inkml:brushProperty name="inkEffects" value="galaxy"/>
      <inkml:brushProperty name="anchorX" value="-28530.46094"/>
      <inkml:brushProperty name="anchorY" value="-15963.80957"/>
      <inkml:brushProperty name="scaleFactor" value="0.50087"/>
    </inkml:brush>
    <inkml:brush xml:id="br1">
      <inkml:brushProperty name="width" value="0.2" units="cm"/>
      <inkml:brushProperty name="height" value="0.2" units="cm"/>
      <inkml:brushProperty name="color" value="#AE198D"/>
      <inkml:brushProperty name="inkEffects" value="galaxy"/>
      <inkml:brushProperty name="anchorX" value="-30287.26172"/>
      <inkml:brushProperty name="anchorY" value="-17422.64844"/>
      <inkml:brushProperty name="scaleFactor" value="0.50087"/>
    </inkml:brush>
    <inkml:brush xml:id="br2">
      <inkml:brushProperty name="width" value="0.2" units="cm"/>
      <inkml:brushProperty name="height" value="0.2" units="cm"/>
      <inkml:brushProperty name="color" value="#AE198D"/>
      <inkml:brushProperty name="inkEffects" value="galaxy"/>
      <inkml:brushProperty name="anchorX" value="-31572.33984"/>
      <inkml:brushProperty name="anchorY" value="-18661.26758"/>
      <inkml:brushProperty name="scaleFactor" value="0.50087"/>
    </inkml:brush>
    <inkml:brush xml:id="br3">
      <inkml:brushProperty name="width" value="0.2" units="cm"/>
      <inkml:brushProperty name="height" value="0.2" units="cm"/>
      <inkml:brushProperty name="color" value="#AE198D"/>
      <inkml:brushProperty name="inkEffects" value="galaxy"/>
      <inkml:brushProperty name="anchorX" value="-33142.64453"/>
      <inkml:brushProperty name="anchorY" value="-19931.34961"/>
      <inkml:brushProperty name="scaleFactor" value="0.50087"/>
    </inkml:brush>
    <inkml:brush xml:id="br4">
      <inkml:brushProperty name="width" value="0.2" units="cm"/>
      <inkml:brushProperty name="height" value="0.2" units="cm"/>
      <inkml:brushProperty name="color" value="#AE198D"/>
      <inkml:brushProperty name="inkEffects" value="galaxy"/>
      <inkml:brushProperty name="anchorX" value="-34453.11328"/>
      <inkml:brushProperty name="anchorY" value="-21202.41797"/>
      <inkml:brushProperty name="scaleFactor" value="0.50087"/>
    </inkml:brush>
    <inkml:brush xml:id="br5">
      <inkml:brushProperty name="width" value="0.2" units="cm"/>
      <inkml:brushProperty name="height" value="0.2" units="cm"/>
      <inkml:brushProperty name="color" value="#AE198D"/>
      <inkml:brushProperty name="inkEffects" value="galaxy"/>
      <inkml:brushProperty name="anchorX" value="-36055.01563"/>
      <inkml:brushProperty name="anchorY" value="-22969.91992"/>
      <inkml:brushProperty name="scaleFactor" value="0.50087"/>
    </inkml:brush>
    <inkml:brush xml:id="br6">
      <inkml:brushProperty name="width" value="0.2" units="cm"/>
      <inkml:brushProperty name="height" value="0.2" units="cm"/>
      <inkml:brushProperty name="color" value="#AE198D"/>
      <inkml:brushProperty name="inkEffects" value="galaxy"/>
      <inkml:brushProperty name="anchorX" value="-37463.51953"/>
      <inkml:brushProperty name="anchorY" value="-24786.99219"/>
      <inkml:brushProperty name="scaleFactor" value="0.50087"/>
    </inkml:brush>
    <inkml:brush xml:id="br7">
      <inkml:brushProperty name="width" value="0.2" units="cm"/>
      <inkml:brushProperty name="height" value="0.2" units="cm"/>
      <inkml:brushProperty name="color" value="#AE198D"/>
      <inkml:brushProperty name="inkEffects" value="galaxy"/>
      <inkml:brushProperty name="anchorX" value="-38808.15234"/>
      <inkml:brushProperty name="anchorY" value="-26608.71875"/>
      <inkml:brushProperty name="scaleFactor" value="0.50087"/>
    </inkml:brush>
    <inkml:brush xml:id="br8">
      <inkml:brushProperty name="width" value="0.2" units="cm"/>
      <inkml:brushProperty name="height" value="0.2" units="cm"/>
      <inkml:brushProperty name="color" value="#AE198D"/>
      <inkml:brushProperty name="inkEffects" value="galaxy"/>
      <inkml:brushProperty name="anchorX" value="-37488.05078"/>
      <inkml:brushProperty name="anchorY" value="-26029.94727"/>
      <inkml:brushProperty name="scaleFactor" value="0.50087"/>
    </inkml:brush>
    <inkml:brush xml:id="br9">
      <inkml:brushProperty name="width" value="0.2" units="cm"/>
      <inkml:brushProperty name="height" value="0.2" units="cm"/>
      <inkml:brushProperty name="color" value="#AE198D"/>
      <inkml:brushProperty name="inkEffects" value="galaxy"/>
      <inkml:brushProperty name="anchorX" value="-39430.50781"/>
      <inkml:brushProperty name="anchorY" value="-27305.37305"/>
      <inkml:brushProperty name="scaleFactor" value="0.50087"/>
    </inkml:brush>
    <inkml:brush xml:id="br10">
      <inkml:brushProperty name="width" value="0.2" units="cm"/>
      <inkml:brushProperty name="height" value="0.2" units="cm"/>
      <inkml:brushProperty name="color" value="#AE198D"/>
      <inkml:brushProperty name="inkEffects" value="galaxy"/>
      <inkml:brushProperty name="anchorX" value="-41214.54688"/>
      <inkml:brushProperty name="anchorY" value="-29209.24805"/>
      <inkml:brushProperty name="scaleFactor" value="0.50087"/>
    </inkml:brush>
    <inkml:brush xml:id="br11">
      <inkml:brushProperty name="width" value="0.2" units="cm"/>
      <inkml:brushProperty name="height" value="0.2" units="cm"/>
      <inkml:brushProperty name="color" value="#AE198D"/>
      <inkml:brushProperty name="inkEffects" value="galaxy"/>
      <inkml:brushProperty name="anchorX" value="-42630.15625"/>
      <inkml:brushProperty name="anchorY" value="-30486.375"/>
      <inkml:brushProperty name="scaleFactor" value="0.50087"/>
    </inkml:brush>
    <inkml:brush xml:id="br12">
      <inkml:brushProperty name="width" value="0.2" units="cm"/>
      <inkml:brushProperty name="height" value="0.2" units="cm"/>
      <inkml:brushProperty name="color" value="#AE198D"/>
      <inkml:brushProperty name="inkEffects" value="galaxy"/>
      <inkml:brushProperty name="anchorX" value="-44085.39844"/>
      <inkml:brushProperty name="anchorY" value="-32246.19531"/>
      <inkml:brushProperty name="scaleFactor" value="0.50087"/>
    </inkml:brush>
    <inkml:brush xml:id="br13">
      <inkml:brushProperty name="width" value="0.2" units="cm"/>
      <inkml:brushProperty name="height" value="0.2" units="cm"/>
      <inkml:brushProperty name="color" value="#AE198D"/>
      <inkml:brushProperty name="inkEffects" value="galaxy"/>
      <inkml:brushProperty name="anchorX" value="-45634.29688"/>
      <inkml:brushProperty name="anchorY" value="-34020.67188"/>
      <inkml:brushProperty name="scaleFactor" value="0.50087"/>
    </inkml:brush>
    <inkml:brush xml:id="br14">
      <inkml:brushProperty name="width" value="0.2" units="cm"/>
      <inkml:brushProperty name="height" value="0.2" units="cm"/>
      <inkml:brushProperty name="color" value="#AE198D"/>
      <inkml:brushProperty name="inkEffects" value="galaxy"/>
      <inkml:brushProperty name="anchorX" value="-47015.92578"/>
      <inkml:brushProperty name="anchorY" value="-35890.08984"/>
      <inkml:brushProperty name="scaleFactor" value="0.50087"/>
    </inkml:brush>
    <inkml:brush xml:id="br15">
      <inkml:brushProperty name="width" value="0.2" units="cm"/>
      <inkml:brushProperty name="height" value="0.2" units="cm"/>
      <inkml:brushProperty name="color" value="#AE198D"/>
      <inkml:brushProperty name="inkEffects" value="galaxy"/>
      <inkml:brushProperty name="anchorX" value="-48360.49609"/>
      <inkml:brushProperty name="anchorY" value="-37072.42969"/>
      <inkml:brushProperty name="scaleFactor" value="0.50087"/>
    </inkml:brush>
    <inkml:brush xml:id="br16">
      <inkml:brushProperty name="width" value="0.2" units="cm"/>
      <inkml:brushProperty name="height" value="0.2" units="cm"/>
      <inkml:brushProperty name="color" value="#AE198D"/>
      <inkml:brushProperty name="inkEffects" value="galaxy"/>
      <inkml:brushProperty name="anchorX" value="-50235.02734"/>
      <inkml:brushProperty name="anchorY" value="-38987.39844"/>
      <inkml:brushProperty name="scaleFactor" value="0.50087"/>
    </inkml:brush>
  </inkml:definitions>
  <inkml:trace contextRef="#ctx0" brushRef="#br0">92 127 284,'-2'1'1201,"1"0"-1239,-1 0 320,1 1-214,0 0 20,0 0 1,1 1-21,0-1 11,-1 0-18,1 1 89,0 1-114,1 1 36,-1-1-21,0 1 7,0 0 2,0 0-15,0 0 19,0 2 50,1 1-70,-1 1 24,1 1 20,0 5 118,0 2-148,-1 3 55,0 1-27,0 1 3,-1 2-10,1 1 2,-1 1-1,-1 7 61,0 3-111,0 1 35,0 0-27,-1 7 42,0-1-74,0-1 13,0-3-6,0-3-15,1-5 4,0-3-2,0-3-4,0-3-4,1-4 5,0-1 3,0-3-10,1-2 3,-1-3-10,1-1 7,0-3-12,0 0-25,0-2-49,0-1 54,0-2-10,0 0-7,0-1-5,0-2-3,0 0-5,-1-2-18,0-2-5,0-1 0,-1-2-19,0-1 18,0-3-1,-1 0 38,1-3-15,0-1 30,-1-2-8,1 0 14,-1-2-8,1-1 7,0 0 8,-1-2-3,1 0 7,0 0-2,0 0 29,0 1-17,1 0 16,-1 1 0,1 1 0,0 1 1,-1 1-9,1 2 7,0 1-12,0 1 17,1 2-5,-1 0 7,1 3-11,0 0 13,0 2-9,0 0-2,0 1 5,0 1-2,1 1 1,0 1 0,0 0 5,0 0-6,0 1 1,0 0 0,1 0 14,-1 1-4,1 0 2,-1 1 10,1-1-8,0 1 7,0 1 3,0 0-1,0 0 6,1 1 3,0 0 18,0 1-5,0 1-11,2 2 74,1 1-82,1 2 22,1 1 6,0 1-8,1 2 2,0 1 0,0 0-9,1 1 12,0 2 5,0 0-20,1 0 6,0 2-2,0-1 5,1 1-11,0 1 3,0-1-5,0 1-4,3 4 24,-1 0-50,1 0 12,-1 0-1,2 1-2,-1 0-8,-1-2 2,-1-2-5,0-2 0,-1-2 10,-1-1-13,0-1 4,-2-2-1,1 0 0,-1-1 0,0-1 0,-1 0 0,1 0 0,0 0-14,-1-1 18,-1-2-10,-1 0-2,-1-2 10,0 0-4,-2-1 2,1 1 0,0-1 0,1 0 0,-2-1 0,1 0 0,-1 0-18,0 0 23,0-1-26,-1-1 7,1 0 8,-1-2-8,0 1 7,-1-1-2,0-1-8,1-3-12,0-2 13,0-2-10,-1-2 7,0-2 8,0-1-7,0-2 2,0-5-42,1-3 26,-1-1-14,1 0 16,-1 0-8,1 0 12,-1 0-13,1 1 14,-1-1-19,1 1-3,1-4-88,0 2 79,1 1-18,0 2-10,0 3-12,0 2-16,0 3-35,0 2-34,0 2-30,-1 2-33,0 2-93,0 0-803,-1 3 908</inkml:trace>
  <inkml:trace contextRef="#ctx0" brushRef="#br1" timeOffset="577.94">798 330 388,'4'0'2203,"1"0"-2596,-1 1 728,0 0-279,0 0-6,-1 0-10,-1 0 1,-1 0 13,0 1-8,0 0 2,-1 0 89,0 1-86,-1 0 43,1 1-16,0 0 16,0 0-8,0 1-7,1 2 2,-1 1-1,1 1 10,0 3-18,0 1 16,0 2-15,0 2 4,0 2-10,1 2-7,0 2-8,0 2-17,1 1-6,0 0-4,0 1-19,1 0 0,0-1 3,0-1-2,1-1-8,0-3-12,0-1 13,1-2-6,0-2 2,1-2-9,-1-2-2,1-2 4,1-2-2,0-1 15,-1-3-18,1-2 16,1-1-20,-1-3 2,3-4-16,0-2 14,1-3 18,-2-1-20,1-3 8,-2 0-11,0-2 12,-2-1-9,-1 0 21,-1-1-20,-1-1 7,-1 1-16,0-1-5,-2 0-9,0 0 6,-1 0-3,-2-5-55,-1 1 72,-2 1-28,-2-3-24,-2-2 55,-3 2 10,0 2 4,0 3-2,-1 4 6,1 3 12,-1 2-21,0 3 16,0 1-6,1 1 2,-1 1 0,-4 0-46,0 2-25,2 1-42,2 0-44,4 2-15,2-1-1,1 2-40,2-1-69</inkml:trace>
  <inkml:trace contextRef="#ctx0" brushRef="#br2" timeOffset="1232.24">1373 317 400,'-4'0'1923,"1"3"-1633,2-1-190,1 1 67,1 1-4,1 2 214,2 3-247,1 1 89,1 2-23,1 1-5,1 3-17,0 0 4,2 3-20,2 6 126,2 4-252,0 4 64,0 1-26,0 2-11,0 0-21,0 0-13,-1-2-17,-1-1-2,-1-4-6,0-2 0,-1-2 0,0-3 0,0-4-4,-2-4-14,-1-4 4,-1-3-11,-1-3 2,-1-2-5,0-3-9,-1-1 2,0-2-5,1-5-60,-1-2 68,0-3-42,0-1 22,-1-2-15,0-1-10,-1-1 3,1-1-2,-1 0-23,-1-11-180,0-2 264,0 1-78,0 1 37,-1 1-6,2 3 7,-1 2 12,1-3-73,0 3 92,0 1-39,1 3 3,0-3-279,0 3 219,1 3-108,-1 3 0,0 4-33,-1 2-31,0 3-42,1 1-112</inkml:trace>
  <inkml:trace contextRef="#ctx0" brushRef="#br3" timeOffset="1737.97">1803 276 228,'5'-3'2331,"-1"1"-2615,1 0 618,-1 1-144,0 0-151,-1 0 33,-1 1-14,-1 1 17,0 0-6,0 0 8,-1 1 12,1 0 2,0 1 5,-1 0 18,1 0-9,0 1 17,0 0 1,0 1-9,0 1 17,0 2 0,1 2 0,1 6 165,-1 3-216,2 2 63,0 3-17,1 7 53,0 1-145,1 4 26,1-1-14,-1 1-30,2-1 13,-1 0-29,1-3 21,1-1-20,0-3-10,3 1-15,0-3 7,0-3-13,0-4-15,0-4-15,-2-3-7,1-3 5,0-3-3,-1-2 6,1-2-16,0-1 24,-1-4 2,0-1 9,0-3 3,-1-3 10,0-2 16,-1-2-18,0-2 31,-1-3-24,-2-1 22,0-1-10,-2-12-2,-1-7-28,-3-1-1,-2 1-25,-2 3-4,-1 4-15,-2 3 17,-1 3-10,0 2 21,-2 1 4,0 3-15,0 0-12,-1 2-16,0 2-12,0 2-16,0 2-12,0 2 12,-1 2 8,-5 2-226,-7 1-144,0 3 392,2 0-194,3 2 3,4 1-163,4 0-48,3 1-376</inkml:trace>
  <inkml:trace contextRef="#ctx0" brushRef="#br4" timeOffset="2314.88">2266 246 400,'-7'-5'2105,"5"3"-1987,0 0 97,0 1-5,1 2-11,0 0-6,1 0-11,0 2 4,1 0-20,0 2 18,0 1-10,1 2-7,1 2 2,0 2 9,1 7 178,1 2-241,0 2 62,0 1-13,1 1-1,-1 0-18,0 0 6,0 1-13,0 0 8,1 0-16,0 0-15,-1 2-15,1 0-16,0 0-16,2 5 7,0-1-50,0-1-14,-1-3-9,1-4-10,-2-2 11,1-4-9,1-1-11,0-3 3,1-3-21,0-3-18,0-2-9,0-3-28,1-2-13,0-1-40,1-3-24,0 0-6,0-3-39,0-1-32,1-1-41,-1-2-58,0-1-58,-1 0-54,0-1-85,-1 0-6,-1 0 35,-1-1-61,-1 1-75,-2-1 25,0 3-163</inkml:trace>
  <inkml:trace contextRef="#ctx0" brushRef="#br5" timeOffset="2707.31">2603 275 252,'0'-1'300,"0"0"9,0-2 231,-1-1-4,0-1-433,0 1 142,2-1 651,1 6-750,0 1 93,0 1-24,0 1-4,1 2 15,0 2-18,1 1 11,0 1-13,0 2-11,1 2 8,0 2-8,1 1-26,-1 1 2,1 0-40,-1 3-8,1 0-33,0 1-3,0 1 13,-1 1-20,1 0-13,-1 0-29,0 1-7,0 0-1,0-1-26,-1 0-6,0-1-14,0-2-54,-1 0-28,0-3-48,0-1-18,0-2-80,-1-1-64,0-3-77,-1-1-94,0-3-70,0-1-79,0-2 12</inkml:trace>
  <inkml:trace contextRef="#ctx0" brushRef="#br6" timeOffset="3150.16">2824 192 280,'-2'0'1542,"-1"1"-987,0 2-196,-1 1-141,-1 0 10,1 1-29,0 1-4,-1 1-13,0 2 177,-1 2-248,1 0 91,-1 1-46,1 1 2,0-1-2,0 2 0,1 1-4,-1 0-4,1 1-23,0 1 7,0 2-28,0 1-2,0 0-24,0 1-13,1 3 16,1 0-68,1 3 34,2-1-55,1-2 14,1-3-6,2-2 0,0-2 0,1-3-5,1-1-45,0-2-6,1 0 8,0-2 9,0 0-31,1-2-37,0 0-28,1 0-42,-1-1-44,1-2-38,0 0-65,0 0-88,1-1-780,0-1 816,0-1-440,-1-1 60,-2 0-351</inkml:trace>
  <inkml:trace contextRef="#ctx0" brushRef="#br7" timeOffset="3785.28">3132 251 152,'-2'-4'2170,"0"-2"-2302,-1 1 446,1-1-162,-1 1-37,1 1-30,0 1-30,0 0 11,-1 1-16,1 0 8,-2-1 67,1 2-61,-1-1 27,0 1 2,0-1 7,0 1 12,0 0 17,-2 1 183,0-1-228,1 1 63,-1 0-35,1 1 2,0 0-6,-1 1 80,0 0-145,0 1 60,1 0-35,-1 0 6,2 1-20,-1 0 4,0 2 36,1 0-77,0 0 6,0 1-5,1-1-16,1 0 0,0 1-11,0-1 21,1 2-16,0 0 1,2 1-1,0 0 5,0 1-2,2 1-13,0-1 9,2 1-4,0 1 1,2 0 10,1 0-4,1 1 2,4 5 0,3 4 0,3 2 0,-1 0 0,0 0 0,-1 0 0,0-1 47,-1 2 5,-1-1 16,0 1-16,-2 1-4,0 0-17,2 8 302,-2-1-246,-2-1 92,-2-1 98,-3-4-240,-3-5 53,-2-4-27,-3-3-30,-2-3-3,0-3-5,-3-1-19,0-1 5,-1-2-22,-2-1-13,0 0-2,-2-1-67,-3-1-336,-1-1 194,-2 0-196,-4-1-2137,1-2 1994,2 0-848,4 1 415</inkml:trace>
  <inkml:trace contextRef="#ctx0" brushRef="#br8" timeOffset="5140.17">3327 209 348,'1'-3'2242,"0"3"-2101,2 2 402,-1-1-431,0 1 126,0 1-47,0 0 2,1 2-1,0 0 10,1 2-4,1 1-26,0 2 4,1 3-22,1 1-5,-1 2 10,2 3-23,0 1 16,0 1-19,1 3-5,0 1-17,-1 2-10,1 0 10,0 1-23,-1 1 7,1 5 39,0-1-120,0 0 24,-2-3-22,0-2-3,0 0 4,-1-2-39,0-4 12,-2-3-25,1-3 15,-2-3-15,0-3-14,-1-2-6,0-2-23,0-1-4,0-2 0,0-1 2,-1-1-5,0-1 6,1-1 8,0-1-2,0-3-79,0-3 98,0-3-121,0-3 129,0-1-35,0-1 12,0-1-8,0 0 12,-1-1-9,1-1 2,0-3-60,-1-2 100,1 0-13,-1 1 2,1 0 13,0 1-8,0 1 26,0 0-12,0 2 18,1-5-22,1 1 30,-1 2-14,1 2 4,-1 3 10,0 4 15,0 2-18,0 3 7,-1 2 3,1 1 12,0 1 30,1 2-36,-1 0 18,1 2 13,0 0-5,0 2-1,1 1 5,1 2 3,0 1 9,4 4 72,0 3-80,1 2 27,0 2-8,1 1 5,0 2-6,0 0-12,1 3-7,1 6 67,1 1-81,-1 1 17,0-1-5,-2 0-2,0-3-5,-1-1-12,-1-3-2,0-1-5,-2-2 1,-1-2-6,-1-2-3,0-1-4,0 0 33,-1-2-37,0-3 2,-1-2 0,-1-3-7,0-2 2,-1-2-1,1-2-5,-1-1-3,1-3-4,0-2-9,0-3 3,1-2-21,0-3 1,0-2-11,1-7-77,-1-3 78,-1-2-42,0 0 7,0-2-1,-1 1-14,-1 0 4,0 0-2,0 1-4,-1 0 19,1 1-15,0 0 15,-1 2-5,1 0 16,0 1-8,0 1 12,0 2-4,0 1-2,0 1-23,1 1-36,0 2-14,-1 1-46,2-1-313,0 1 315,0 2-93,0 2 4,-1 2 0,1 2-47,-1 0-124,0 2-15,1 1-122,-1 1 153</inkml:trace>
  <inkml:trace contextRef="#ctx0" brushRef="#br9" timeOffset="5900.55">4188 168 488,'4'-1'2035,"-1"1"-2170,0-1 483,1 1-172,-2 0 14,0 0 10,0 1-2,0 1-30,-1 0 4,1 1-27,0 1 6,1 3 133,1 3-217,0 2 70,1 1-34,0 3-7,0 1 1,0 2-24,0 2 2,0 1-12,0 2 16,0 1-19,-1 0-8,0 1 2,0 1-2,-1 6 33,1 2-65,-1-1 15,-1 0-6,0 4 8,-1-2-35,0 4 20,-1-4-12,-1-3-11,1-5 3,-1-3-2,0-5 0,0-3 0,0-3 0,1-2-24,-1-3-6,1-1-66,0-2 46,0-1-33,0-3-14,0-1-10,1-3-121,0-2 110,0-2-20,0-4 18,0-2-6,0-2 7,0-4 3,1-6-127,-1-4 173,1-1-72,-1-2 29,0 1 20,0 0-21,-1 0 32,0 0-19,-1-4-96,0 0 149,0 0-17,-1 2 27,1-3-19,-1 3 49,1 1-14,0 4 6,1 3 19,-1 3-6,1 2 3,0 1 0,1 3 0,-1 0 0,1 2-9,0 2 2,0 1 9,0 1-4,0 2 2,0 0 0,0 1 0,0 1 0,1-2 0,0 1 0,0 0 0,1 0 0,0 0 0,-1 1 0,1 0 14,0 0 1,0 2 5,0 0 13,0 0 7,0 2 26,1 0 13,0 1-6,0 0 36,1 2-19,1 1 35,0 2-9,2 1 0,0 2 14,1 2-18,0 2-8,4 5 110,0 3-150,4 6 109,0 2-132,-1 1 23,0-2-24,-2 0 12,0-1-10,-1-1-2,-1-1-4,-1 0-4,0 0-18,0 0 9,1 3-4,-1 0-17,0-1-10,-1-2 12,-1-3 4,-2-1-20,0-3 16,-1-2-15,-1-2 4,-1-1-5,1-2 0,-2-1-18,1 0-24,-1-1 6,0-1-22,-1-1-14,1 2-357,0-1 334,-1 0-156,0-1 12,0 0-39,-1-1 36,1 0-9,0 0-12,-1-1-9,1 0-31,-1-1-99,0 0 39,0 0-98</inkml:trace>
  <inkml:trace contextRef="#ctx0" brushRef="#br10" timeOffset="6279.1">4326 511 584,'-3'3'2046,"2"-2"-2023,2 0 124,0 0-84,1 0-16,1-1 9,1 0-48,3-1 10,1 1-29,0-1 11,0 0-5,0 0-3,0 0-4,-1 1 0,0-1-23,-1 1-8,1 0-17,-1 0-12,0 0-26,0 1-12,-1-1-28,1 0-8,0 0-28,-1 0-8,1 0-42,0 1-485,0 0 383,-2 0-327</inkml:trace>
  <inkml:trace contextRef="#ctx0" brushRef="#br11" timeOffset="7262.66">4977 203 252,'3'-4'1584,"-1"0"-1695,1 0 492,0 0-311,-1 1 63,1-1 90,-1 1-161,0 0 48,0 0-22,-1 0-9,-1 1-12,1-1-1,0 0-6,-1 0-4,0 0-14,1-1-5,-1 1 0,0-1-24,0 0 2,0 0-7,-1 0 0,1-1-4,-1 1-4,0-2 0,-1 1-9,0-1 12,-1 0-5,-2-3 12,-1 0-13,-1-1 18,0 0 0,0 1 19,-1 0-14,1 2 10,-1 0 16,1 0-9,-1 2 8,2 0 17,-1 1-9,1 1 17,0 1 1,-1 0 10,-1 1 25,1 1 32,-2 1 30,0 2 13,0 1 24,-2 3 294,0 7 3,0 2-272,1 9 548,2 2-553,2 3 155,3 1-82,2 2-49,2 1-45,2 2-39,1 1-36,2 1-37,1 1-22,2-1-31,0 0-8,1-1-11,2-2-12,-1-2 6,2-2-2,0-3-14,-1-2-15,6 3-146,0-3 115,1-5-56,-3-3-24,0-6-42,-2-3-46,-1-3-67,3-4-1046,3-4 628,0-3 211,-2-1-135,-1-2 29,-2 0-11,-2-1 81,-1 0-100,-1 0-38,-2-1 19,-2 3-20</inkml:trace>
  <inkml:trace contextRef="#ctx0" brushRef="#br12" timeOffset="7742.81">5029 440 592,'-4'0'1526,"-2"1"-1129,-1 0-292,-1 0 65,2 0-90,1 0-12,2 0 2,0 0-11,2 0-7,1-1-27,0 0-7,1-1-9,0 0-9,2 0 11,0-1-14,1-2 4,2 1-1,0-2 0,1-1 0,3-1-9,-1-2 12,1 1-5,0-1 2,0 1-9,-1 0 12,-1 1-5,-1 1 2,-1 0 0,-1 1 10,-1 1-13,0 1 28,-1 0 5,0 0 0,0 1 7,0 0-6,-1 0 15,0 1 1,0 0 14,0 1 11,1 0 17,-1 0 15,1 3 147,0 0-148,1 2 66,-1 0-14,2 3 5,-1 2-15,1 1 24,0 3 16,1 3-5,0 3 9,0 2 22,0 2-34,3 17 323,0 1-517,1 8 184,1 3-135,-1-5-25,-1-4-24,0-5-116,-2-7 30,0-5-36,-1-6-22,-1-5-28,-1-3-32,-1-3-17,0-2-36,0-2-44,-1-2-93,-1 0-77,1 0-98,-1-2 42</inkml:trace>
  <inkml:trace contextRef="#ctx0" brushRef="#br13" timeOffset="8470.85">5805 90 228,'-1'-3'1503,"0"0"-1438,0 1 146,-1 0 83,1 0-219,0 1 78,0 0-26,0 0-3,0 0-4,0 0 19,-1 1 13,1-1-26,-1 1 0,0 0-1,0 0-5,-1 0 24,0 0-22,-2 1 139,0-1-184,-1 1 41,-1-1 96,-1 1-169,0 0 31,-1 0-3,-1 0-25,-3 1 62,-1-1-78,0 0 10,-1 0-13,1 0-4,1 0-1,1-1-4,2 1-9,1-1 7,0 0-12,1 0 13,1-1-14,-1 1 28,0-1-27,0 0-6,0 0 2,2 1-2,0-1-9,0 0 12,1 1-5,0 0 2,1 0 14,0 0 6,0 0-2,1 0 26,-1 1 20,1 0 123,0 2-75,0 0 44,2 0 13,-1 2 42,2 1 9,0 3 6,0 5 310,1 3-382,0 3 114,2 2-38,-1 2-2,3 8 210,-1 1-312,2 1 83,0 1-63,0 5 142,-1 0-220,1 0 50,-1-3-24,-2-1-1,1-3-29,0-2-11,-1-1-12,0-2-18,1 2 13,1 1-33,0-2 0,0-3-2,1-4-1,-1-4 0,1-4 0,0-2 0,0-3-9,1-1-17,-1-2 5,1 0-12,1-2-26,-1 0-2,2-1-53,0-1-10,0-1-29,1-1-32,1-1 1,-1-1-31,2-2-31,5-4-790,1-4 847,1-1-362,-1-2 109,-2 1-24,0-1-43,-1 0-35,-2 0-22,0 0-44,0 1 69,-1 0 56,0 0-57,0 1-51,-3 2-940</inkml:trace>
  <inkml:trace contextRef="#ctx0" brushRef="#br14" timeOffset="8751.98">5657 550 544,'-1'0'356,"-1"0"89,-6 1 810,-1 0-1267,0-1 258,-1 1-20,3-1-181,1 1 18,2-1-20,1 0-16,2-1-1,1 0-39,2 0-13,1-2-22,1 0-39,2-2-23,2 0-16,1-1-32,1-1-3,5-3-291,0-1 249,1 0-192,1 0-35,-2 1-162,-2 1 144</inkml:trace>
  <inkml:trace contextRef="#ctx0" brushRef="#br15" timeOffset="9675.92">6074 160 432,'-3'-5'2668,"0"-1"-3098,0-1 925,0 2-339,-5-7 1845,9 15-1764,0 2 143,1 3 14,1 2 18,4 23 1717,3 4-2348,0 5 744,0 0-298,2 5 142,-2-2-305,-1-3 65,0-3-71,-2-3-15,-1-3-14,0-2-13,-1-3 2,-1-1-11,0 2-7,0-2-18,-1-2-4,0-3-6,-1-3-41,0-4 2,-1-2-27,1-3-4,-1-2-24,-1-3 0,1-1-6,-1-1-8,-1-7-581,1-1 548,-2-5-290,0-2 295,-1-2-149,1-2 16,-2-7-359,0-3 464,-1-1-105,0-2 61,1 0 33,-1-1 8,0 0 20,0 0-4,0-1 8,0-1 17,0 0 9,-1-6-85,0 0 185,-1 0-34,1 2 20,1 3 35,0 2-9,1 4 33,0 2-8,1 3 4,0 2 10,1 3 6,0 2 26,2 2 22,-1 3 29,2 0-1,0 3 13,1 1 7,2 2-11,0 2 9,1 3-7,1 1 25,1 1 6,4 6 210,1 2-216,2 2 70,0 3-21,1 2 8,1 1 35,0 1 19,0 3-3,1 0 4,-1 2 4,2 0-80,-1 1-23,0 0-3,1 2-5,1 1-15,-1 1-34,1 0-9,0 1-5,0 0-6,1 0-18,-1-1-5,-1 0-4,3 4-10,0-2-16,-2-2-1,0-4-6,-3-4 1,-2-2-15,-1-4 8,-1-2-21,-2-2-13,-1-2-35,-1-1-15,-1-2-26,0-1-38,-2-1-30,0-2-64,-2-1-56,0 0-65,0-1-63,-1-1-22</inkml:trace>
  <inkml:trace contextRef="#ctx0" brushRef="#br16" timeOffset="10055.36">6505 62 440,'-3'-4'2096,"-2"-2"-1536,2 4-394,2 1 90,-1 0-39,1 3-9,1 0-8,-1 1-17,2 1-15,-1 2 7,2 2-22,0 2 15,0 2-6,1 2 7,0 2 3,1 2-10,0 2-10,1 1-8,-1 2-12,2 1-17,-1 1 8,0 1-41,0 0 12,0 1-44,0 0-2,1 6 35,-1 0-87,1 0 31,-1-1-16,-1-1-22,1-3 30,-2-1-38,1-2 1,-1-1-42,-1-3-51,1-1-77,0-3-44,-1-1-75,1 0-536,-1-3 500,0-1-236,0-3 7,-1-1 41,0-2-27,-1-1-133,1-1 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4:39.815"/>
    </inkml:context>
    <inkml:brush xml:id="br0">
      <inkml:brushProperty name="width" value="0.2" units="cm"/>
      <inkml:brushProperty name="height" value="0.2" units="cm"/>
      <inkml:brushProperty name="color" value="#AE198D"/>
      <inkml:brushProperty name="inkEffects" value="galaxy"/>
      <inkml:brushProperty name="anchorX" value="2685.26416"/>
      <inkml:brushProperty name="anchorY" value="2590.40747"/>
      <inkml:brushProperty name="scaleFactor" value="0.50087"/>
    </inkml:brush>
    <inkml:brush xml:id="br1">
      <inkml:brushProperty name="width" value="0.2" units="cm"/>
      <inkml:brushProperty name="height" value="0.2" units="cm"/>
      <inkml:brushProperty name="color" value="#AE198D"/>
      <inkml:brushProperty name="inkEffects" value="galaxy"/>
      <inkml:brushProperty name="anchorX" value="1030.4314"/>
      <inkml:brushProperty name="anchorY" value="790.49939"/>
      <inkml:brushProperty name="scaleFactor" value="0.50087"/>
    </inkml:brush>
  </inkml:definitions>
  <inkml:trace contextRef="#ctx0" brushRef="#br0">0 316 392,'1'2'1048,"-1"0"-1132,1-1 230,0 0-93,0 0-28,0 0 16,0-2-1,0 0 69,1 0-75,-1 0 31,1-1-14,0 1 15,0-1-18,1 0 11,-1 0-13,1 0-1,-1 0 4,1 0-2,0 0-8,1 0-2,0-1-1,0 1-9,0-1-12,0 0 13,2 0-10,0-1-21,0 0 6,1-1 2,2 0 17,1-2-28,0 0 9,1 0-3,-1 0 0,0 0 10,0 0-8,0 0-2,-1 1 0,0 0 0,-1-1 0,0 1 0,-1 0-9,-1 1 12,0 0-5,-1 0 2,1 1 0,-1-1 10,1-1-13,-1 1 4,0 0-1,0 1 0,-1-1 0,0 1 0,0 0 0,0-1-9,0 1 12,-1-1-14,1 0 9,1-1-12,-1 0 3,1 0 4,0 0-16,-1 0 5,0 1 12,-1 1-18,0-1 11,0 1-8,1-1-22,0 1 39,-1-1-22,0 1 7,0-1 13,0 1-13,0 1 14,-1-1-9,0 1 7,1 1 3,-1-1-15,0 0 15,0 0-1,0 1-4,-1 0-3,1 0-4,0-1 19,0 1-6,0 0 3,0 0 0,0 1 0,-1 0 0,1 1 0,-1 1 0,-1 0 0,0 0 10,1 1-4,-2 0 7,1 0-11,-1 1 8,0 0-3,0 0 11,0 1-8,0 1 2,1 0-4,-1 0 19,0 2-15,-1 1 5,2 1 9,-1 0-4,-1 2 7,1 1-6,0 3 48,1 2-37,-1 0 9,1 0-7,0 0 10,0 0 1,0 0-9,0 0 8,1 1 11,0-1-17,0 1 16,0 0-10,1 0-12,-1 1 9,0 0-18,1 1-4,-1-1-4,1 0-10,0 3 7,0 0-17,0-1 10,1-2 1,-1 3-15,0-2 10,0-2-4,0-2 1,-1-1 0,0-3 10,0-2-13,-1-1 4,1-2-1,-1 0 0,1-1 0,-1 0 0,0 0 0,0 2-9,0-1 12,0 0 5,0 0-2,-1 1-2,1 0-4,0-1-4,-1 1 5,0 0-2,0 0-13,1-1 14,0 0-1,-1 0-4,1 0 1,0-1-14,0 1-5,0-1-14,0 0 3,1-1-16,-1 1 9,0-1-4,0 0 6,0 0 17,0-1-5,0 0-20,0 1 44,0-1-15,0 0 11,0 0-6,0-1-3,0 0 5,0-1-11,1 0-15,-1 0-6,0-1-46,1 0-21,-1 0-54</inkml:trace>
  <inkml:trace contextRef="#ctx0" brushRef="#br1" timeOffset="1199.65">109 866 388,'-2'0'1808,"2"-1"-1636,0 0-140,0 1 24,0-1-31,0 0 16,0 0 7,0 1-11,1-1 9,-1 0-12,1 0 17,0 1-23,0-1 6,0 0-2,1 1 19,0-1-20,0 0 3,0 0-16,0 0 23,1 1-12,0-1-6,0 0-7,1 1 1,1-1 4,0 0-6,1 0-8,-1 0-7,0 1 1,0-1 9,1 0-8,-1 0-2,1 1 0,-1-1 0,1 0 0,0 0 14,1 1-13,-1-1-14,0 0 17,1 0-6,-1 1 2,0-1-4,0 1 5,1-1-2,-1 0 1,0 1 0,2-1-4,0 0 5,0 0-2,-1 0 6,0 0-6,0 1 1,-1 0 0,1 0 0,-1 0 0,1 0 0,0 0 0,0 0 0,0 0 0,0 1 0,1-1-4,1 1 5,0 0-16,-1 0 15,2 0-1,-1 0-4,0 0 1,0-1-9,0 1 12,-1-1 0,-1 0-4,0 0 6,0 0-6,-1 0-8,0 0 12,0-1-5,0 1 7,-1-1-11,0 0 13,1 1-5,0-1 2,-1 0-9,1 0 7,-1 0-7,1 1 11,-1-1 6,1 0-20,-1 1 16,1-1-20,0 0 11,0 1-18,0-1 29,-1 1-28,0 0 18,0 0-1,0 0-9,-1 0 13,0 0 0,0 0 0,-1 0 1,1 0 0,0 0 0,0 0 0,-1 0 0,0 0-9,1 0 2,-1 0 9,0 0-4,1 0-2,-1 0-9,0 0 12,1 0 0,-1 0 0,0 0-13,0 0 14,0 0-6,-1 0-12,0 0 18,0 0-1,1 0 0,-1 0 1,1 1 0,-1-1 0,1 0 0,-1 1 0,0 0-4,1-1 0,-1 1-9,1 0 7,-1-1 2,1 1-5,-1 0 1,1 0 0,0 0 10,-1 0-13,0 0-5,0-1 20,0 1-7,0-1 3,0 0-9,-1 0 2,1 0 4,0 0-11,0 0-1,-1 0 9,1 0-18,-1 0 11,2 0-83,-1 0 98,0 0-51,0 0 34,-1-1-50,1 1 48,-2-1-30,1 1 0,0-1-14,0 1-6,0-1-14,0 0-29,0 0-54,1 0-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5:41.862"/>
    </inkml:context>
    <inkml:brush xml:id="br0">
      <inkml:brushProperty name="width" value="0.2" units="cm"/>
      <inkml:brushProperty name="height" value="0.2" units="cm"/>
      <inkml:brushProperty name="color" value="#AE198D"/>
      <inkml:brushProperty name="inkEffects" value="galaxy"/>
      <inkml:brushProperty name="anchorX" value="-111.24417"/>
      <inkml:brushProperty name="anchorY" value="-2975.83569"/>
      <inkml:brushProperty name="scaleFactor" value="0.50087"/>
    </inkml:brush>
    <inkml:brush xml:id="br1">
      <inkml:brushProperty name="width" value="0.2" units="cm"/>
      <inkml:brushProperty name="height" value="0.2" units="cm"/>
      <inkml:brushProperty name="color" value="#AE198D"/>
      <inkml:brushProperty name="inkEffects" value="galaxy"/>
      <inkml:brushProperty name="anchorX" value="-2017.26746"/>
      <inkml:brushProperty name="anchorY" value="-4681.08496"/>
      <inkml:brushProperty name="scaleFactor" value="0.50087"/>
    </inkml:brush>
    <inkml:brush xml:id="br2">
      <inkml:brushProperty name="width" value="0.2" units="cm"/>
      <inkml:brushProperty name="height" value="0.2" units="cm"/>
      <inkml:brushProperty name="color" value="#AE198D"/>
      <inkml:brushProperty name="inkEffects" value="galaxy"/>
      <inkml:brushProperty name="anchorX" value="-578.21344"/>
      <inkml:brushProperty name="anchorY" value="-3943.69385"/>
      <inkml:brushProperty name="scaleFactor" value="0.50087"/>
    </inkml:brush>
    <inkml:brush xml:id="br3">
      <inkml:brushProperty name="width" value="0.2" units="cm"/>
      <inkml:brushProperty name="height" value="0.2" units="cm"/>
      <inkml:brushProperty name="color" value="#AE198D"/>
      <inkml:brushProperty name="inkEffects" value="galaxy"/>
      <inkml:brushProperty name="anchorX" value="-2065.54346"/>
      <inkml:brushProperty name="anchorY" value="-5777.23535"/>
      <inkml:brushProperty name="scaleFactor" value="0.50087"/>
    </inkml:brush>
  </inkml:definitions>
  <inkml:trace contextRef="#ctx0" brushRef="#br0">14 72 312,'0'0'244,"-1"-2"0,-2-2 383,0 0-684,1 0 224,-1 0-70,2 0-17,0 2 20,1 0-15,2 1 98,0 1-131,2 0 42,1 2-14,2 1-4,1 0-4,2 1-9,2 2 2,1 0-19,2 2 14,0 0 4,2 1-16,1 1 2,1 1-16,1 1 14,0 1-15,0 0 4,1 1-15,0 0-5,0 1 5,1 1-26,-1 0 12,4 4 0,0-1-10,-1 1 3,-1-2-1,-2-1-9,-1-1 7,-2-1-17,-2-2 19,-1 0-6,-1-1-7,0-1-7,-2 0 6,-1-1-12,-1-1 17,0 0-23,-2-1-3,0-1-4,0-1-5,-2-1 5,-1 0-16,0-1 10,-1 0-13,1-1-81,-1 1 84,0-1-30,0 0-28,-1-1-18,0 1-34,0-1-55,-1 0-48,0-1-61</inkml:trace>
  <inkml:trace contextRef="#ctx0" brushRef="#br1" timeOffset="537.44">469 35 348,'0'0'200,"-1"-2"14,0-1 281,0-1-551,-1 1 189,1 0-62,0 0 0,0 1-18,0 1 76,0 0-88,0 0 98,0 2-103,0-1 30,0 2-24,0-1 14,-1 0-1,1 1-9,-1 0 8,1 0-7,0 1 1,-1-1 10,0 1-8,1 0 7,-1 1-16,1 0 10,-1 0-4,0 1 1,0 0-9,-1 0 2,0 5 55,-2 1-62,1 1 6,-1 2-6,0 1-11,1 1-2,-1 1 4,0 0-2,0 1-3,0 1-14,1 1-5,-1 0 0,0 0 4,0 1-6,0 0 11,0-1-22,0 1 16,0-1-6,1-1-7,0 0-2,0-2 9,0 0-18,1-1-3,0-1 0,0-2-24,0 0 6,1-2-3,0-2-14,0-1 9,1-1-18,0-1-13,1-2 7,-1 0-22,0 0-13,0-1 2,0 0-34,-1 2-796,1-2 471</inkml:trace>
  <inkml:trace contextRef="#ctx0" brushRef="#br2" timeOffset="1017.3">250 0 44,'0'4'1293,"1"1"-1470,1 2 390,0 2-142,1 1 1,2 6 42,0 2-87,2 2 33,0 2-32,2 5 49,0 0-66,0 0 25,1 0-18,-1-2 3,-1-1-10,1-2 7,-1 0-7,1 1 1,-1 0-14,0-2 4,0-1-2,-1-3 0,0-1 0,-1-2 0,-1-1-4,0-1-4,0-1-4,-1-1-4,1-1-4,-2-1 0,1-1-47,-1-1 37,0 0-18,0 0-23,0-2-2,0 0-16,-1 0-11,0-1-17,0 0 9,0 0-47,0-1-90,0 1-102</inkml:trace>
  <inkml:trace contextRef="#ctx0" brushRef="#br3" timeOffset="1350.28">184 325 188,'-1'0'260,"-1"0"5,0-1 119,-1 1-182,1-2-114,0 1 38,0-1-46,1 0 21,1 0-12,2 0 14,0-1-9,2-1-7,2 0-7,2 0 1,2-1-19,2-1-10,1 0-12,2-1 2,1 0-11,2 0-16,1 0-1,0 0 3,2 0-16,-1 0 1,0 0 8,0 1-8,-1 0-12,0 0 4,-1 1-11,0 0-7,-2 0-41,-1 0-21,-1 1-54,-1-1-53,0 1-37,-2 1-84,-2 0-107,-1 1-187,-3 0 2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5:39.816"/>
    </inkml:context>
    <inkml:brush xml:id="br0">
      <inkml:brushProperty name="width" value="0.2" units="cm"/>
      <inkml:brushProperty name="height" value="0.2" units="cm"/>
      <inkml:brushProperty name="color" value="#AE198D"/>
      <inkml:brushProperty name="inkEffects" value="galaxy"/>
      <inkml:brushProperty name="anchorX" value="10251.08105"/>
      <inkml:brushProperty name="anchorY" value="-1079.32983"/>
      <inkml:brushProperty name="scaleFactor" value="0.50087"/>
    </inkml:brush>
  </inkml:definitions>
  <inkml:trace contextRef="#ctx0" brushRef="#br0">1 247 44,'0'2'789,"0"-2"-755,0 1 71,0 0-38,0 0-44,0 0-17,0-1-3,0 2 275,0-2-248,1 0 22,2 0 533,-3 0-557,0 1 10,0-1-13,0 0 0,0 1-1,0-1-9,0 0 2,0 0-10,1 0 44,-1 0-59,2 0 42,-1 1-32,0-1 8,0 1-6,0 0-4,0-1 10,0 1-8,0-1-2,0 0 10,0 0-8,0 0 7,0 0 3,0 0-10,1 0 27,0 1-27,-1-1 13,1 1-13,-1 0-1,1-1-10,-1 1 21,0-1-16,0 0 5,0 0-1,-1 0 0,1 0-9,0 0 12,0 0 5,-1 0-11,1 0 4,0 0-1,-1 0 0,1 0 10,0 0-22,0 0 11,0 0-4,0 0 15,0 1-13,1-1 4,-1 1-1,1-1 0,0 1 0,0 0-9,-1-1 21,1 1-16,-1 0 5,1-1-1,0 1 0,-1 0 0,1-1 0,-1 1 0,1 0 0,-1-1 0,1 1 0,0 0 0,-1 0 0,1-1 0,0 1 0,-1 0 0,1 0 0,0 0 0,0 0-9,-1 0 12,1-1-5,0 1 12,0-1-13,-1 1 4,1-1-1,-1 0 0,1 0-9,0 0 12,1 0 5,-1 0 8,0 0-2,1 0-7,1 0 12,-1 0-9,1 0 2,0 0-4,0 0 19,1 0-15,0 0-4,0-1 6,1 1 11,0-1-7,0 1-2,1-2 0,4 0 10,1 0-22,2 0 16,0-1-10,0 1 2,1-2-9,0 2 2,0-2 4,-1 1-6,1 0 1,0-1-4,1 0 0,1 0 14,-1 1-18,0 0 6,-1-1-2,-1 1 0,2 0 0,0-1 0,0 1 0,-2 0 0,-1 0 0,-1 0 0,-2 0 0,0 1-9,-1 1 12,-1-1 5,-1 1-11,1-1 4,0 1-10,0 0 21,4-1-25,0-1 26,1 1-17,-1 0 5,-1 0-1,-1 1 0,0-1 0,0 1 0,-1-1 0,1 1 0,-1 0 0,0 0 0,1 0 0,0 0 0,1 1 0,-1-1 0,0 1 0,1-1 14,-1 0-13,1 0 0,0 0-1,-1 0 0,3 0-14,1 0 18,0 0-6,-1 0 2,0 0 0,0 0 0,-1 0 0,2 0 0,0 0 0,2 0 0,2 0 0,0-1 0,1 1 0,8-1 0,0 0 0,1 0 0,-2 0 0,-1 0 0,-3 0 0,-1 1 0,2-1 0,-1 0 0,0 0 0,-2 1 0,3-1 0,0 0 0,-2 1 0,-2 0-4,-1 0-4,0 0 19,-2 0-15,0 0 5,-1 1-1,0-1 0,1 0-9,-1 1 21,0 0-16,0 0 5,-1 0-1,-1 0 0,-1 0 0,2 0 0,-2 0 0,1 0 0,-1 0-9,1 1 12,1-1-5,0 1 2,1 0 0,0 0 0,1 0 0,-1 1 0,1-1 0,-1 0 0,-1 1 0,0-1 0,0 1 0,1 0 0,0-1 0,-1 1 0,4-1 0,0 1 0,0 0 0,0-1 10,-2 1-13,0 0 4,0 0-10,-1 0 12,0 0-5,1 0 2,0 0 0,1 0 0,-1 0 0,1 0 0,1 0-9,0 0 12,1 0-5,0 0 2,4 0 5,1 1-6,1 0-3,-2 0 5,0-1-2,0 0 1,-2 0 0,0 0 0,0 1 0,0-1 0,-1 0 0,0 1 0,1-1 0,0 0 0,-1 1 0,0-1 0,1 0 0,-1 1 0,1-1 0,0 0 5,0 0-6,-1 0 1,5 0 0,0 0 0,-1 1 0,0-1 0,0 0 0,-2-1 0,-1 1 0,0 0 0,0-1-4,-1 0 10,1 1-8,0-1 2,0 0 0,0-1 0,0 1 0,5 0-4,0 0 5,1 0-2,-1-1 1,0 1 0,-2-1 0,6 0 0,0 0 0,0 0 0,0 0 0,-2 0 0,0 0 0,0 0 0,-1 0 0,0 0 0,-1 0 0,1 0-14,0 0 18,0 0-6,-1 0 2,0 0-9,-1 0 7,0 0 2,0 0-10,-2 0 8,1 0 2,-2 0-10,0 0 8,3 0 2,0 0-1,-1 0 1,-1 0 0,-2 1 0,0-1 0,-1 1 0,-1 0 0,-1-1 0,0 1 5,-1 0-6,1 0 1,-2 0-4,1 0 10,0 0-13,0 0 9,0 1 2,-1-1-5,1 1 1,0-1 0,1 1-4,-1-1 5,4 0 3,1 1-5,-1 0 1,0-1 0,0 1 0,-1-1 0,0 0 0,-1 0 0,1 1-4,0-1 5,0 1-2,1-1 1,0 1 0,0-1 0,1 0 0,0 1 0,1-1 5,5 1-6,0 0 1,1-1-4,-1 1 5,0 0-2,-2-1 1,0 0 0,-1 0 0,1 0 5,-1-1-6,0 1 1,0-1 0,1 1 0,-1 0 0,0 0 0,0-1 0,0 1 0,1-1 0,0 1 0,0-1 0,6 0 0,0 1 0,6-1 0,1 0 0,-2 0 0,-1 0 0,-2 0 0,-1 1 0,0-1-4,-1 1 5,7 0 3,1 0-5,0 0 1,0 0 0,-2-1 0,-1 1 0,-2-1 0,-1 0 0,0 0 0,-1 0 0,5 0 0,0 0 14,-1 0-22,-2 0 11,-1 0-4,-3 0 1,-1 0 0,-1 0 0,-2 0 0,1 0 0,-1-1 0,0 0 0,0 0 0,0 1 0,0 0 0,-1-1 0,1 1 0,0 0 0,-1 0 0,1 0 0,0 0 0,0 0 5,5 0-6,1 0-3,0 0 5,-1 0-2,0 0 1,-2 0 0,0 0 0,-1 0 0,0 0 0,0 0 0,1 0 0,-1 0 0,1 0 0,-1 0 0,1 0 0,0 0 0,0 0 5,0 0-6,6 0 1,0 0 0,0 0 0,4 1 0,0-1 0,-3 1 0,-1-1-4,3 1 5,-2 0-2,-1-1 1,-2 0 0,-1 0 5,-2 0-11,0 0 8,-1 0-3,1 0 1,1 0 0,0 0 0,0 0 0,1 0 0,-1-1 0,0 0 0,0 0 0,-1 0 0,6 1 0,0-1 0,-1 0 0,-2 0 0,-3-1 0,-1 1 0,-3 0 0,-1-1 0,-1 1 0,-1 0 0,0-1 0,-1 1 0,0 0 0,-1 0 0,-1 0 0,4 0 0,0 0 0,-1 0 0,0 0 0,-2 0 0,-1 1 0,2-1 0,1 0 0,2 0 0,0 0 0,-1 0 0,-2 0 0,1 0 0,-1 0 0,-1 0 0,-2 1 0,-2-1 0,0 0 0,-2 0 0,-1 1-9,0-1 12,0 1-9,0 0 7,0 0-2,1 0 1,-1 0 0,1 0 0,0 0 0,0 1 0,0-1 0,-1 0 0,2 1 0,-1 0 0,1 0 0,0 0 0,1-1 0,-1 1 0,1 0 0,0 0 0,3 0 0,0 0 0,3 1 0,0 0 0,-1-1 0,-2 1 0,-2-1 0,0 0 0,-2 0 0,-1 0 0,-1 0 0,0 0 0,-1 0 0,1-1 0,-2 1 0,0 0 0,-2-1 0,0 1 0,-1 0 0,-2 0 0,1-1 0,-1 1 0,-1-1 0,1 1 0,1 0-14,-1 0 18,1 0 4,0 0-11,-2-1 4,1 1-1,-1 0 0,0 0 0,-1 0 0,0-1 0,0 1 0,1 0 0,-1-1 0,2 1 0,-1 0 0,2 0 0,0 0 0,-1 0 0,0 0 0,-1 0 0,1 0 0,0 0 0,0 0 0,0 0 0,-1-1 0,-1 1 0,1-1 0,-1 1 0,1 0 0,-1 0 0,0-1 0,0 1 0,0 0 0,1 0 0,-1-1 0,1 1 0,-1 0 10,3 0-13,-1 0 4,0-1-5,1 1 5,1 0-2,0 0 1,0 0 0,1 0-14,-1 0 18,0 0-6,0 0 2,-1 0-9,-1 0-2,0 0 4,0 0 3,1-1-15,-1 1 24,-1-1-8,0 1 3,-1-1-9,0 0 2,-1 0 9,0 0-4,0 0 2,0 0 0,0 0 14,-1-1-18,1 1 6,-2 0-2,1 0 5,-1 0 3,0 0-10,0 0 3,-1 0-10,1 0 21,0 0-16,-1 0 5,0 0 9,0 0-18,-1 0 11,1 0-4,0 0 1,-1 0 0,1 0 0,-1 0 0,0 0 10,0 0-13,0 0 4,0 0-1,0 0 0,0 0 0,-1 0 0,1 0 0,-1 0 0,1 0 0,0 0 0,0 0 0,0 0 0,-1 0 0,0 0 0,0 0 0,0 0 0,0 0 10,0 0-8,0-1-2,0 0 0,-1 1 0,0-1 0,0 0 10,0-1-13,-1 1 4,1-1 9,-1 0-4,0 0-7,0 0 2,0 0 9,-1 0-13,0 0 4,0 0-1,0 0 0,0-1 0,-1 0 0,1 0 0,-1 0 0,0 0 0,-1-1 0,0 0 0,-1-1 0,-2-2 14,-1-2-18,-1-1 6,-1 0-2,1-1 0,0 0 0,0-1 0,0 1 0,0-2 0,0 1 0,-1 0 0,-1-3 0,1 1 0,0-1 14,1 2-13,1 1 0,-1 0 4,1 0 3,2 2-10,0 2 3,2 1-1,1 0 0,1 2 5,0 1-2,0 0-3,1 1 0,-1-1-4,1 1 5,0 0-2,1 0 1,-1 0 0,0 0 0,1 1 0,-1-1 0,1 1 0,-1 0-14,1 0 18,-1 0 4,0 0-20,1-1 16,-1 1-6,1 0 2,1 1 0,-1-1 0,0 1 0,0 0 0,0 0 0,0 0 0,1 1 0,0-1 10,-1 1-13,1 0 4,0-1-1,0 1 0,0 0 0,1 1 0,-1-1 0,0 1 0,0 0 0,0 0 0,0 1 0,1-1 0,0 2 0,0 0 5,0 0 12,1 0-21,-1 0 6,2 1-2,-1 0 0,1 1 0,-1 0 0,2 2 0,0 1 14,1 0-13,1 2 0,0 0-1,1 1 0,0 0 5,1 0-2,1 3-3,0 0 0,3 3 0,-1-1 0,-1-1 0,0-1 0,0-2-4,-1 0 5,-1-1-2,0-1 1,-1-1 0,0 1 0,2 1-18,-1-1 23,0 0-8,0-1 3,-2-1 0,0-1 0,-1-1 0,-1 0 0,0-1-4,0 0-4,-1 0 10,1 0-4,0 0 2,0 0 0,0 0 0,0-1-9,-1 0 12,0 0-5,-1 0 2,1 0 0,-1-1 0,0 0 0,0 1-14,1-2 18,-1 1-15,0-1 0,0 1 9,0-1 1,0 0 0,-1 1 1,1-1 0,-1 0-9,2 0 12,-1 1-5,-1-1 2,1-1 0,-1 1 0,0 0 14,0-1-18,0 0 6,0 1-2,-1-2 0,1 1 0,0 0 14,0 0-8,0 0 2,0 0-9,0 0 7,-1-1-3,0 1-3,-1 0 14,1-1-18,-2 1 39,0 0-26,1 0 0,-1 0 0,0 0-5,1 0-4,-1 0 0,-1 0 0,0-1 0,0 1 0,-1 0 0,1 1 0,-1-1 0,0 1-9,-1-1 12,0 1 5,-1 0-11,0 1 18,-2 0 0,0 0 0,-3 2 1,-4 2 33,-1 1-28,-2 1 5,0 0-2,-5 4 10,1 0-27,-1 0-1,0 1 4,1 1 2,-1 0 4,1 0 4,-1 1-1,-1 1 6,-4 4 68,-1 1-75,0 0 40,1 0-16,2-2 2,1-1 5,3-2 3,-1 1 32,2-1-69,3-2 12,3-2-15,2-3 6,2-1-7,2-2-13,2-2 4,2-1 8,2 0-18,0-2 11,1-1-8,0 0-3,2 0 5,-1-1 3,0 0-1,1 0-8,-1 0 2,1-1-5,0 1-4,1-1 10,-1 0-8,1 0-2,0 0-4,1-1-18,-1 1 9,0-1-13,1 1-20,-1-1-27,0 1-23,0 0-10,-1-1-23,1 1 0,0-1-26,0 1-5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5:31.753"/>
    </inkml:context>
    <inkml:brush xml:id="br0">
      <inkml:brushProperty name="width" value="0.2" units="cm"/>
      <inkml:brushProperty name="height" value="0.2" units="cm"/>
      <inkml:brushProperty name="color" value="#AE198D"/>
      <inkml:brushProperty name="inkEffects" value="galaxy"/>
      <inkml:brushProperty name="anchorX" value="12118.0293"/>
      <inkml:brushProperty name="anchorY" value="1136.72375"/>
      <inkml:brushProperty name="scaleFactor" value="0.50087"/>
    </inkml:brush>
  </inkml:definitions>
  <inkml:trace contextRef="#ctx0" brushRef="#br0">131 122 332,'0'0'972,"0"0"-913,1-1-15,0 1 14,0-1 16,0 1-10,0-1 14,0 1-8,0-1 92,0 1-115,0-1 37,0 0-7,1 0-6,-1 0-3,1 0-4,0 0 14,0-1-8,0 1-12,1-1 4,0 0 3,0-1-20,0 1-4,0 0 5,1-1-21,0 0 10,0 0 1,1-1-5,0 1 11,1-2-27,1 1 22,2-3 35,0 0-56,1 1 23,0 0-12,-2 0-13,1 1 14,2-1 78,1 0-106,-1 1 27,0 1-10,-2 0-15,0 1 23,-1 1-22,0 0 7,0 0 8,0 1-4,-1 1 16,-1 0-8,1 0 7,0 0 22,1 0-25,-1 1 4,1 0-6,-1 1 0,0 0 0,1 1 47,0 0-56,-1 1 29,1 0-19,0 1 0,0 1 4,0 1 8,0 0-7,1 3 54,0 0-58,0 1 16,0 1 32,-1 1-68,0 1 36,-2-1-16,-1-1 2,0 1-9,-1-1 2,0 0-10,-1 0 2,1-1-5,-1 1-4,0 0 19,0 0-15,0 1 33,0 1-32,0 0 15,0 0 0,-1 1 13,0 0-21,0-2 11,-1 0-4,0 0-3,0-1 5,-1 1-2,0 0-13,0-1 14,0 1-20,0 0 6,0 0 17,-1 0-15,1-1-4,0 1 6,-1 0 7,0 1-7,-1-1-7,0 2 30,0 0-37,-1 0 12,0 2 24,0-1-31,0 0 10,-1-1-7,0-1 0,0 0-4,0-1 14,0-1-13,0 0 14,0 0-9,0-1-12,-1 0 4,1 0 12,0-1-27,-1 1 32,0-1-39,1 0 26,-1 0 6,1 0-30,-1 0 24,0-1 11,0 1-32,-2 1 11,-1 0 6,0 1-4,-2 0 2,0 0 14,0 0-18,-1 0-8,-1 0 30,0 0-19,-2 1 2,1-1 4,-1 1-6,-1-1-3,1 0 10,0 1-8,-2 1 2,0-1 0,0 0 0,1-2 10,0 1-4,0-1 2,2-2 5,1-1-11,3-1-1,0-2 9,2-1-13,1-1 4,0 0-5,1-1 10,0 0-13,1-1 14,-1 1-14,1 0 14,-1-1-9,0 0 2,0 0 0,0 0-4,-1-1 5,1-1 3,-1 1-15,2-1 19,-1 0-15,1-1 14,0 1-14,0-1 14,0 0-5,-1-1-7,0 0 7,1 0-3,0 0 6,-1 0-11,2 0 8,-1 1-7,1-2 11,0 1-18,0-1 20,0 0-10,0-1-12,0 0 14,-1 0 4,1-1-6,0 1-2,1-1-4,0 0 10,0 1-4,0-1 2,0 1 0,0-1 0,0 0-9,1 0 12,0 0-5,1 0-7,-1-1 12,1 1-5,-1-1-2,1 1 5,1-1-2,-1 1 1,1-1 5,0-1-30,0 0 28,0 0-5,1 1 1,0 0 1,-1 0 0,2-1-9,0 1 12,0 0-5,-1 0-12,1 0 18,0 1-15,-1 0 14,0 1-5,1-1-12,-1 0 18,0 1-6,1-1-7,-1 1 7,1 0 7,-1 1-7,2-3-16,-1 1 23,1 0 2,0 0-10,0 0-5,0 1 1,0 0 4,-1 1-6,1 0 1,0 0 10,0 0-8,0-1 7,0 1-16,0 0 5,0 0 12,0 0-13,0 1 14,0-1-5,1 1-7,-1-1 7,1 0-3,2 0-31,0-1 46,0 1-25,1-1 13,-2 2-7,1 0 11,-1 0-8,0 1 2,-1 0 0,1 0 0,0 0-18,1 0 28,-1 0-19,1 1 6,1-1 9,-1 1-4,1 0 2,-1 1 0,0-1 0,0 2 0,0-1 0,2 1-4,-1 1-4,2 0 0,-1 1 10,2 0 6,0 1-11,0-1 14,0 2-14,1 0 4,-1 0-1,0 1 0,0-1 0,0 2 0,-1-1 0,1 1 0,0 1-4,1 1 10,0-1-8,-2 0 2,0 0-4,-1 0 5,0-1-2,-2 1-3,5 3-4,1 1 5,-2-1 8,-1-1-7,-1-1 2,-2-2 10,-1 0-13,-1-2 4,0 1-10,-1-2 21,2 3-25,-1-1 12,1 0-8,-1 1 6,-1-1 3,1 0-1,-1-1 1,0 1-4,0 0 5,-1-1-2,1 0-8,0 0 2,0 0 4,-1 0-11,1 0 8,-1 0 7,0-1-17,1 1 6,-1-1-11,0 1-2,0-1-10,0-1-2,0 2-71,0-1 81,1 0-46,-1 0-5,0-1-138,0 1 118,-1-1-53,1-1 0,-1 0-6,-1 0-14,1 0-11,0 0 16,-1-1 13,1 0-8,0 0 3,-1 0 0,0-1 10,0 1 1,0 0 10,0-1-8,0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6:07.781"/>
    </inkml:context>
    <inkml:brush xml:id="br0">
      <inkml:brushProperty name="width" value="0.2" units="cm"/>
      <inkml:brushProperty name="height" value="0.2" units="cm"/>
      <inkml:brushProperty name="color" value="#AE198D"/>
      <inkml:brushProperty name="inkEffects" value="galaxy"/>
      <inkml:brushProperty name="anchorX" value="-3726.04956"/>
      <inkml:brushProperty name="anchorY" value="-6888.83838"/>
      <inkml:brushProperty name="scaleFactor" value="0.50087"/>
    </inkml:brush>
  </inkml:definitions>
  <inkml:trace contextRef="#ctx0" brushRef="#br0">464 42 432,'-1'1'1354,"-1"2"-1207,1-2-156,1 0 71,-1 0-42,1-1 11,-1 1-13,0-1 8,0 0-7,0 0 239,0 0-232,1 0-10,-1 0 38,0 0-40,0 0 0,0 0 14,0 0 8,0 0-25,0 0 4,0 0-3,0 1-4,0-1 10,0 0-18,-1 1 16,-1 0-10,1-1-7,-1 1 12,1 0-5,-1 0-7,1 0 2,0 0-1,-1 0 0,1 0 0,-1 0 0,0 0 0,1-1 0,-1 1 0,0 0 0,0 0 0,0-1 0,0 0 0,0 1 10,0-1-13,-1 0 4,1 0-1,0 0 0,-7-2-4,0 0 5,-1 0-2,2 0 1,2 0 0,1 1 0,2-1 0,1 2 0,1-1 5,0 1-6,0 0 1,1 0 0,-1 0 0,0 0 0,0 0 0,1 0 0,-1 0 0,0 0 0,1 0 0,-1 0 0,-1-1 0,2 1 14,-1 0-18,0-1 6,1 1-2,-1 0 14,0 0-13,1-1 0,-1 1-1,0-1 5,1 0 3,-1 1-10,0-1 3,0 1-1,0-1 0,0 0 0,0 0 0,0 0 5,0 1-2,1-1-3,-1 0 0,0 0 0,1 1 0,-1-1 0,1 0 0,-1 1 14,1-1-18,-1 0 6,1 0-2,-1 1 0,1-1 0,-1 0 0,1 0 0,-1 1 0,0-1 0,0 0 0,0 1 0,1-1 0,-1 0 0,1 0 14,0 0-27,-1 0 18,1 1 7,-1-1-16,1 0 6,0 0-16,0 0 18,0 0-6,0 1 2,0-1 0,-1 1 14,1-1-18,0 0 6,-1 0-2,1 1 0,-1 0 0,1-1 0,-1 1 5,0-1-2,0 1-3,0-1 0,1 1 0,-1-1 0,0 1 14,1-1-13,0 0 0,1 1 4,-2-1 3,2 0-10,-2 1 3,1 0 9,0 0-8,-1 0-2,1 0 0,-1 0 10,0 0-13,1-1 4,-1 1-1,0 0 14,0-1-13,0 1 0,1 0 4,-1 0 3,1 0-10,0 0 3,-1-1 13,1 0-18,0 0 6,0 1-2,-1-1 0,1 1 0,0 0 0,1 0 5,-1 0 3,0 0-10,-1 0 3,1 0-1,-1 0-9,0 0 21,0 0-16,0 0 5,0 0-1,0 0 0,1 0 0,-1 0 0,0 0 0,1 0 0,-1 0 10,0 0-22,1 0 16,-1 0-6,1 0 2,0 0 0,1 0 0,-1 1 0,0-1 14,0 0-18,0 1 6,0 0-2,0-1 0,0 0 10,0 1-13,0-1 4,0 0 9,0 0-8,0 1 12,0-1-18,1 0 16,-1 1-6,0-1-7,0 0 2,0 1-1,0-1 0,0 0 0,1 1 0,-2 0 0,1-1 0,0 1-14,-1 0 32,0 0-38,1-1 40,-1 1-26,1 0 8,-1 0-16,1 0 32,0 0-24,0-1 8,0 0-16,0 1 32,0-1-24,0 1 8,0 0-2,0 0 0,1-1 0,-1 0 0,0 0 0,0 1 0,0-1 0,0 0 0,1 0 0,-1-1 0,0 2 0,0-1 0,0 1 0,0-1 0,0 0 0,0 0 0,0 0 0,1 0 0,-1 0 0,1 0 0,-1 0 0,0 0 0,0 0 0,0 0 0,0 0 10,0 0-8,0 0-2,0 0 0,0 0 5,0 0-11,1 0 8,-1 0-3,0 0 15,1 0-18,-1 0-8,1 0 16,0 0-6,-1 0 2,1 0 0,-1 0 0,1 0 0,0 0 0,0 1 0,0-1 0,-1 1 14,1 0-32,-1-1 24,0 1-8,1 0 2,-1 0 0,0-1 0,0 1 14,1-1-32,-1 1 24,0 0 6,0-1-16,0 1 6,0-1 8,0 0-18,0 0 11,0 0 6,1 0-21,-1 0 16,0 0 4,0 0-11,0 0 4,0 0 9,0 0-8,0 0-2,0 0 0,0 0 0,1 0 0,-1 0 0,0 0 0,0 0 0,0 0 0,0 0 0,0 0 0,0 0 0,0 0 0,0 0 0,0 0-9,0 0 12,1 0-5,-1 0 12,1 0-13,-1 0 4,0 0-1,0 0 0,0 0 0,1 0 0,-1 0 0,0 0 0,0 0 0,0 0 0,0 0 0,1 0 10,-1 0-8,0 0-16,0 0 18,0 0-6,-1 0 2,1 0 0,1 0 0,-1 0 0,1 0 0,0 0 0,0 0 0,0 0 0,-1 0 0,1 0 0,-1 0 0,1 0 0,0 0 0,0 0 0,0 0 0,-1 0-4,2 0 0,-1 0 2,0 0 3,0 0-1,0 0-13,0 0 26,1 0-17,0 0-4,-1 0 11,1 0-5,0 0-16,1 0 0,-1 0-6,0 0-116,0 0 4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6:09.862"/>
    </inkml:context>
    <inkml:brush xml:id="br0">
      <inkml:brushProperty name="width" value="0.2" units="cm"/>
      <inkml:brushProperty name="height" value="0.2" units="cm"/>
      <inkml:brushProperty name="color" value="#AE198D"/>
      <inkml:brushProperty name="inkEffects" value="galaxy"/>
      <inkml:brushProperty name="anchorX" value="-2008.59253"/>
      <inkml:brushProperty name="anchorY" value="-5604.21777"/>
      <inkml:brushProperty name="scaleFactor" value="0.50087"/>
    </inkml:brush>
  </inkml:definitions>
  <inkml:trace contextRef="#ctx0" brushRef="#br0">0 55 328,'2'-2'1473,"0"1"-1598,-1-1 317,0 1-112,0 0-4,0 0-14,-1 0 0,1 0-6,0 0 140,0-1-198,0 0 181,1 0-182,-1 1 72,1 0-24,-1 0 3,0 0 0,0 1-9,0-1 7,1 0-17,-1 1 5,0 0 3,1 0 3,-1 0 9,1 0-12,-1 0 14,1 0-19,0 0 11,0 0 34,0 0-57,0 0 14,1 0-15,0 0 30,0 0-37,0 0 8,0 0-13,0 0-2,-1 0-1,1 0 10,-1 0 1,2 0-14,-1 0 10,-1 0 1,1 0-10,0 0 8,1 0 2,-1 0-10,0 0 8,0 0-12,1 0 17,-1 0-9,0 0 2,0 0-9,0 0 12,1-1 0,0 1-14,0-1 19,0 1-15,0-1-10,0 1 13,-1-1-6,0 0 2,1 0 0,-1 1 0,1-1 0,-1 0 0,1 1 0,0-1 0,-1 0 0,1 1 0,-1-1 0,1 1 0,-1-1 0,0 1 0,0 0-9,1 0 12,-1 0-5,1-1 2,0 1 0,0 0 0,0-1-9,-1 1 7,1 0-3,-1-1 1,0 1-4,0-1 0,0 0 5,0 0-6,0 0-3,1 0 0,-1 1 0,0-1 0,0 1 14,0-1-4,0 1 2,0 0-14,1 0 4,-1 0-6,0 0 14,1 0 1,0 0 0,0 0 1,-1 0-4,1 0 5,-1 0-2,0 0 1,0 0 0,0 0 0,0 0 0,0 0-18,0 0 14,-1 0-6,1 0-2,0 0 28,0 0-22,0 0 8,0 0-16,0 1 18,-1-1-6,1 1-30,0 0 41,0-1-23,0 1 7,0-1 4,0 0-2,1 0 6,-1 0-2,0 0-3,0 0 5,0 0-16,-1 0 15,1 0-6,-1 0 7,0 0-20,0 1 24,-1-1-12,1 1 3,-1-1 0,1 0-9,0 0-12,0 0 13,1 1-6,-1-1 21,0 1-10,0-1-6,0 0 16,0 0-9,-1 0 2,1 0-14,-1 0 4,1 0-25,1 0-12,-1-1 39,1 0-9,-1 0 14,0 0-17,0 0 11,0 0-4,0 1-31,0-1 32,0 0-12,0 0 0,0 0-4,0 0 14,0 0 10,-1 0-11,1 0 14,0 1-9,-1-1 2,0 1-4,0 0 10,0-1-13,0 1 4,0-1 18,0 1-10,0 0-1,0 0 10,0 0-4,0 0-7,0 0 12,-1 0-19,1 0 11,0 0-8,-1 0 1,0 0-4,1 0 0,-1 0-9,1 0 12,-1 0 0,0 0 0,0 0 11,0 0 1,0 0 0,0 0 1,0 0 0,0 0 10,0 0-4,0 1-2,0 0-4,0 0 0,0-1 14,0 2-18,1-1 20,0 1-20,-1-1 16,1 1-10,0-1-2,0 1 0,0 0 0,0-1 10,0 1-8,0-1-2,-1 0 0,0 0 0,0 0-14,0 0 18,0 0-6,0 0-2,0 0-14,0 0 23,0 0-8,0-1-6,0 2-2,0-2 9,0 1 10,0 0-20,0 0 16,0 1-15,0-1 0,-1 1-19,0-1-5,0 0-14,0 1-48,1-1-30,0 0-1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36:11.967"/>
    </inkml:context>
    <inkml:brush xml:id="br0">
      <inkml:brushProperty name="width" value="0.2" units="cm"/>
      <inkml:brushProperty name="height" value="0.2" units="cm"/>
      <inkml:brushProperty name="color" value="#AE198D"/>
      <inkml:brushProperty name="inkEffects" value="galaxy"/>
      <inkml:brushProperty name="anchorX" value="-3737.20215"/>
      <inkml:brushProperty name="anchorY" value="-6870.01416"/>
      <inkml:brushProperty name="scaleFactor" value="0.50087"/>
    </inkml:brush>
  </inkml:definitions>
  <inkml:trace contextRef="#ctx0" brushRef="#br0">3 32 328,'-2'-2'1705,"2"2"-1608,0 0-62,0-1 11,0 1-14,0 0 11,0-1-19,0 1 2,0-1-2,1 1 0,0 0-9,0-1 7,-1 1 7,1 0-7,0 0 2,0 0 0,-1 0 5,1 0 8,0 0 7,0 0 3,0 0-4,0 0 20,0 1-20,1-1 73,1-1-87,-2 1 28,1 0-9,0 0-4,-1 0 0,1 0-9,0 0-12,0 0-1,-1 0 8,1 0-22,-1 0 16,1 0-15,0 0 9,0 0 7,0 0-21,1 0 6,0 0 8,-1 0-8,0 0 7,1 0 3,-1 0-1,1 0 29,0 0-17,0 0-3,0 0 15,-1 0-9,1 0 2,-1 0 0,1 0 5,-1 0-16,1 0 24,-1-1-17,0 0 15,0 1-9,1-1 2,-1 1-14,1-1 9,-1 1-8,0-1 20,1 1 32,0-1 5,-1 1 2,2-1-12,0 1 37,1-1-86,3-1 58,4 0-99,0 1 27,-1-1-11,-1 1 0,-1 0-14,-2 0 4,0 0-2,-1 0 10,1 0-27,0 0 36,0 1-11,0-1 4,2 1-18,-1 0 14,-1 0 4,0 0 12,-1-1-16,-2 1 6,1 0-2,-1-1 0,0 1 0,0 0 5,-1 0-2,0 0 1,0 0-4,1 0-4,-1 0 0,0 0 5,0 0-2,0 0 6,-1 0-11,1 0-1,0 0 13,-1 0-4,1 0-2,0 0-9,0 0 2,0 0 9,-1 0-4,0 0 2,1 0 0,-1 0 0,1 0-9,-1 0 12,0 0-19,0 0 11,0 0 1,1 0 4,-1 0 4,1 0-5,-1 0 6,1 0-2,0 0 1,0 0-9,1 0 2,-1 0-1,2 0 5,-1 0 3,1 0-10,0 0 8,1 0 2,-1 0-24,1 0 21,0 0-11,0 0 7,0 0-16,1 0 19,0 0-24,0 0-12,0 0 2,0 0 17,0 0-15,0 0 19,0 0 0,1 1 0,-1 0 1,0-1-4,-1 1 0,1 0 0,-1 0 0,0 0 10,0-1-13,0 1 4,0 0-5,0-1 14,-1 1-8,0 0 16,0-1-13,0 1 4,-1-1 9,1 1-4,-1-1 2,-1 0-4,1 0 0,-1 0-14,2 0-5,-1 0 5,0 0 7,0 0-12,-1 0-10,0 0 13,0 0-34,-1 0 10,0 0-4,1 0-14,-1 0-5,-1 0 5,1 0-3,0 0-22,-1 0 20,1 0-25,-1 0-3,1 0-23,-1 0-4,1 0-24,-1 0-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04:25:09.655"/>
    </inkml:context>
    <inkml:brush xml:id="br0">
      <inkml:brushProperty name="width" value="0.2" units="cm"/>
      <inkml:brushProperty name="height" value="0.2" units="cm"/>
      <inkml:brushProperty name="color" value="#AE198D"/>
      <inkml:brushProperty name="inkEffects" value="galaxy"/>
      <inkml:brushProperty name="anchorX" value="0"/>
      <inkml:brushProperty name="anchorY" value="0"/>
      <inkml:brushProperty name="scaleFactor" value="0.50087"/>
    </inkml:brush>
  </inkml:definitions>
  <inkml:trace contextRef="#ctx0" brushRef="#br0">1703 79 480,'-1'-1'1008,"-1"0"-1125,0 1 275,0-1-133,0 0-25,1 0 34,1 0-29,-1 1 15,0 0-14,0-1 12,0 1-8,0-1 87,-1 0-114,1 1 52,-1-1-22,1 1 13,1 0-12,-1-1-1,-1 0 27,1 0-36,-1 0 22,0 0-17,0 1 0,0-1-5,0 1 14,0 0-8,0 0 7,0-1-11,1 1 8,-2-1 21,1 0-25,-2 0 55,0 0-62,-3-1 150,-2 0-44,-1 0-93,1 0 28,2 0-20,0 1 19,2 0-10,-1-1 3,0 1-18,0 0 18,0 0-24,-2-1-3,0 1 0,1-1-1,0 1-9,0 0 2,1 0-1,0 0 0,-1 0 10,-3-1 24,0 1-29,1 0 15,-2 1 28,2-1-41,-1 1 32,0-1-24,0 1-11,2 0 7,1-1-13,-1 0 13,1 1-9,-1-1-2,1 1 10,1 0-13,-3-1 18,0 0-5,1 1-12,1-1 4,2 0 8,0 0-4,-1 1 2,-1-1 19,-1 0 8,-2 0-15,0 0-31,1 0 18,1 0-9,1 1 2,0-1 0,1 1 0,-2 0 0,-1 0 0,-1 0 0,0 0 0,0 0 0,0 0 0,0 0 10,-5 0 29,0 0-31,1 0 16,2 0-9,2 0 15,0 0 10,-2 0 106,-3 0-100,0 0-38,1 0 10,3 0-14,2 0 14,2 0-22,1 0 16,1 0-10,1 0-16,0 0 18,1-1-6,0 1 2,0 0 0,0-1 0,-1 1 0,1-1 0,0 0 0,0 0 0,0 0-9,0 1 21,1-1-16,-1 1 5,1-1-10,0 1 21,0 0-16,-1 0 5,0 0-1,0 0 0,0 0 0,-6 0 0,-2 0 0,0-1 0,-4 1-9,-2 0 21,1 1-16,1-1 5,3 2 9,1-2-13,1 1 18,0 0-14,0 0-5,-2 0 11,-1 1-5,1-1 7,-2 0 26,1 0-21,0-1-6,3 1 7,0-1-22,1 0 10,0 1 6,1-1-3,-1 1-7,-2 0 58,-1 0-49,1 0 35,-2 0 37,0 0-71,-1-1 75,1 1-75,0-1 36,2 0-29,2 0-17,1 0 4,1 0-3,0 0 0,1 0 10,0 0-13,-1 1-5,2-1 11,-1 1-5,0 0 2,1-1 10,1 1-13,0-1 4,1 0-1,0 1 0,1-1 0,-1 1 0,1-1 0,0 0 0,-1 0 0,1 1 0,-1-1 0,0 1 0,0-1 0,-1 1 14,0 0-13,0 0 0,1-1-1,-1 1-9,1 0 2,-1 0 9,0-1-4,0 1 16,1 0-13,-1 0 0,0 0-10,0-1 2,-1 1 9,1-1-4,-1 1-7,1 0 21,0-1-16,1 0 5,-1 1-1,-1 0-18,0 0 32,1 0-19,-1 0 6,2 0-1,-1-1-14,1 1 18,0-1-6,1 1-2,-1-1 0,0 1-9,1 0 2,-2 0-61,0 0 77,-2 1-49,1 0 43,0 0-20,-1 0 16,0 0-5,0 0 16,0 0-8,0 0 2,-1 0 0,0 0 0,-1-1 0,-1 2 0,-1-1 0,0 0 0,0 1 0,1-1 0,1 0 0,-2 1 0,-3 0-4,2 0 5,1 1-2,1-2-3,1 0-4,3 0 10,-2 0 10,3-1-16,-2 1 6,1-1-2,1 1 0,0 0 0,-1 0 0,1 0 5,0 1-6,0-1 6,0 1-6,0-1 11,1 0-8,0 0-2,0 0 5,0 0 3,1-1-10,0 0 3,0 0-10,0 0 21,0 1-25,-1 1 17,0-1-6,0 1 2,0-1 0,-6 3-18,1 1 23,0-1-8,1 0 3,1 0 0,1-1 0,2-1 0,0 1-4,1-1 5,0 1-2,1-1 1,-1 1 0,2 0 0,-1 0 0,1 0 0,-1-1 0,1 0 0,1 0-4,-1 0 5,1 1 3,1-1-5,-1 1-3,0 0 5,1-1-2,-1 0 1,0 0 0,0-1 0,0 1 0,0 0 0,0-1 0,0 2 19,1-1-6,0 1-1,0 0-4,2 0-9,0 0 12,0-1 0,1 0-9,0 0-1,1 0-1,-2-1 0,1 0 0,0-1 0,0 0 0,1 0 0,-1 0 0,2 0 0,-2-1 0,1 1 0,-1-1 0,-1 0 0,1 0 0,-1 0 0,-1 0 0,1-1 0,-1 1 0,0 1 0,-1-1 0,2 1 0,-1-1 0,0 1 0,0 0 0,0-1-14,1 1 18,-1-1-6,1 1 2,-1-1 0,1 0 0,-2 1 0,2-1 10,0 1-13,0-1 4,-1 1-1,2-1-9,1 1 21,0-1-16,0 0 5,-1 0-10,-1 0 12,0 0-5,-1 0 2,0 0 0,2 0 0,0 0 0,-1 0 0,1 0 0,-1 1 0,0-1 0,-1 0 0,0 1 10,0 0-22,0-1 25,-1 1-17,0 0 5,0-1-1,1 1 0,0-1 0,-1 0-9,1 0 12,0 0-5,1 0 2,-1 0 0,0 1 0,-1-1 10,1 0-13,-1 1 4,1 0-1,-1 0-9,0-1 12,0 1-5,1 0 2,0 0 0,0-1 0,0 1 0,1-1 0,-1 0 0,1 0 0,0 0-14,-1 0 18,1 0-6,-1 0 2,0 0 0,0 1 0,0 0 0,-1-1 0,1 1 0,0 1 0,0-1 0,-1 0 0,1 1 0,0-1 0,-1 0 0,0 0 0,0 0 0,1 0 0,-1 0 0,0 0 0,-1 0 0,1 0 0,0 0 0,0 0 0,0 0 0,0 0 0,0-1 0,0 1 0,0-1 0,0 1 0,1 0 0,-1 0 0,0-1 0,1 1 0,0-1-9,-1 1 7,0-1 2,1 0 4,1 0-5,-1 0 1,0 1 0,0 0 0,1-1 0,0 1 0,0 0 0,2 0 0,1 0 0,0-1 0,1 1 0,-1-1-4,0 0 5,-1 0-2,1 0 1,-1 0 0,0 0 0,1 1 5,0-1-6,0 1 1,-1-1 0,0 0 0,-1 0 0,-1 0 0,1 0 0,-1 0-4,0 0 5,0 0-2,0 0 1,0 0 0,0 0 0,0 0 0,0 0 0,-1 0 0,1 0-4,-1 0 0,0 0 5,1 0-11,0 0 13,1 0-5,0 0 2,0 0 0,-1 0 0,1 0 0,-1 0 0,0 0-9,0 0 12,0 0 0,0 0-9,0 0 13,1 0-23,0 0 20,1 0-10,1 0 12,1 0-8,1 0-2,0 0 5,0 0-2,0 1 1,-2-1-4,1 1 5,-1 0-2,0 0 6,1 0-6,0 0 1,-1 0 0,-1 0 0,0-1 0,0 0 0,2 0 0,2 0 0,1 0 0,-2 0 0,0 0-4,0 0 10,-1 0-8,1 0 2,0 0 0,0 0 0,0 0 0,1-1-4,1 1 5,-2-1-2,0 0 1,-1 1 0,0-1 0,0 1 0,-2 0 0,0 0 0,0 0 0,-1 0 0,0 0 0,1 0-4,-1 0-4,0 0 10,-1 0-4,3 0 2,0 0-9,0 0 12,-1 0-5,-1 0 2,0 0 0,0 0 0,-1 0 0,0 0 0,0 0 0,1 0 0,-1 0 0,1 0 0,0 0 0,1 0 0,6-1-14,0 1 18,3-1-6,-1 0 7,0 1-6,4-1-17,2 1 9,-2 0 10,-1 0-3,-3 0 2,-3 0 0,2 0 0,-3 0 0,0 0 0,-1 0 0,-1 0 0,-2 0 0,0 0 0,0 0-9,0 0 2,-1 0 9,1 0-4,-1 0 2,-1 0 0,2 0 0,-1 0 0,-1 0 0,1 0 0,-1 0-9,0 0 12,1 0-33,-1 0 38,2 0-26,-2 0 22,1 0-15,-1 0 14,1 0 0,1 0-14,1-1 15,0 0-6,0 0 2,2 0 10,0-1-13,-1 0 4,2 0-10,2-1 2,14-4-327,0-1 424,1-1-160,-3 1 76,-4 0-10,-6 2-5,-2 0-26,-3 2 45,-1-1-72,-3 0 50,2 0-67,2-4 42,1-1 32,1-1 0,-1 0 3,-2 1 26,-1 2-26,-1 1 4,-2 1-6,-1 1 10,1-3 29,-1 1-40,0 0 13,-1 0 1,0 2-11,-1 0 3,0 1 9,0 0-13,0-1 0,0 1 4,-1 0-2,1 0 1,-1 1 5,0 0-2,0-1 6,0 0 17,0 1-23,0 0 12,0 0-13,0 0 8,0-1 7,-1 1 16,0-1-32,0 0 30,0-1-24,-1 2-7,1-1 16,-1 0 55,0 0-62,0-2 45,0 2-32,-1-2 22,-1 0 8,-1 0-48,0-1 28,0 2-38,1-1 20,0 2-17,1 0-5,1 1 11,-1 0-5,1 1 2,0 0-4,0 0-9,-1 0-7,0-1-50,1 2 60,-1-1-7,1 1-1,-1 0-58,0 0-49,0 0-428,-1 0 489,1 1-524,1 0 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64B0-B9D0-4DD5-ADB7-A94867E8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7</Words>
  <Characters>1152</Characters>
  <Application>Microsoft Office Word</Application>
  <DocSecurity>0</DocSecurity>
  <Lines>57</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art 1</vt:lpstr>
      <vt:lpstr>    Part 2</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6</cp:revision>
  <dcterms:created xsi:type="dcterms:W3CDTF">2022-01-30T04:38:00Z</dcterms:created>
  <dcterms:modified xsi:type="dcterms:W3CDTF">2022-01-30T05:08:00Z</dcterms:modified>
</cp:coreProperties>
</file>